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34" w:tblpY="1291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383"/>
        <w:gridCol w:w="34"/>
        <w:gridCol w:w="108"/>
        <w:gridCol w:w="212"/>
        <w:gridCol w:w="2340"/>
        <w:gridCol w:w="34"/>
        <w:gridCol w:w="238"/>
        <w:gridCol w:w="11"/>
        <w:gridCol w:w="8503"/>
        <w:gridCol w:w="745"/>
        <w:gridCol w:w="1559"/>
      </w:tblGrid>
      <w:tr w:rsidR="00343C13" w:rsidRPr="00E6632F" w:rsidTr="007C1CCC">
        <w:tc>
          <w:tcPr>
            <w:tcW w:w="1809" w:type="dxa"/>
            <w:gridSpan w:val="2"/>
            <w:shd w:val="clear" w:color="auto" w:fill="auto"/>
          </w:tcPr>
          <w:p w:rsidR="00343C13" w:rsidRDefault="00D10CF2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9B5897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  <w:p w:rsidR="000D3F35" w:rsidRPr="00E6632F" w:rsidRDefault="000D3F35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728" w:type="dxa"/>
            <w:gridSpan w:val="5"/>
            <w:shd w:val="clear" w:color="auto" w:fill="auto"/>
          </w:tcPr>
          <w:p w:rsidR="00343C13" w:rsidRPr="00E6632F" w:rsidRDefault="00343C13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32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497" w:type="dxa"/>
            <w:gridSpan w:val="4"/>
            <w:shd w:val="clear" w:color="auto" w:fill="auto"/>
          </w:tcPr>
          <w:p w:rsidR="00343C13" w:rsidRPr="00E6632F" w:rsidRDefault="00343C13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32F">
              <w:rPr>
                <w:rFonts w:ascii="Times New Roman" w:hAnsi="Times New Roman"/>
                <w:b/>
                <w:sz w:val="24"/>
                <w:szCs w:val="24"/>
              </w:rPr>
              <w:t>Классная работа</w:t>
            </w:r>
          </w:p>
          <w:p w:rsidR="00343C13" w:rsidRPr="00E6632F" w:rsidRDefault="00343C13" w:rsidP="00932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43C13" w:rsidRPr="00E6632F" w:rsidRDefault="00343C13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32F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9B5897" w:rsidRPr="00E6632F" w:rsidTr="007C1CCC">
        <w:tc>
          <w:tcPr>
            <w:tcW w:w="426" w:type="dxa"/>
            <w:shd w:val="clear" w:color="auto" w:fill="auto"/>
          </w:tcPr>
          <w:p w:rsidR="009B5897" w:rsidRPr="00E6632F" w:rsidRDefault="009B5897" w:rsidP="009B5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9B5897" w:rsidRPr="00E6632F" w:rsidRDefault="009B5897" w:rsidP="009B5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728" w:type="dxa"/>
            <w:gridSpan w:val="5"/>
            <w:shd w:val="clear" w:color="auto" w:fill="auto"/>
          </w:tcPr>
          <w:p w:rsidR="009B5897" w:rsidRPr="00A04287" w:rsidRDefault="009B5897" w:rsidP="009B5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87">
              <w:rPr>
                <w:rFonts w:ascii="Times New Roman" w:hAnsi="Times New Roman"/>
                <w:sz w:val="24"/>
                <w:szCs w:val="24"/>
              </w:rPr>
              <w:t xml:space="preserve">Строчная </w:t>
            </w:r>
          </w:p>
          <w:p w:rsidR="009B5897" w:rsidRPr="00E6632F" w:rsidRDefault="009B5897" w:rsidP="009B5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87">
              <w:rPr>
                <w:rFonts w:ascii="Times New Roman" w:hAnsi="Times New Roman"/>
                <w:sz w:val="24"/>
                <w:szCs w:val="24"/>
              </w:rPr>
              <w:t>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77432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74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ись</w:t>
            </w:r>
            <w:r w:rsidRPr="00A04287">
              <w:rPr>
                <w:rFonts w:ascii="Times New Roman" w:hAnsi="Times New Roman"/>
                <w:sz w:val="24"/>
                <w:szCs w:val="24"/>
              </w:rPr>
              <w:t>мо слогов и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ложений </w:t>
            </w:r>
            <w:r w:rsidRPr="00A04287">
              <w:rPr>
                <w:rFonts w:ascii="Times New Roman" w:hAnsi="Times New Roman"/>
                <w:sz w:val="24"/>
                <w:szCs w:val="24"/>
              </w:rPr>
              <w:t xml:space="preserve"> с букв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77432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vMerge w:val="restart"/>
            <w:shd w:val="clear" w:color="auto" w:fill="auto"/>
          </w:tcPr>
          <w:p w:rsidR="009B5897" w:rsidRPr="00516FDF" w:rsidRDefault="009B5897" w:rsidP="009B58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D диск. Азбука с </w:t>
            </w:r>
            <w:r w:rsidRPr="00516FDF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1-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72</w:t>
            </w:r>
            <w:r w:rsidR="00EE5242"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proofErr w:type="gramEnd"/>
            <w:r w:rsidR="00EE5242">
              <w:rPr>
                <w:rFonts w:ascii="Times New Roman" w:hAnsi="Times New Roman"/>
                <w:sz w:val="26"/>
                <w:szCs w:val="26"/>
              </w:rPr>
              <w:t xml:space="preserve">  Пропись стр. 30</w:t>
            </w:r>
            <w:r w:rsidR="001E4098">
              <w:rPr>
                <w:rFonts w:ascii="Times New Roman" w:hAnsi="Times New Roman"/>
                <w:sz w:val="26"/>
                <w:szCs w:val="26"/>
              </w:rPr>
              <w:t xml:space="preserve"> (последние две строки делаем на следующий день)</w:t>
            </w:r>
            <w:r w:rsidR="00EE524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E5242" w:rsidRPr="001E4098">
              <w:rPr>
                <w:rFonts w:ascii="Times New Roman" w:hAnsi="Times New Roman"/>
                <w:sz w:val="26"/>
                <w:szCs w:val="26"/>
                <w:u w:val="single"/>
              </w:rPr>
              <w:t>тренажер с 91- пропускаем,</w:t>
            </w:r>
            <w:r w:rsidR="00EE5242">
              <w:rPr>
                <w:rFonts w:ascii="Times New Roman" w:hAnsi="Times New Roman"/>
                <w:sz w:val="26"/>
                <w:szCs w:val="26"/>
              </w:rPr>
              <w:t xml:space="preserve"> с 93 - (внизу печатные пишем рядом</w:t>
            </w:r>
            <w:r w:rsidRPr="00516F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5242">
              <w:rPr>
                <w:rFonts w:ascii="Times New Roman" w:hAnsi="Times New Roman"/>
                <w:sz w:val="26"/>
                <w:szCs w:val="26"/>
              </w:rPr>
              <w:t>–</w:t>
            </w:r>
            <w:r w:rsidRPr="00516FDF">
              <w:rPr>
                <w:rFonts w:ascii="Times New Roman" w:hAnsi="Times New Roman"/>
                <w:sz w:val="26"/>
                <w:szCs w:val="26"/>
              </w:rPr>
              <w:t xml:space="preserve"> письменно</w:t>
            </w:r>
            <w:r w:rsidR="00EE5242">
              <w:rPr>
                <w:rFonts w:ascii="Times New Roman" w:hAnsi="Times New Roman"/>
                <w:sz w:val="26"/>
                <w:szCs w:val="26"/>
              </w:rPr>
              <w:t>, на нижней строке под строчными буквами пишем заглавные</w:t>
            </w:r>
            <w:r w:rsidRPr="00516FDF">
              <w:rPr>
                <w:rFonts w:ascii="Times New Roman" w:hAnsi="Times New Roman"/>
                <w:sz w:val="26"/>
                <w:szCs w:val="26"/>
              </w:rPr>
              <w:t>).</w:t>
            </w:r>
          </w:p>
          <w:p w:rsidR="009B5897" w:rsidRPr="00E6632F" w:rsidRDefault="009B5897" w:rsidP="00AD1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FDF">
              <w:rPr>
                <w:rFonts w:ascii="Times New Roman" w:hAnsi="Times New Roman"/>
                <w:sz w:val="26"/>
                <w:szCs w:val="26"/>
              </w:rPr>
              <w:t xml:space="preserve">А. </w:t>
            </w:r>
            <w:r w:rsidR="00EE5242">
              <w:rPr>
                <w:rFonts w:ascii="Times New Roman" w:hAnsi="Times New Roman"/>
                <w:sz w:val="26"/>
                <w:szCs w:val="26"/>
              </w:rPr>
              <w:t>71-</w:t>
            </w:r>
            <w:r w:rsidRPr="00516FDF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="00AD1972">
              <w:rPr>
                <w:rFonts w:ascii="Times New Roman" w:hAnsi="Times New Roman"/>
                <w:sz w:val="26"/>
                <w:szCs w:val="26"/>
              </w:rPr>
              <w:t xml:space="preserve">читаем (учим!) слоги, слова, предложения. С 72- читаем и озаглавим текст, читаем слоги с Ф/В, найти мягкие согласные, сравнить слова-антонимы (противоположные), стих наизусть по желанию. </w:t>
            </w:r>
          </w:p>
        </w:tc>
        <w:tc>
          <w:tcPr>
            <w:tcW w:w="1559" w:type="dxa"/>
            <w:shd w:val="clear" w:color="auto" w:fill="auto"/>
          </w:tcPr>
          <w:p w:rsidR="009B5897" w:rsidRDefault="009B5897" w:rsidP="009B5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йбер </w:t>
            </w:r>
          </w:p>
          <w:p w:rsidR="009B5897" w:rsidRPr="00E6632F" w:rsidRDefault="009B5897" w:rsidP="00D07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лать прописи </w:t>
            </w:r>
            <w:r w:rsidR="00464102">
              <w:rPr>
                <w:rFonts w:ascii="Times New Roman" w:hAnsi="Times New Roman"/>
                <w:sz w:val="24"/>
                <w:szCs w:val="24"/>
              </w:rPr>
              <w:t>18.05-</w:t>
            </w:r>
            <w:r w:rsidR="00464102" w:rsidRPr="00464102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</w:tr>
      <w:tr w:rsidR="009B5897" w:rsidRPr="00E6632F" w:rsidTr="007C1CCC">
        <w:tc>
          <w:tcPr>
            <w:tcW w:w="426" w:type="dxa"/>
            <w:shd w:val="clear" w:color="auto" w:fill="auto"/>
          </w:tcPr>
          <w:p w:rsidR="009B5897" w:rsidRPr="00E6632F" w:rsidRDefault="009B5897" w:rsidP="009B5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9B5897" w:rsidRPr="00E6632F" w:rsidRDefault="009B5897" w:rsidP="009B5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728" w:type="dxa"/>
            <w:gridSpan w:val="5"/>
            <w:shd w:val="clear" w:color="auto" w:fill="auto"/>
          </w:tcPr>
          <w:p w:rsidR="009B5897" w:rsidRPr="00A04287" w:rsidRDefault="009B5897" w:rsidP="009B5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287">
              <w:rPr>
                <w:rFonts w:ascii="Times New Roman" w:hAnsi="Times New Roman"/>
                <w:sz w:val="24"/>
                <w:szCs w:val="24"/>
              </w:rPr>
              <w:t>Соглас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5897" w:rsidRPr="00E6632F" w:rsidRDefault="009B5897" w:rsidP="009B58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[ф]</w:t>
            </w:r>
            <w:r w:rsidR="00AD1972">
              <w:rPr>
                <w:rFonts w:ascii="Times New Roman" w:hAnsi="Times New Roman"/>
                <w:sz w:val="24"/>
                <w:szCs w:val="24"/>
              </w:rPr>
              <w:t xml:space="preserve">- глухой </w:t>
            </w:r>
            <w:r>
              <w:rPr>
                <w:rFonts w:ascii="Times New Roman" w:hAnsi="Times New Roman"/>
                <w:sz w:val="24"/>
                <w:szCs w:val="24"/>
              </w:rPr>
              <w:t>. Буквы Ф, ф</w:t>
            </w:r>
            <w:r w:rsidRPr="00A04287">
              <w:rPr>
                <w:rFonts w:ascii="Times New Roman" w:hAnsi="Times New Roman"/>
                <w:sz w:val="24"/>
                <w:szCs w:val="24"/>
              </w:rPr>
              <w:t xml:space="preserve">. Чт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гов, слов и </w:t>
            </w:r>
            <w:r w:rsidRPr="00A04287">
              <w:rPr>
                <w:rFonts w:ascii="Times New Roman" w:hAnsi="Times New Roman"/>
                <w:sz w:val="24"/>
                <w:szCs w:val="24"/>
              </w:rPr>
              <w:t>предложений с интонацией и паузами в соответствии со знаками препинания.</w:t>
            </w:r>
          </w:p>
        </w:tc>
        <w:tc>
          <w:tcPr>
            <w:tcW w:w="9497" w:type="dxa"/>
            <w:gridSpan w:val="4"/>
            <w:vMerge/>
            <w:shd w:val="clear" w:color="auto" w:fill="auto"/>
          </w:tcPr>
          <w:p w:rsidR="009B5897" w:rsidRPr="00E6632F" w:rsidRDefault="009B5897" w:rsidP="009B5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B5897" w:rsidRPr="009321AC" w:rsidRDefault="009B5897" w:rsidP="009B5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1AC">
              <w:rPr>
                <w:rFonts w:ascii="Times New Roman" w:hAnsi="Times New Roman"/>
                <w:sz w:val="24"/>
                <w:szCs w:val="24"/>
              </w:rPr>
              <w:t xml:space="preserve">Вайбер </w:t>
            </w:r>
          </w:p>
          <w:p w:rsidR="009B5897" w:rsidRPr="00E6632F" w:rsidRDefault="009B5897" w:rsidP="009B5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1AC">
              <w:rPr>
                <w:rFonts w:ascii="Times New Roman" w:hAnsi="Times New Roman"/>
                <w:sz w:val="24"/>
                <w:szCs w:val="24"/>
              </w:rPr>
              <w:t xml:space="preserve">Присл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удиозапись стиха </w:t>
            </w:r>
          </w:p>
          <w:p w:rsidR="009B5897" w:rsidRPr="00E6632F" w:rsidRDefault="00464102" w:rsidP="009B5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102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</w:tr>
      <w:tr w:rsidR="00343C13" w:rsidRPr="00E6632F" w:rsidTr="007C1CCC">
        <w:tc>
          <w:tcPr>
            <w:tcW w:w="426" w:type="dxa"/>
            <w:shd w:val="clear" w:color="auto" w:fill="auto"/>
          </w:tcPr>
          <w:p w:rsidR="00343C13" w:rsidRPr="00E6632F" w:rsidRDefault="00343C13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343C13" w:rsidRPr="00E6632F" w:rsidRDefault="00343C13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728" w:type="dxa"/>
            <w:gridSpan w:val="5"/>
            <w:shd w:val="clear" w:color="auto" w:fill="auto"/>
          </w:tcPr>
          <w:p w:rsidR="00343C13" w:rsidRPr="00AB3D85" w:rsidRDefault="00831D9D" w:rsidP="009B5897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3D85">
              <w:rPr>
                <w:rFonts w:ascii="Times New Roman" w:hAnsi="Times New Roman"/>
                <w:sz w:val="26"/>
                <w:szCs w:val="26"/>
                <w:u w:val="single"/>
              </w:rPr>
              <w:t xml:space="preserve">Контрольная  работа за год </w:t>
            </w:r>
          </w:p>
        </w:tc>
        <w:tc>
          <w:tcPr>
            <w:tcW w:w="9497" w:type="dxa"/>
            <w:gridSpan w:val="4"/>
            <w:shd w:val="clear" w:color="auto" w:fill="auto"/>
          </w:tcPr>
          <w:p w:rsidR="00343C13" w:rsidRPr="00831D9D" w:rsidRDefault="009B5897" w:rsidP="009321A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1D9D">
              <w:rPr>
                <w:rFonts w:ascii="Times New Roman" w:hAnsi="Times New Roman"/>
                <w:sz w:val="26"/>
                <w:szCs w:val="26"/>
              </w:rPr>
              <w:t xml:space="preserve">Выполнение работы необходимо сделать на отдельном чистом листочке в клетку (можно в тонкой тетради с новой страницы). В начале написать число, ниже Контрольная работа. Указываем номера. </w:t>
            </w:r>
          </w:p>
          <w:p w:rsidR="004578D9" w:rsidRPr="00831D9D" w:rsidRDefault="004578D9" w:rsidP="004578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1D9D">
              <w:rPr>
                <w:rFonts w:ascii="Times New Roman" w:hAnsi="Times New Roman"/>
                <w:sz w:val="26"/>
                <w:szCs w:val="26"/>
              </w:rPr>
              <w:t xml:space="preserve">Выполнить задания. Образцы ниже либо ссылка: </w:t>
            </w:r>
          </w:p>
          <w:p w:rsidR="00D07B70" w:rsidRPr="00516FDF" w:rsidRDefault="00D07B70" w:rsidP="00932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Pr="00D07B70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yadi.sk/i/FwGsSgq_gNxRJw</w:t>
              </w:r>
            </w:hyperlink>
          </w:p>
        </w:tc>
        <w:tc>
          <w:tcPr>
            <w:tcW w:w="1559" w:type="dxa"/>
            <w:shd w:val="clear" w:color="auto" w:fill="auto"/>
          </w:tcPr>
          <w:p w:rsidR="009321AC" w:rsidRPr="009321AC" w:rsidRDefault="009321AC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1AC">
              <w:rPr>
                <w:rFonts w:ascii="Times New Roman" w:hAnsi="Times New Roman"/>
                <w:sz w:val="24"/>
                <w:szCs w:val="24"/>
              </w:rPr>
              <w:t xml:space="preserve">Вайбер </w:t>
            </w:r>
          </w:p>
          <w:p w:rsidR="00343C13" w:rsidRPr="00464102" w:rsidRDefault="009321AC" w:rsidP="00CD40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4102">
              <w:rPr>
                <w:rFonts w:ascii="Times New Roman" w:hAnsi="Times New Roman"/>
                <w:b/>
                <w:sz w:val="24"/>
                <w:szCs w:val="24"/>
              </w:rPr>
              <w:t xml:space="preserve">Прислать </w:t>
            </w:r>
            <w:r w:rsidR="00CD4084" w:rsidRPr="00464102">
              <w:rPr>
                <w:rFonts w:ascii="Times New Roman" w:hAnsi="Times New Roman"/>
                <w:b/>
                <w:sz w:val="24"/>
                <w:szCs w:val="24"/>
              </w:rPr>
              <w:t>18.05!</w:t>
            </w:r>
          </w:p>
        </w:tc>
      </w:tr>
      <w:tr w:rsidR="00343C13" w:rsidRPr="00E6632F" w:rsidTr="007C1CCC">
        <w:tc>
          <w:tcPr>
            <w:tcW w:w="426" w:type="dxa"/>
            <w:shd w:val="clear" w:color="auto" w:fill="auto"/>
          </w:tcPr>
          <w:p w:rsidR="00343C13" w:rsidRPr="00E6632F" w:rsidRDefault="00343C13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shd w:val="clear" w:color="auto" w:fill="auto"/>
          </w:tcPr>
          <w:p w:rsidR="00343C13" w:rsidRPr="00E6632F" w:rsidRDefault="00343C13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343C13" w:rsidRPr="00E6632F" w:rsidRDefault="00343C13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5"/>
            <w:shd w:val="clear" w:color="auto" w:fill="auto"/>
          </w:tcPr>
          <w:p w:rsidR="00343C13" w:rsidRPr="00E6632F" w:rsidRDefault="007C1CCC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мусора в быту. Раз</w:t>
            </w:r>
            <w:r w:rsidRPr="007C1CCC">
              <w:rPr>
                <w:rFonts w:ascii="Times New Roman" w:hAnsi="Times New Roman"/>
                <w:sz w:val="24"/>
                <w:szCs w:val="24"/>
              </w:rPr>
              <w:t>дельный сбор мусора.</w:t>
            </w:r>
          </w:p>
        </w:tc>
        <w:tc>
          <w:tcPr>
            <w:tcW w:w="9497" w:type="dxa"/>
            <w:gridSpan w:val="4"/>
            <w:shd w:val="clear" w:color="auto" w:fill="auto"/>
          </w:tcPr>
          <w:p w:rsidR="00ED1B8C" w:rsidRDefault="007C1CCC" w:rsidP="007C1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странички для любознательных с 76-77.</w:t>
            </w:r>
          </w:p>
          <w:p w:rsidR="00884FBA" w:rsidRDefault="007C1CCC" w:rsidP="007C1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CCC">
              <w:rPr>
                <w:rFonts w:ascii="Times New Roman" w:hAnsi="Times New Roman"/>
                <w:sz w:val="24"/>
                <w:szCs w:val="24"/>
              </w:rPr>
              <w:t>СD диск. Учебник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8-79 (читаем, отвечаем на вопросы), р.т. с 54-55 (№ 1 в таблицу вписать мусор , </w:t>
            </w:r>
            <w:r w:rsidR="00884FBA">
              <w:rPr>
                <w:rFonts w:ascii="Times New Roman" w:hAnsi="Times New Roman"/>
                <w:sz w:val="24"/>
                <w:szCs w:val="24"/>
              </w:rPr>
              <w:t>который накопился дома,  №2,3).</w:t>
            </w:r>
          </w:p>
          <w:p w:rsidR="00884FBA" w:rsidRDefault="00884FBA" w:rsidP="007C1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hyperlink r:id="rId9" w:history="1">
              <w:r w:rsidR="00B66B0D" w:rsidRPr="00B66B0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adi.sk/i/RaDeMQL3R605Bg</w:t>
              </w:r>
            </w:hyperlink>
          </w:p>
          <w:p w:rsidR="00884FBA" w:rsidRDefault="00884FBA" w:rsidP="007C1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урок (если не воспроизводится, скопируйте ссылку, вставьте в строку поиск).</w:t>
            </w:r>
          </w:p>
          <w:p w:rsidR="00884FBA" w:rsidRDefault="00884FBA" w:rsidP="007C1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4F24B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esh.edu.ru/subject/lesson/39</w:t>
              </w:r>
              <w:r w:rsidRPr="004F24BD">
                <w:rPr>
                  <w:rStyle w:val="a8"/>
                  <w:rFonts w:ascii="Times New Roman" w:hAnsi="Times New Roman"/>
                  <w:sz w:val="24"/>
                  <w:szCs w:val="24"/>
                </w:rPr>
                <w:t>6</w:t>
              </w:r>
              <w:r w:rsidRPr="004F24BD">
                <w:rPr>
                  <w:rStyle w:val="a8"/>
                  <w:rFonts w:ascii="Times New Roman" w:hAnsi="Times New Roman"/>
                  <w:sz w:val="24"/>
                  <w:szCs w:val="24"/>
                </w:rPr>
                <w:t>3/main/106075/</w:t>
              </w:r>
            </w:hyperlink>
          </w:p>
          <w:p w:rsidR="00884FBA" w:rsidRPr="00E6632F" w:rsidRDefault="00884FBA" w:rsidP="007C1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321AC" w:rsidRPr="009321AC" w:rsidRDefault="009321AC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1AC">
              <w:rPr>
                <w:rFonts w:ascii="Times New Roman" w:hAnsi="Times New Roman"/>
                <w:sz w:val="24"/>
                <w:szCs w:val="24"/>
              </w:rPr>
              <w:t xml:space="preserve">Вайбер </w:t>
            </w:r>
          </w:p>
          <w:p w:rsidR="00343C13" w:rsidRPr="00E6632F" w:rsidRDefault="009321AC" w:rsidP="009B5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1AC">
              <w:rPr>
                <w:rFonts w:ascii="Times New Roman" w:hAnsi="Times New Roman"/>
                <w:sz w:val="24"/>
                <w:szCs w:val="24"/>
              </w:rPr>
              <w:t>Прислать</w:t>
            </w:r>
            <w:r w:rsidR="009B5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897" w:rsidRPr="00464102">
              <w:rPr>
                <w:rFonts w:ascii="Times New Roman" w:hAnsi="Times New Roman"/>
                <w:sz w:val="24"/>
                <w:szCs w:val="24"/>
              </w:rPr>
              <w:t>19</w:t>
            </w:r>
            <w:r w:rsidRPr="0046410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F24738" w:rsidRPr="00E6632F" w:rsidTr="009321AC">
        <w:tc>
          <w:tcPr>
            <w:tcW w:w="4537" w:type="dxa"/>
            <w:gridSpan w:val="7"/>
            <w:shd w:val="clear" w:color="auto" w:fill="auto"/>
          </w:tcPr>
          <w:p w:rsidR="00F24738" w:rsidRPr="00F24738" w:rsidRDefault="00F24738" w:rsidP="009321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24738">
              <w:rPr>
                <w:rFonts w:ascii="Times New Roman" w:hAnsi="Times New Roman"/>
                <w:i/>
                <w:sz w:val="24"/>
                <w:szCs w:val="24"/>
              </w:rPr>
              <w:t xml:space="preserve">Физкультминутка </w:t>
            </w:r>
          </w:p>
        </w:tc>
        <w:tc>
          <w:tcPr>
            <w:tcW w:w="11056" w:type="dxa"/>
            <w:gridSpan w:val="5"/>
            <w:shd w:val="clear" w:color="auto" w:fill="auto"/>
          </w:tcPr>
          <w:p w:rsidR="00F24738" w:rsidRDefault="00A127EF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A127E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youtube.com/watch?v=</w:t>
              </w:r>
              <w:r w:rsidRPr="00A127EF">
                <w:rPr>
                  <w:rStyle w:val="a8"/>
                  <w:rFonts w:ascii="Times New Roman" w:hAnsi="Times New Roman"/>
                  <w:sz w:val="24"/>
                  <w:szCs w:val="24"/>
                </w:rPr>
                <w:t>y</w:t>
              </w:r>
              <w:r w:rsidRPr="00A127EF">
                <w:rPr>
                  <w:rStyle w:val="a8"/>
                  <w:rFonts w:ascii="Times New Roman" w:hAnsi="Times New Roman"/>
                  <w:sz w:val="24"/>
                  <w:szCs w:val="24"/>
                </w:rPr>
                <w:t>-Y9Le52OAg</w:t>
              </w:r>
            </w:hyperlink>
          </w:p>
          <w:p w:rsidR="00F24738" w:rsidRPr="00E6632F" w:rsidRDefault="00F24738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738" w:rsidRPr="00E6632F" w:rsidTr="009321AC">
        <w:tc>
          <w:tcPr>
            <w:tcW w:w="4537" w:type="dxa"/>
            <w:gridSpan w:val="7"/>
            <w:shd w:val="clear" w:color="auto" w:fill="auto"/>
          </w:tcPr>
          <w:p w:rsidR="00F24738" w:rsidRPr="00F24738" w:rsidRDefault="00F24738" w:rsidP="009321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24738">
              <w:rPr>
                <w:rFonts w:ascii="Times New Roman" w:hAnsi="Times New Roman"/>
                <w:i/>
                <w:sz w:val="24"/>
                <w:szCs w:val="24"/>
              </w:rPr>
              <w:t>Физкультминут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ля глаз</w:t>
            </w:r>
          </w:p>
        </w:tc>
        <w:tc>
          <w:tcPr>
            <w:tcW w:w="11056" w:type="dxa"/>
            <w:gridSpan w:val="5"/>
            <w:shd w:val="clear" w:color="auto" w:fill="auto"/>
          </w:tcPr>
          <w:p w:rsidR="00F24738" w:rsidRPr="00E6632F" w:rsidRDefault="00A127EF" w:rsidP="00A12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A127E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adi.sk/d/OX_2yoXUbrgapg</w:t>
              </w:r>
            </w:hyperlink>
          </w:p>
        </w:tc>
      </w:tr>
      <w:tr w:rsidR="00824A25" w:rsidRPr="00E6632F" w:rsidTr="009321AC">
        <w:tc>
          <w:tcPr>
            <w:tcW w:w="15593" w:type="dxa"/>
            <w:gridSpan w:val="12"/>
            <w:shd w:val="clear" w:color="auto" w:fill="auto"/>
          </w:tcPr>
          <w:p w:rsidR="00824A25" w:rsidRPr="0041644E" w:rsidRDefault="00824A25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44E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  <w:r w:rsidRPr="0041644E">
              <w:rPr>
                <w:b/>
              </w:rPr>
              <w:t xml:space="preserve"> </w:t>
            </w:r>
            <w:r w:rsidRPr="0041644E">
              <w:rPr>
                <w:rFonts w:ascii="Times New Roman" w:hAnsi="Times New Roman"/>
                <w:b/>
                <w:sz w:val="24"/>
                <w:szCs w:val="24"/>
              </w:rPr>
              <w:t>коррекционной-развивающей  направленности</w:t>
            </w:r>
          </w:p>
        </w:tc>
      </w:tr>
      <w:tr w:rsidR="00343C13" w:rsidRPr="00E6632F" w:rsidTr="00E45E98">
        <w:tc>
          <w:tcPr>
            <w:tcW w:w="426" w:type="dxa"/>
            <w:shd w:val="clear" w:color="auto" w:fill="auto"/>
          </w:tcPr>
          <w:p w:rsidR="00343C13" w:rsidRPr="00E6632F" w:rsidRDefault="00343C13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43C13" w:rsidRPr="00E6632F" w:rsidRDefault="00343C13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2660" w:type="dxa"/>
            <w:gridSpan w:val="3"/>
            <w:shd w:val="clear" w:color="auto" w:fill="auto"/>
          </w:tcPr>
          <w:p w:rsidR="00F24738" w:rsidRPr="00E6632F" w:rsidRDefault="00F45DCF" w:rsidP="0045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DCF">
              <w:rPr>
                <w:rFonts w:ascii="Times New Roman" w:hAnsi="Times New Roman"/>
                <w:sz w:val="24"/>
                <w:szCs w:val="24"/>
              </w:rPr>
              <w:t>Ритмическая гимнастика, ритмичность движений.  Ритмико-</w:t>
            </w:r>
            <w:r w:rsidRPr="00F45DCF">
              <w:rPr>
                <w:rFonts w:ascii="Times New Roman" w:hAnsi="Times New Roman"/>
                <w:sz w:val="24"/>
                <w:szCs w:val="24"/>
              </w:rPr>
              <w:lastRenderedPageBreak/>
              <w:t>гимнастические упражнения</w:t>
            </w:r>
          </w:p>
        </w:tc>
        <w:tc>
          <w:tcPr>
            <w:tcW w:w="8786" w:type="dxa"/>
            <w:gridSpan w:val="4"/>
            <w:shd w:val="clear" w:color="auto" w:fill="auto"/>
          </w:tcPr>
          <w:p w:rsidR="00F45DCF" w:rsidRPr="00F45DCF" w:rsidRDefault="00F45DCF" w:rsidP="00F45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F45DC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/</w:t>
              </w:r>
              <w:r w:rsidRPr="00F45DCF">
                <w:rPr>
                  <w:rStyle w:val="a8"/>
                  <w:rFonts w:ascii="Times New Roman" w:hAnsi="Times New Roman"/>
                  <w:sz w:val="24"/>
                  <w:szCs w:val="24"/>
                </w:rPr>
                <w:t>V</w:t>
              </w:r>
              <w:r w:rsidRPr="00F45DCF">
                <w:rPr>
                  <w:rStyle w:val="a8"/>
                  <w:rFonts w:ascii="Times New Roman" w:hAnsi="Times New Roman"/>
                  <w:sz w:val="24"/>
                  <w:szCs w:val="24"/>
                </w:rPr>
                <w:t>88kEJI9za8</w:t>
              </w:r>
            </w:hyperlink>
          </w:p>
          <w:p w:rsidR="004578D9" w:rsidRPr="00E6632F" w:rsidRDefault="004578D9" w:rsidP="00F45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343C13" w:rsidRPr="00E6632F" w:rsidRDefault="00343C13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66F" w:rsidRPr="00E6632F" w:rsidTr="00D10CF2">
        <w:trPr>
          <w:trHeight w:val="70"/>
        </w:trPr>
        <w:tc>
          <w:tcPr>
            <w:tcW w:w="426" w:type="dxa"/>
            <w:shd w:val="clear" w:color="auto" w:fill="auto"/>
          </w:tcPr>
          <w:p w:rsidR="00A7666F" w:rsidRPr="00E6632F" w:rsidRDefault="00A7666F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66F" w:rsidRPr="00E6632F" w:rsidRDefault="00A7666F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7666F" w:rsidRPr="00E6632F" w:rsidRDefault="00A7666F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66F" w:rsidRPr="00E6632F" w:rsidRDefault="00A7666F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66F" w:rsidRPr="00E6632F" w:rsidRDefault="00A7666F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7666F" w:rsidRPr="00E6632F" w:rsidRDefault="00A7666F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4E">
              <w:rPr>
                <w:rFonts w:ascii="Times New Roman" w:hAnsi="Times New Roman"/>
                <w:sz w:val="24"/>
                <w:szCs w:val="24"/>
              </w:rPr>
              <w:t>Живое слово</w:t>
            </w:r>
          </w:p>
        </w:tc>
        <w:tc>
          <w:tcPr>
            <w:tcW w:w="2660" w:type="dxa"/>
            <w:gridSpan w:val="3"/>
            <w:shd w:val="clear" w:color="auto" w:fill="auto"/>
          </w:tcPr>
          <w:p w:rsidR="00C426A2" w:rsidRDefault="00A7666F" w:rsidP="00AB3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6F">
              <w:rPr>
                <w:rFonts w:ascii="Times New Roman" w:hAnsi="Times New Roman"/>
                <w:sz w:val="24"/>
                <w:szCs w:val="24"/>
              </w:rPr>
              <w:t>В гости к сказкам</w:t>
            </w:r>
          </w:p>
          <w:p w:rsidR="00C426A2" w:rsidRDefault="00C426A2" w:rsidP="00AB3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6A2">
              <w:rPr>
                <w:rFonts w:ascii="Times New Roman" w:hAnsi="Times New Roman"/>
                <w:sz w:val="24"/>
                <w:szCs w:val="24"/>
              </w:rPr>
              <w:t xml:space="preserve">А.С.Пушкина </w:t>
            </w:r>
          </w:p>
          <w:p w:rsidR="00A7666F" w:rsidRPr="00A7666F" w:rsidRDefault="00C426A2" w:rsidP="00AB3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</w:t>
            </w:r>
          </w:p>
        </w:tc>
        <w:tc>
          <w:tcPr>
            <w:tcW w:w="8786" w:type="dxa"/>
            <w:gridSpan w:val="4"/>
            <w:shd w:val="clear" w:color="auto" w:fill="auto"/>
          </w:tcPr>
          <w:p w:rsidR="00A7666F" w:rsidRPr="00A7666F" w:rsidRDefault="00A7666F" w:rsidP="00A7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6F">
              <w:rPr>
                <w:rFonts w:ascii="Times New Roman" w:hAnsi="Times New Roman"/>
                <w:sz w:val="24"/>
                <w:szCs w:val="24"/>
              </w:rPr>
              <w:t>Просмотр сказки А.С.Пушкина «Сказка о мёртвой царевне и семи богатырях»</w:t>
            </w:r>
          </w:p>
          <w:p w:rsidR="00A7666F" w:rsidRPr="00A7666F" w:rsidRDefault="00A7666F" w:rsidP="00A766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4" w:history="1">
              <w:r w:rsidRPr="00A7666F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yandex.ru/video/preview/?filmId=15884285338779490896&amp;url=http%3A%2F%2Fvideo.mail.ru%2Fmail%2Fastashkinail%2F_myvideo%2F243.html&amp;text=%D0%92%20%D0%B3%D0%BE%D1%81%D1%82%D0%B8%20%D0%BA%20%D1%81%D0%BA%D0%B0%D0%B7%D0%BA</w:t>
              </w:r>
              <w:r w:rsidRPr="00A7666F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%</w:t>
              </w:r>
              <w:r w:rsidRPr="00A7666F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D0%B5%20%D0%A1%D0%BA%D0%B0%D0%B7%D0%BA%D0%B8%20%D0%B7%D0%B5%D0%BC%D0%BB%D0%B8%20%D1%80%D1%83%D1%81%D1%81%D0%BA%D0%BE%D0%B9%201&amp;path=sharelink</w:t>
              </w:r>
            </w:hyperlink>
          </w:p>
          <w:p w:rsidR="00A7666F" w:rsidRPr="00A7666F" w:rsidRDefault="00C426A2" w:rsidP="00A7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6A2">
              <w:rPr>
                <w:rFonts w:ascii="Times New Roman" w:hAnsi="Times New Roman"/>
                <w:sz w:val="24"/>
                <w:szCs w:val="24"/>
              </w:rPr>
              <w:t>Опишите героя сказки, который наиболее понравился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A7666F" w:rsidRPr="002641D0" w:rsidRDefault="00A7666F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1D0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</w:t>
            </w:r>
          </w:p>
          <w:p w:rsidR="00A7666F" w:rsidRDefault="00A7666F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37414D">
                <w:rPr>
                  <w:rStyle w:val="a8"/>
                  <w:rFonts w:ascii="Times New Roman" w:hAnsi="Times New Roman"/>
                  <w:sz w:val="24"/>
                  <w:szCs w:val="24"/>
                </w:rPr>
                <w:t>oe.smirnova@mail.ru</w:t>
              </w:r>
            </w:hyperlink>
          </w:p>
          <w:p w:rsidR="00A7666F" w:rsidRPr="002641D0" w:rsidRDefault="00A7666F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666F" w:rsidRPr="00E6632F" w:rsidRDefault="00A7666F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1D0">
              <w:rPr>
                <w:rFonts w:ascii="Times New Roman" w:hAnsi="Times New Roman"/>
                <w:sz w:val="24"/>
                <w:szCs w:val="24"/>
              </w:rPr>
              <w:t>(по желанию)</w:t>
            </w:r>
          </w:p>
        </w:tc>
      </w:tr>
      <w:tr w:rsidR="00343C13" w:rsidRPr="00E6632F" w:rsidTr="00E45E98">
        <w:tc>
          <w:tcPr>
            <w:tcW w:w="1843" w:type="dxa"/>
            <w:gridSpan w:val="3"/>
            <w:shd w:val="clear" w:color="auto" w:fill="auto"/>
          </w:tcPr>
          <w:p w:rsidR="00D10CF2" w:rsidRDefault="00D10CF2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CF2">
              <w:rPr>
                <w:rFonts w:ascii="Times New Roman" w:hAnsi="Times New Roman"/>
                <w:b/>
                <w:sz w:val="24"/>
                <w:szCs w:val="24"/>
              </w:rPr>
              <w:t>19.05</w:t>
            </w:r>
          </w:p>
          <w:p w:rsidR="000D3F35" w:rsidRPr="00E6632F" w:rsidRDefault="000D3F35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60" w:type="dxa"/>
            <w:gridSpan w:val="3"/>
            <w:shd w:val="clear" w:color="auto" w:fill="auto"/>
          </w:tcPr>
          <w:p w:rsidR="00516FDF" w:rsidRDefault="00516FDF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3C13" w:rsidRPr="00E6632F" w:rsidRDefault="00343C13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32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786" w:type="dxa"/>
            <w:gridSpan w:val="4"/>
            <w:shd w:val="clear" w:color="auto" w:fill="auto"/>
          </w:tcPr>
          <w:p w:rsidR="00516FDF" w:rsidRDefault="00516FDF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3C13" w:rsidRPr="00E6632F" w:rsidRDefault="00FD3D9B" w:rsidP="00FD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ная работа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516FDF" w:rsidRDefault="00516FDF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3C13" w:rsidRPr="00E6632F" w:rsidRDefault="00343C13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32F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D07B70" w:rsidRPr="00E6632F" w:rsidTr="00831D9D">
        <w:trPr>
          <w:trHeight w:val="761"/>
        </w:trPr>
        <w:tc>
          <w:tcPr>
            <w:tcW w:w="426" w:type="dxa"/>
            <w:shd w:val="clear" w:color="auto" w:fill="auto"/>
          </w:tcPr>
          <w:p w:rsidR="00D07B70" w:rsidRPr="00E6632F" w:rsidRDefault="00D07B70" w:rsidP="00E45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07B70" w:rsidRPr="00E6632F" w:rsidRDefault="00D07B70" w:rsidP="00E45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60" w:type="dxa"/>
            <w:gridSpan w:val="3"/>
            <w:shd w:val="clear" w:color="auto" w:fill="auto"/>
          </w:tcPr>
          <w:p w:rsidR="001E4098" w:rsidRPr="001E4098" w:rsidRDefault="001E4098" w:rsidP="001E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лавная</w:t>
            </w:r>
          </w:p>
          <w:p w:rsidR="00D07B70" w:rsidRPr="00E6632F" w:rsidRDefault="001E4098" w:rsidP="001E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098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1E40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E4098">
              <w:rPr>
                <w:rFonts w:ascii="Times New Roman" w:hAnsi="Times New Roman"/>
                <w:sz w:val="24"/>
                <w:szCs w:val="24"/>
              </w:rPr>
              <w:t xml:space="preserve"> Письмо слогов и слов, предложений  с букв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,</w:t>
            </w:r>
            <w:r w:rsidR="004641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1E40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786" w:type="dxa"/>
            <w:gridSpan w:val="4"/>
            <w:shd w:val="clear" w:color="auto" w:fill="auto"/>
          </w:tcPr>
          <w:p w:rsidR="00D07B70" w:rsidRPr="00E6632F" w:rsidRDefault="001E4098" w:rsidP="00E45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098">
              <w:rPr>
                <w:rFonts w:ascii="Times New Roman" w:hAnsi="Times New Roman"/>
                <w:sz w:val="24"/>
                <w:szCs w:val="24"/>
              </w:rPr>
              <w:t xml:space="preserve">СD диск. Азбука с </w:t>
            </w:r>
            <w:r>
              <w:rPr>
                <w:rFonts w:ascii="Times New Roman" w:hAnsi="Times New Roman"/>
                <w:sz w:val="24"/>
                <w:szCs w:val="24"/>
              </w:rPr>
              <w:t>73 .  Пропись стр. 31</w:t>
            </w:r>
            <w:r w:rsidRPr="001E4098">
              <w:rPr>
                <w:rFonts w:ascii="Times New Roman" w:hAnsi="Times New Roman"/>
                <w:sz w:val="24"/>
                <w:szCs w:val="24"/>
              </w:rPr>
              <w:t>, тренаж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94 (на последней строке напи</w:t>
            </w:r>
            <w:r w:rsidR="003D2799">
              <w:rPr>
                <w:rFonts w:ascii="Times New Roman" w:hAnsi="Times New Roman"/>
                <w:sz w:val="24"/>
                <w:szCs w:val="24"/>
              </w:rPr>
              <w:t>сать заглавную и прописную Фф). Лента букв!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07B70" w:rsidRDefault="00D07B70" w:rsidP="00E45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йбер </w:t>
            </w:r>
            <w:r w:rsidR="00464102">
              <w:t xml:space="preserve"> </w:t>
            </w:r>
            <w:r w:rsidR="00464102" w:rsidRPr="00464102">
              <w:rPr>
                <w:rFonts w:ascii="Times New Roman" w:hAnsi="Times New Roman"/>
                <w:sz w:val="24"/>
                <w:szCs w:val="24"/>
              </w:rPr>
              <w:t>Прислать запись 20.05</w:t>
            </w:r>
          </w:p>
          <w:p w:rsidR="00D07B70" w:rsidRPr="00E6632F" w:rsidRDefault="00D07B70" w:rsidP="00563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B70" w:rsidRPr="00E6632F" w:rsidTr="00E45E98">
        <w:tc>
          <w:tcPr>
            <w:tcW w:w="426" w:type="dxa"/>
            <w:shd w:val="clear" w:color="auto" w:fill="auto"/>
          </w:tcPr>
          <w:p w:rsidR="00D07B70" w:rsidRPr="00E6632F" w:rsidRDefault="00D07B70" w:rsidP="00D07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07B70" w:rsidRPr="00E6632F" w:rsidRDefault="00D07B70" w:rsidP="00D07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60" w:type="dxa"/>
            <w:gridSpan w:val="3"/>
            <w:shd w:val="clear" w:color="auto" w:fill="auto"/>
          </w:tcPr>
          <w:p w:rsidR="00D07B70" w:rsidRPr="004578D9" w:rsidRDefault="004578D9" w:rsidP="004578D9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8D9">
              <w:rPr>
                <w:rFonts w:ascii="Times New Roman" w:hAnsi="Times New Roman"/>
                <w:sz w:val="24"/>
                <w:szCs w:val="24"/>
              </w:rPr>
              <w:t>Проверочная работа по литературному чтению</w:t>
            </w:r>
          </w:p>
        </w:tc>
        <w:tc>
          <w:tcPr>
            <w:tcW w:w="8786" w:type="dxa"/>
            <w:gridSpan w:val="4"/>
            <w:shd w:val="clear" w:color="auto" w:fill="auto"/>
          </w:tcPr>
          <w:p w:rsidR="004578D9" w:rsidRDefault="004578D9" w:rsidP="00D07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задания. Образцы ниже либо </w:t>
            </w:r>
            <w:r w:rsidR="003D2799">
              <w:rPr>
                <w:rFonts w:ascii="Times New Roman" w:hAnsi="Times New Roman"/>
                <w:sz w:val="24"/>
                <w:szCs w:val="24"/>
              </w:rPr>
              <w:t>пройти по ссыл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B70" w:rsidRPr="00E45E98" w:rsidRDefault="004578D9" w:rsidP="00D07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4578D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adi.sk/i/e-Sst8IgS_Bcyg</w:t>
              </w:r>
            </w:hyperlink>
          </w:p>
        </w:tc>
        <w:tc>
          <w:tcPr>
            <w:tcW w:w="2304" w:type="dxa"/>
            <w:gridSpan w:val="2"/>
            <w:shd w:val="clear" w:color="auto" w:fill="auto"/>
          </w:tcPr>
          <w:p w:rsidR="00D07B70" w:rsidRPr="00D07B70" w:rsidRDefault="00D07B70" w:rsidP="00D07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B70">
              <w:rPr>
                <w:rFonts w:ascii="Times New Roman" w:hAnsi="Times New Roman"/>
                <w:sz w:val="24"/>
                <w:szCs w:val="24"/>
              </w:rPr>
              <w:t xml:space="preserve">Вайбер </w:t>
            </w:r>
            <w:r w:rsidR="00464102" w:rsidRPr="00464102">
              <w:rPr>
                <w:rFonts w:ascii="Times New Roman" w:hAnsi="Times New Roman"/>
                <w:b/>
                <w:sz w:val="24"/>
                <w:szCs w:val="24"/>
              </w:rPr>
              <w:t>Прислать запись 19.05</w:t>
            </w:r>
          </w:p>
          <w:p w:rsidR="00D07B70" w:rsidRPr="00E45E98" w:rsidRDefault="00D07B70" w:rsidP="00D07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C13" w:rsidRPr="00E6632F" w:rsidTr="00E45E98">
        <w:tc>
          <w:tcPr>
            <w:tcW w:w="426" w:type="dxa"/>
            <w:shd w:val="clear" w:color="auto" w:fill="auto"/>
          </w:tcPr>
          <w:p w:rsidR="00343C13" w:rsidRPr="00E6632F" w:rsidRDefault="00343C13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43C13" w:rsidRPr="00E6632F" w:rsidRDefault="00343C13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60" w:type="dxa"/>
            <w:gridSpan w:val="3"/>
            <w:shd w:val="clear" w:color="auto" w:fill="auto"/>
          </w:tcPr>
          <w:p w:rsidR="00343C13" w:rsidRPr="00E6632F" w:rsidRDefault="00E71937" w:rsidP="009321AC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937">
              <w:rPr>
                <w:rFonts w:ascii="Times New Roman" w:hAnsi="Times New Roman"/>
                <w:sz w:val="24"/>
                <w:szCs w:val="24"/>
              </w:rPr>
              <w:t>«Повторение и закрепление изученного материала»</w:t>
            </w:r>
          </w:p>
        </w:tc>
        <w:tc>
          <w:tcPr>
            <w:tcW w:w="8786" w:type="dxa"/>
            <w:gridSpan w:val="4"/>
            <w:shd w:val="clear" w:color="auto" w:fill="auto"/>
          </w:tcPr>
          <w:p w:rsidR="00F45DCF" w:rsidRPr="00E6632F" w:rsidRDefault="00E45E98" w:rsidP="00F45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E98">
              <w:rPr>
                <w:rFonts w:ascii="Times New Roman" w:hAnsi="Times New Roman"/>
                <w:sz w:val="24"/>
                <w:szCs w:val="24"/>
              </w:rPr>
              <w:t>С</w:t>
            </w:r>
            <w:r w:rsidRPr="00E45E9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E71937">
              <w:rPr>
                <w:rFonts w:ascii="Times New Roman" w:hAnsi="Times New Roman"/>
                <w:sz w:val="24"/>
                <w:szCs w:val="24"/>
              </w:rPr>
              <w:t xml:space="preserve"> диск. Учебник с 124 № 24, 26 (устно), № 25 (письменно); РТ с </w:t>
            </w:r>
            <w:r w:rsidR="008C32CC">
              <w:rPr>
                <w:rFonts w:ascii="Times New Roman" w:hAnsi="Times New Roman"/>
                <w:sz w:val="24"/>
                <w:szCs w:val="24"/>
              </w:rPr>
              <w:t>48 задание 3, 4</w:t>
            </w:r>
            <w:r w:rsidRPr="00E45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3C13" w:rsidRPr="00E6632F" w:rsidRDefault="00343C13" w:rsidP="00E45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E45E98" w:rsidRPr="00E45E98" w:rsidRDefault="00E45E98" w:rsidP="00E45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E98">
              <w:rPr>
                <w:rFonts w:ascii="Times New Roman" w:hAnsi="Times New Roman"/>
                <w:sz w:val="24"/>
                <w:szCs w:val="24"/>
              </w:rPr>
              <w:t xml:space="preserve">Вайбер </w:t>
            </w:r>
          </w:p>
          <w:p w:rsidR="00343C13" w:rsidRPr="00E6632F" w:rsidRDefault="00E45E98" w:rsidP="00E45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E98">
              <w:rPr>
                <w:rFonts w:ascii="Times New Roman" w:hAnsi="Times New Roman"/>
                <w:sz w:val="24"/>
                <w:szCs w:val="24"/>
              </w:rPr>
              <w:t>Прислать запись в тетради</w:t>
            </w:r>
            <w:r w:rsidR="00D07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4102">
              <w:t xml:space="preserve"> </w:t>
            </w:r>
            <w:r w:rsidR="00464102" w:rsidRPr="00464102">
              <w:rPr>
                <w:rFonts w:ascii="Times New Roman" w:hAnsi="Times New Roman"/>
                <w:sz w:val="24"/>
                <w:szCs w:val="24"/>
              </w:rPr>
              <w:t>Прислать запись 20.05</w:t>
            </w:r>
          </w:p>
        </w:tc>
      </w:tr>
      <w:tr w:rsidR="00343C13" w:rsidRPr="00E6632F" w:rsidTr="00E45E98">
        <w:tc>
          <w:tcPr>
            <w:tcW w:w="426" w:type="dxa"/>
            <w:shd w:val="clear" w:color="auto" w:fill="auto"/>
          </w:tcPr>
          <w:p w:rsidR="00343C13" w:rsidRPr="00E6632F" w:rsidRDefault="00343C13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43C13" w:rsidRPr="00E6632F" w:rsidRDefault="00C62125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  <w:p w:rsidR="00343C13" w:rsidRPr="00E6632F" w:rsidRDefault="00343C13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shd w:val="clear" w:color="auto" w:fill="auto"/>
          </w:tcPr>
          <w:p w:rsidR="00343C13" w:rsidRPr="00E6632F" w:rsidRDefault="00F45DCF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дня и личная гигиена (закрепление)</w:t>
            </w:r>
          </w:p>
        </w:tc>
        <w:tc>
          <w:tcPr>
            <w:tcW w:w="8786" w:type="dxa"/>
            <w:gridSpan w:val="4"/>
            <w:shd w:val="clear" w:color="auto" w:fill="auto"/>
          </w:tcPr>
          <w:p w:rsidR="00F45DCF" w:rsidRDefault="00F45DCF" w:rsidP="00F45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еть видео</w:t>
            </w:r>
            <w:r w:rsidR="00AB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0D0ECF" w:rsidRPr="00E6632F" w:rsidRDefault="00F45DCF" w:rsidP="00F45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F45DC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youtube.co</w:t>
              </w:r>
              <w:r w:rsidRPr="00F45DCF">
                <w:rPr>
                  <w:rStyle w:val="a8"/>
                  <w:rFonts w:ascii="Times New Roman" w:hAnsi="Times New Roman"/>
                  <w:sz w:val="24"/>
                  <w:szCs w:val="24"/>
                </w:rPr>
                <w:t>m</w:t>
              </w:r>
              <w:r w:rsidRPr="00F45DCF">
                <w:rPr>
                  <w:rStyle w:val="a8"/>
                  <w:rFonts w:ascii="Times New Roman" w:hAnsi="Times New Roman"/>
                  <w:sz w:val="24"/>
                  <w:szCs w:val="24"/>
                </w:rPr>
                <w:t>/watch?v=ZTak4-8FX68</w:t>
              </w:r>
            </w:hyperlink>
          </w:p>
        </w:tc>
        <w:tc>
          <w:tcPr>
            <w:tcW w:w="2304" w:type="dxa"/>
            <w:gridSpan w:val="2"/>
            <w:shd w:val="clear" w:color="auto" w:fill="auto"/>
          </w:tcPr>
          <w:p w:rsidR="00343C13" w:rsidRPr="00E6632F" w:rsidRDefault="00343C13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E98" w:rsidRPr="00E6632F" w:rsidTr="0037414D">
        <w:tc>
          <w:tcPr>
            <w:tcW w:w="4503" w:type="dxa"/>
            <w:gridSpan w:val="6"/>
            <w:shd w:val="clear" w:color="auto" w:fill="auto"/>
          </w:tcPr>
          <w:p w:rsidR="00E45E98" w:rsidRPr="00E45E98" w:rsidRDefault="00E45E98" w:rsidP="009321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5E98">
              <w:rPr>
                <w:rFonts w:ascii="Times New Roman" w:hAnsi="Times New Roman"/>
                <w:i/>
                <w:sz w:val="24"/>
                <w:szCs w:val="24"/>
              </w:rPr>
              <w:t>Физкультминутка</w:t>
            </w:r>
            <w:r w:rsidR="008D7A34">
              <w:rPr>
                <w:rFonts w:ascii="Times New Roman" w:hAnsi="Times New Roman"/>
                <w:i/>
                <w:sz w:val="24"/>
                <w:szCs w:val="24"/>
              </w:rPr>
              <w:t>. Пальчиковая гимнастика</w:t>
            </w:r>
          </w:p>
        </w:tc>
        <w:tc>
          <w:tcPr>
            <w:tcW w:w="11090" w:type="dxa"/>
            <w:gridSpan w:val="6"/>
            <w:shd w:val="clear" w:color="auto" w:fill="auto"/>
          </w:tcPr>
          <w:p w:rsidR="00E45E98" w:rsidRPr="00E6632F" w:rsidRDefault="00464102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46410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youtube.com/watch?v=wQFUIhG7nK0</w:t>
              </w:r>
            </w:hyperlink>
          </w:p>
        </w:tc>
      </w:tr>
      <w:tr w:rsidR="00343C13" w:rsidRPr="00E6632F" w:rsidTr="009321AC">
        <w:tc>
          <w:tcPr>
            <w:tcW w:w="15593" w:type="dxa"/>
            <w:gridSpan w:val="12"/>
            <w:shd w:val="clear" w:color="auto" w:fill="auto"/>
          </w:tcPr>
          <w:p w:rsidR="00343C13" w:rsidRPr="00516FDF" w:rsidRDefault="00343C13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FDF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  <w:r w:rsidRPr="00516FDF">
              <w:rPr>
                <w:b/>
              </w:rPr>
              <w:t xml:space="preserve"> </w:t>
            </w:r>
            <w:r w:rsidRPr="00516FDF">
              <w:rPr>
                <w:rFonts w:ascii="Times New Roman" w:hAnsi="Times New Roman"/>
                <w:b/>
                <w:sz w:val="24"/>
                <w:szCs w:val="24"/>
              </w:rPr>
              <w:t>коррекционной-развивающей  направленности</w:t>
            </w:r>
          </w:p>
        </w:tc>
      </w:tr>
      <w:tr w:rsidR="00343C13" w:rsidRPr="00E6632F" w:rsidTr="000D0ECF">
        <w:tc>
          <w:tcPr>
            <w:tcW w:w="426" w:type="dxa"/>
            <w:shd w:val="clear" w:color="auto" w:fill="auto"/>
          </w:tcPr>
          <w:p w:rsidR="00343C13" w:rsidRPr="00E6632F" w:rsidRDefault="00343C13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343C13" w:rsidRPr="00E6632F" w:rsidRDefault="00C62125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ивительный мир слов </w:t>
            </w:r>
          </w:p>
        </w:tc>
        <w:tc>
          <w:tcPr>
            <w:tcW w:w="2623" w:type="dxa"/>
            <w:gridSpan w:val="4"/>
            <w:shd w:val="clear" w:color="auto" w:fill="auto"/>
          </w:tcPr>
          <w:p w:rsidR="00D23CFF" w:rsidRPr="00D23CFF" w:rsidRDefault="00D23CFF" w:rsidP="00D23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CFF">
              <w:rPr>
                <w:rFonts w:ascii="Times New Roman" w:hAnsi="Times New Roman"/>
                <w:sz w:val="24"/>
                <w:szCs w:val="24"/>
              </w:rPr>
              <w:t>Составление рассказа по серии картин</w:t>
            </w:r>
          </w:p>
          <w:p w:rsidR="00343C13" w:rsidRPr="00E6632F" w:rsidRDefault="00D23CFF" w:rsidP="00D23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C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503" w:type="dxa"/>
            <w:shd w:val="clear" w:color="auto" w:fill="auto"/>
          </w:tcPr>
          <w:p w:rsidR="000D0ECF" w:rsidRDefault="000D0ECF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смотреть презентацию,</w:t>
            </w:r>
            <w:r w:rsidR="00D23CFF">
              <w:rPr>
                <w:rFonts w:ascii="Times New Roman" w:hAnsi="Times New Roman"/>
                <w:sz w:val="24"/>
                <w:szCs w:val="24"/>
              </w:rPr>
              <w:t xml:space="preserve"> попробовать составить расска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0ECF" w:rsidRDefault="000D0ECF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  <w:p w:rsidR="00343C13" w:rsidRPr="00E6632F" w:rsidRDefault="00D23CFF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D23CF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adi.sk/i/mE81QPHNFGeCJw</w:t>
              </w:r>
            </w:hyperlink>
          </w:p>
        </w:tc>
        <w:tc>
          <w:tcPr>
            <w:tcW w:w="2304" w:type="dxa"/>
            <w:gridSpan w:val="2"/>
            <w:shd w:val="clear" w:color="auto" w:fill="auto"/>
          </w:tcPr>
          <w:p w:rsidR="00343C13" w:rsidRPr="00E6632F" w:rsidRDefault="00343C13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EF2" w:rsidRPr="00E6632F" w:rsidTr="000D0ECF">
        <w:tc>
          <w:tcPr>
            <w:tcW w:w="426" w:type="dxa"/>
            <w:shd w:val="clear" w:color="auto" w:fill="auto"/>
          </w:tcPr>
          <w:p w:rsidR="00CD2EF2" w:rsidRPr="00E6632F" w:rsidRDefault="00CD2EF2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CD2EF2" w:rsidRPr="00E6632F" w:rsidRDefault="00CD2EF2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2EF2" w:rsidRPr="00E6632F" w:rsidRDefault="00CD2EF2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2EF2" w:rsidRPr="00E6632F" w:rsidRDefault="00CD2EF2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2EF2" w:rsidRPr="00E6632F" w:rsidRDefault="00CD2EF2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4"/>
            <w:shd w:val="clear" w:color="auto" w:fill="auto"/>
          </w:tcPr>
          <w:p w:rsidR="00CD2EF2" w:rsidRPr="00E6632F" w:rsidRDefault="00CD2EF2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FDF">
              <w:rPr>
                <w:rFonts w:ascii="Times New Roman" w:hAnsi="Times New Roman"/>
                <w:sz w:val="24"/>
                <w:szCs w:val="24"/>
              </w:rPr>
              <w:t>Познай себя</w:t>
            </w:r>
          </w:p>
        </w:tc>
        <w:tc>
          <w:tcPr>
            <w:tcW w:w="2623" w:type="dxa"/>
            <w:gridSpan w:val="4"/>
            <w:shd w:val="clear" w:color="auto" w:fill="auto"/>
          </w:tcPr>
          <w:p w:rsidR="00CD2EF2" w:rsidRPr="00CD2EF2" w:rsidRDefault="00CD2EF2" w:rsidP="00CD2E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EF2">
              <w:rPr>
                <w:rFonts w:ascii="Times New Roman" w:hAnsi="Times New Roman"/>
                <w:color w:val="000000"/>
                <w:sz w:val="24"/>
                <w:szCs w:val="24"/>
              </w:rPr>
              <w:t>«На лесной опушке»</w:t>
            </w:r>
          </w:p>
        </w:tc>
        <w:tc>
          <w:tcPr>
            <w:tcW w:w="8503" w:type="dxa"/>
            <w:shd w:val="clear" w:color="auto" w:fill="auto"/>
          </w:tcPr>
          <w:p w:rsidR="00CD2EF2" w:rsidRPr="00CD2EF2" w:rsidRDefault="00CD2EF2" w:rsidP="00CD2EF2">
            <w:pPr>
              <w:pStyle w:val="aa"/>
              <w:spacing w:after="0" w:line="240" w:lineRule="auto"/>
              <w:rPr>
                <w:color w:val="000000"/>
              </w:rPr>
            </w:pPr>
            <w:r w:rsidRPr="00CD2EF2">
              <w:rPr>
                <w:b/>
                <w:color w:val="000000"/>
              </w:rPr>
              <w:t>Задание 1.</w:t>
            </w:r>
            <w:r w:rsidRPr="00CD2EF2">
              <w:rPr>
                <w:color w:val="000000"/>
              </w:rPr>
              <w:t xml:space="preserve">  Найди 10 отличий!</w:t>
            </w:r>
          </w:p>
          <w:p w:rsidR="00CD2EF2" w:rsidRPr="00CD2EF2" w:rsidRDefault="00CD2EF2" w:rsidP="00CD2EF2">
            <w:pPr>
              <w:pStyle w:val="aa"/>
              <w:spacing w:after="0" w:line="240" w:lineRule="auto"/>
              <w:rPr>
                <w:color w:val="000000"/>
              </w:rPr>
            </w:pPr>
            <w:hyperlink r:id="rId20" w:history="1">
              <w:r w:rsidRPr="00CD2EF2">
                <w:rPr>
                  <w:rStyle w:val="a8"/>
                </w:rPr>
                <w:t>https://yadi.sk/i/ioX6VSBOM0SlrA</w:t>
              </w:r>
            </w:hyperlink>
          </w:p>
          <w:p w:rsidR="00CD2EF2" w:rsidRDefault="00CD2EF2" w:rsidP="00CD2EF2">
            <w:pPr>
              <w:pStyle w:val="aa"/>
              <w:spacing w:after="0" w:line="240" w:lineRule="auto"/>
              <w:rPr>
                <w:b/>
                <w:color w:val="000000"/>
              </w:rPr>
            </w:pPr>
            <w:r w:rsidRPr="00CD2EF2">
              <w:rPr>
                <w:b/>
                <w:color w:val="000000"/>
              </w:rPr>
              <w:t xml:space="preserve">Задание 2.  Игра на внимание </w:t>
            </w:r>
          </w:p>
          <w:p w:rsidR="00CD2EF2" w:rsidRPr="00CD2EF2" w:rsidRDefault="00CD2EF2" w:rsidP="00CD2EF2">
            <w:pPr>
              <w:pStyle w:val="aa"/>
              <w:spacing w:after="0" w:line="240" w:lineRule="auto"/>
              <w:rPr>
                <w:b/>
                <w:color w:val="000000"/>
              </w:rPr>
            </w:pPr>
            <w:hyperlink r:id="rId21" w:history="1">
              <w:r w:rsidRPr="00CD2EF2">
                <w:rPr>
                  <w:rStyle w:val="a8"/>
                  <w:b/>
                </w:rPr>
                <w:t>https://yadi.sk/i/1DmT70klNEjUqw</w:t>
              </w:r>
            </w:hyperlink>
          </w:p>
          <w:p w:rsidR="00CD2EF2" w:rsidRPr="00CD2EF2" w:rsidRDefault="00CD2EF2" w:rsidP="00CD2EF2">
            <w:pPr>
              <w:pStyle w:val="aa"/>
              <w:spacing w:after="0" w:line="240" w:lineRule="auto"/>
              <w:rPr>
                <w:color w:val="000000"/>
              </w:rPr>
            </w:pPr>
            <w:r w:rsidRPr="00CD2EF2">
              <w:rPr>
                <w:color w:val="000000"/>
              </w:rPr>
              <w:t>Инструкция к заданию:</w:t>
            </w:r>
          </w:p>
          <w:p w:rsidR="00CD2EF2" w:rsidRPr="00CD2EF2" w:rsidRDefault="00CD2EF2" w:rsidP="00CD2EF2">
            <w:pPr>
              <w:pStyle w:val="aa"/>
              <w:spacing w:after="0" w:line="240" w:lineRule="auto"/>
              <w:rPr>
                <w:color w:val="000000"/>
              </w:rPr>
            </w:pPr>
            <w:r w:rsidRPr="00CD2EF2">
              <w:rPr>
                <w:color w:val="000000"/>
              </w:rPr>
              <w:t>Перелистывай странички в презентации и выполни задания, проверяй себя!</w:t>
            </w:r>
          </w:p>
          <w:p w:rsidR="00CD2EF2" w:rsidRPr="00CD2EF2" w:rsidRDefault="00CD2EF2" w:rsidP="00CD2EF2">
            <w:pPr>
              <w:pStyle w:val="aa"/>
              <w:spacing w:after="0" w:line="240" w:lineRule="auto"/>
              <w:rPr>
                <w:color w:val="000000"/>
              </w:rPr>
            </w:pPr>
            <w:r w:rsidRPr="00CD2EF2">
              <w:rPr>
                <w:color w:val="000000"/>
              </w:rPr>
              <w:t xml:space="preserve">Молодец! </w:t>
            </w:r>
          </w:p>
          <w:p w:rsidR="00CD2EF2" w:rsidRPr="00CD2EF2" w:rsidRDefault="00CD2EF2" w:rsidP="00CD2EF2">
            <w:pPr>
              <w:pStyle w:val="aa"/>
              <w:spacing w:after="0" w:line="240" w:lineRule="auto"/>
              <w:rPr>
                <w:b/>
                <w:color w:val="000000"/>
              </w:rPr>
            </w:pPr>
            <w:r w:rsidRPr="00CD2EF2">
              <w:rPr>
                <w:color w:val="000000"/>
              </w:rPr>
              <w:t>Желаю тебе отличных каникул!!!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D2EF2" w:rsidRPr="000D0ECF" w:rsidRDefault="00CD2EF2" w:rsidP="00FD3D9B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9954AB">
              <w:rPr>
                <w:rFonts w:ascii="Times New Roman" w:eastAsia="Calibri" w:hAnsi="Times New Roman"/>
                <w:lang w:eastAsia="en-US"/>
              </w:rPr>
              <w:t>Для получения консультации пишите на электронную почту</w:t>
            </w:r>
            <w:hyperlink r:id="rId22" w:history="1">
              <w:r w:rsidRPr="009954AB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Olgabk</w:t>
              </w:r>
              <w:r w:rsidRPr="009954AB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28@</w:t>
              </w:r>
              <w:r w:rsidRPr="009954AB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yandex</w:t>
              </w:r>
              <w:r w:rsidRPr="009954AB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9954AB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ru</w:t>
              </w:r>
            </w:hyperlink>
          </w:p>
        </w:tc>
      </w:tr>
      <w:tr w:rsidR="00C62125" w:rsidRPr="00E6632F" w:rsidTr="000D0ECF">
        <w:tc>
          <w:tcPr>
            <w:tcW w:w="2163" w:type="dxa"/>
            <w:gridSpan w:val="5"/>
            <w:shd w:val="clear" w:color="auto" w:fill="auto"/>
          </w:tcPr>
          <w:p w:rsidR="00C62125" w:rsidRDefault="00D10CF2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5</w:t>
            </w:r>
          </w:p>
          <w:p w:rsidR="000D3F35" w:rsidRPr="00E6632F" w:rsidRDefault="000D3F35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23" w:type="dxa"/>
            <w:gridSpan w:val="4"/>
            <w:shd w:val="clear" w:color="auto" w:fill="auto"/>
          </w:tcPr>
          <w:p w:rsidR="00516FDF" w:rsidRDefault="00516FDF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2125" w:rsidRPr="00E6632F" w:rsidRDefault="00C62125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32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3" w:type="dxa"/>
            <w:shd w:val="clear" w:color="auto" w:fill="auto"/>
          </w:tcPr>
          <w:p w:rsidR="00516FDF" w:rsidRDefault="00516FDF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2125" w:rsidRPr="00E6632F" w:rsidRDefault="00FD3D9B" w:rsidP="00FD3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ная работа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516FDF" w:rsidRDefault="00516FDF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2125" w:rsidRPr="00E6632F" w:rsidRDefault="00C62125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32F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B66B0D" w:rsidRPr="00E6632F" w:rsidTr="002158EE">
        <w:trPr>
          <w:trHeight w:val="606"/>
        </w:trPr>
        <w:tc>
          <w:tcPr>
            <w:tcW w:w="426" w:type="dxa"/>
            <w:shd w:val="clear" w:color="auto" w:fill="auto"/>
          </w:tcPr>
          <w:p w:rsidR="00B66B0D" w:rsidRPr="00E6632F" w:rsidRDefault="00B66B0D" w:rsidP="000D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66B0D" w:rsidRPr="00E6632F" w:rsidRDefault="00B66B0D" w:rsidP="00563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4"/>
            <w:shd w:val="clear" w:color="auto" w:fill="auto"/>
          </w:tcPr>
          <w:p w:rsidR="00B66B0D" w:rsidRPr="00E6632F" w:rsidRDefault="00B66B0D" w:rsidP="000D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  <w:p w:rsidR="00B66B0D" w:rsidRPr="00E6632F" w:rsidRDefault="00B66B0D" w:rsidP="00563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gridSpan w:val="4"/>
            <w:shd w:val="clear" w:color="auto" w:fill="auto"/>
          </w:tcPr>
          <w:p w:rsidR="00B66B0D" w:rsidRPr="00E6632F" w:rsidRDefault="00B66B0D" w:rsidP="00215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русскому языку</w:t>
            </w:r>
          </w:p>
        </w:tc>
        <w:tc>
          <w:tcPr>
            <w:tcW w:w="8503" w:type="dxa"/>
            <w:shd w:val="clear" w:color="auto" w:fill="auto"/>
          </w:tcPr>
          <w:p w:rsidR="00B66B0D" w:rsidRDefault="002158EE" w:rsidP="000D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я.</w:t>
            </w:r>
          </w:p>
          <w:p w:rsidR="00B66B0D" w:rsidRPr="00E6632F" w:rsidRDefault="00B66B0D" w:rsidP="000D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B66B0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adi.sk/i/Jtf25p</w:t>
              </w:r>
              <w:r w:rsidRPr="00B66B0D">
                <w:rPr>
                  <w:rStyle w:val="a8"/>
                  <w:rFonts w:ascii="Times New Roman" w:hAnsi="Times New Roman"/>
                  <w:sz w:val="24"/>
                  <w:szCs w:val="24"/>
                </w:rPr>
                <w:t>P</w:t>
              </w:r>
              <w:r w:rsidRPr="00B66B0D">
                <w:rPr>
                  <w:rStyle w:val="a8"/>
                  <w:rFonts w:ascii="Times New Roman" w:hAnsi="Times New Roman"/>
                  <w:sz w:val="24"/>
                  <w:szCs w:val="24"/>
                </w:rPr>
                <w:t>Caw4p2g</w:t>
              </w:r>
            </w:hyperlink>
          </w:p>
        </w:tc>
        <w:tc>
          <w:tcPr>
            <w:tcW w:w="2304" w:type="dxa"/>
            <w:gridSpan w:val="2"/>
            <w:shd w:val="clear" w:color="auto" w:fill="auto"/>
          </w:tcPr>
          <w:p w:rsidR="00B66B0D" w:rsidRDefault="00B66B0D" w:rsidP="000D0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йбер </w:t>
            </w:r>
          </w:p>
          <w:p w:rsidR="00B66B0D" w:rsidRPr="00E6632F" w:rsidRDefault="00B66B0D" w:rsidP="00B66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лать </w:t>
            </w:r>
            <w:r w:rsidRPr="00B66B0D">
              <w:rPr>
                <w:rFonts w:ascii="Times New Roman" w:hAnsi="Times New Roman"/>
                <w:b/>
                <w:sz w:val="24"/>
                <w:szCs w:val="24"/>
              </w:rPr>
              <w:t>20.05</w:t>
            </w:r>
          </w:p>
        </w:tc>
      </w:tr>
      <w:tr w:rsidR="00B66B0D" w:rsidRPr="00E6632F" w:rsidTr="000D0ECF">
        <w:tc>
          <w:tcPr>
            <w:tcW w:w="426" w:type="dxa"/>
            <w:shd w:val="clear" w:color="auto" w:fill="auto"/>
          </w:tcPr>
          <w:p w:rsidR="00B66B0D" w:rsidRPr="00E6632F" w:rsidRDefault="00B66B0D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B66B0D" w:rsidRPr="00E6632F" w:rsidRDefault="00B66B0D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B0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23" w:type="dxa"/>
            <w:gridSpan w:val="4"/>
            <w:shd w:val="clear" w:color="auto" w:fill="auto"/>
          </w:tcPr>
          <w:p w:rsidR="003D2799" w:rsidRPr="003D2799" w:rsidRDefault="003D2799" w:rsidP="003D2799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99">
              <w:rPr>
                <w:rFonts w:ascii="Times New Roman" w:hAnsi="Times New Roman"/>
                <w:sz w:val="24"/>
                <w:szCs w:val="24"/>
              </w:rPr>
              <w:t xml:space="preserve">Мягкий и </w:t>
            </w:r>
          </w:p>
          <w:p w:rsidR="003D2799" w:rsidRPr="003D2799" w:rsidRDefault="003D2799" w:rsidP="003D2799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99">
              <w:rPr>
                <w:rFonts w:ascii="Times New Roman" w:hAnsi="Times New Roman"/>
                <w:sz w:val="24"/>
                <w:szCs w:val="24"/>
              </w:rPr>
              <w:t xml:space="preserve">твёрдый </w:t>
            </w:r>
          </w:p>
          <w:p w:rsidR="00B66B0D" w:rsidRPr="002371DE" w:rsidRDefault="003D2799" w:rsidP="002371DE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99">
              <w:rPr>
                <w:rFonts w:ascii="Times New Roman" w:hAnsi="Times New Roman"/>
                <w:sz w:val="24"/>
                <w:szCs w:val="24"/>
              </w:rPr>
              <w:t>разделительные знаки. Определение роли новой буквы – разделительного твердого знака (</w:t>
            </w:r>
            <w:r w:rsidRPr="003D2799">
              <w:rPr>
                <w:rFonts w:ascii="Times New Roman" w:hAnsi="Times New Roman"/>
                <w:i/>
                <w:sz w:val="24"/>
                <w:szCs w:val="24"/>
              </w:rPr>
              <w:t>ъ</w:t>
            </w:r>
            <w:r w:rsidRPr="003D279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503" w:type="dxa"/>
            <w:shd w:val="clear" w:color="auto" w:fill="auto"/>
          </w:tcPr>
          <w:p w:rsidR="00062059" w:rsidRDefault="003D2799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99">
              <w:rPr>
                <w:rFonts w:ascii="Times New Roman" w:hAnsi="Times New Roman"/>
                <w:sz w:val="24"/>
                <w:szCs w:val="24"/>
              </w:rPr>
              <w:t xml:space="preserve">СD диск. Азбука с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062059">
              <w:rPr>
                <w:rFonts w:ascii="Times New Roman" w:hAnsi="Times New Roman"/>
                <w:sz w:val="24"/>
                <w:szCs w:val="24"/>
              </w:rPr>
              <w:t xml:space="preserve"> -76 </w:t>
            </w:r>
            <w:r w:rsidRPr="003D279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062059">
              <w:rPr>
                <w:rFonts w:ascii="Times New Roman" w:hAnsi="Times New Roman"/>
                <w:sz w:val="24"/>
                <w:szCs w:val="24"/>
              </w:rPr>
              <w:t xml:space="preserve">с. – 75- прочитать слова с разделительным мягким знаком – под схемой и разделительным Ъ знаком, выучить правило, с 76 – прочитать слова, найти слова с </w:t>
            </w:r>
            <w:r w:rsidR="00062059" w:rsidRPr="00062059">
              <w:rPr>
                <w:rFonts w:ascii="Times New Roman" w:hAnsi="Times New Roman"/>
                <w:sz w:val="24"/>
                <w:szCs w:val="24"/>
              </w:rPr>
              <w:t xml:space="preserve"> разделительным</w:t>
            </w:r>
            <w:r w:rsidR="00062059">
              <w:rPr>
                <w:rFonts w:ascii="Times New Roman" w:hAnsi="Times New Roman"/>
                <w:sz w:val="24"/>
                <w:szCs w:val="24"/>
              </w:rPr>
              <w:t xml:space="preserve"> мягким знаком, прочитать стихи и обсудить многозначные слова КЛЮЧ, ХВОСТ. </w:t>
            </w:r>
          </w:p>
          <w:p w:rsidR="00B66B0D" w:rsidRDefault="003D2799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ь </w:t>
            </w:r>
            <w:r w:rsidR="00AB3D85">
              <w:rPr>
                <w:rFonts w:ascii="Times New Roman" w:hAnsi="Times New Roman"/>
                <w:sz w:val="24"/>
                <w:szCs w:val="24"/>
              </w:rPr>
              <w:t>характеристику знака Ъ и Ь.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ить вниманию Ь знаку (он бывает разделительным – пишется в корне слова и разделяет согласную букву и гласную- </w:t>
            </w:r>
            <w:r w:rsidR="00062059">
              <w:rPr>
                <w:rFonts w:ascii="Times New Roman" w:hAnsi="Times New Roman"/>
                <w:sz w:val="24"/>
                <w:szCs w:val="24"/>
              </w:rPr>
              <w:t>Е, Ё, Ю, Я, например, СЕМЬЯ и как смягчение согласного- КОНЬКИ, ЯКОРЬ).</w:t>
            </w:r>
          </w:p>
          <w:p w:rsidR="0011643F" w:rsidRPr="002371DE" w:rsidRDefault="0011643F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 урок </w:t>
            </w:r>
            <w:hyperlink r:id="rId24" w:history="1">
              <w:r w:rsidRPr="0011643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youtube.com/watch?v=Q</w:t>
              </w:r>
              <w:r w:rsidRPr="0011643F">
                <w:rPr>
                  <w:rStyle w:val="a8"/>
                  <w:rFonts w:ascii="Times New Roman" w:hAnsi="Times New Roman"/>
                  <w:sz w:val="24"/>
                  <w:szCs w:val="24"/>
                </w:rPr>
                <w:t>-</w:t>
              </w:r>
              <w:r w:rsidRPr="0011643F">
                <w:rPr>
                  <w:rStyle w:val="a8"/>
                  <w:rFonts w:ascii="Times New Roman" w:hAnsi="Times New Roman"/>
                  <w:sz w:val="24"/>
                  <w:szCs w:val="24"/>
                </w:rPr>
                <w:t>jFH3YadA0</w:t>
              </w:r>
            </w:hyperlink>
          </w:p>
        </w:tc>
        <w:tc>
          <w:tcPr>
            <w:tcW w:w="2304" w:type="dxa"/>
            <w:gridSpan w:val="2"/>
            <w:shd w:val="clear" w:color="auto" w:fill="auto"/>
          </w:tcPr>
          <w:p w:rsidR="00557687" w:rsidRDefault="00B66B0D" w:rsidP="0023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B0D">
              <w:rPr>
                <w:rFonts w:ascii="Times New Roman" w:hAnsi="Times New Roman"/>
                <w:sz w:val="24"/>
                <w:szCs w:val="24"/>
              </w:rPr>
              <w:t>Вайбер</w:t>
            </w:r>
            <w:r w:rsidR="00557687" w:rsidRPr="00557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6B0D" w:rsidRPr="002371DE" w:rsidRDefault="00557687" w:rsidP="0023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687">
              <w:rPr>
                <w:rFonts w:ascii="Times New Roman" w:hAnsi="Times New Roman"/>
                <w:sz w:val="24"/>
                <w:szCs w:val="24"/>
              </w:rPr>
              <w:t xml:space="preserve">Прислать аудиозапись  </w:t>
            </w: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</w:tr>
      <w:tr w:rsidR="00C62125" w:rsidRPr="00E6632F" w:rsidTr="000D0ECF">
        <w:tc>
          <w:tcPr>
            <w:tcW w:w="426" w:type="dxa"/>
            <w:shd w:val="clear" w:color="auto" w:fill="auto"/>
          </w:tcPr>
          <w:p w:rsidR="00C62125" w:rsidRPr="00E6632F" w:rsidRDefault="00C62125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C62125" w:rsidRPr="00E6632F" w:rsidRDefault="00C62125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23" w:type="dxa"/>
            <w:gridSpan w:val="4"/>
            <w:shd w:val="clear" w:color="auto" w:fill="auto"/>
          </w:tcPr>
          <w:p w:rsidR="00C62125" w:rsidRPr="00E6632F" w:rsidRDefault="002371DE" w:rsidP="009321AC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1DE">
              <w:rPr>
                <w:rFonts w:ascii="Times New Roman" w:hAnsi="Times New Roman"/>
                <w:sz w:val="24"/>
                <w:szCs w:val="24"/>
              </w:rPr>
              <w:t>«Повторение и зак</w:t>
            </w:r>
            <w:r w:rsidR="00974F87">
              <w:rPr>
                <w:rFonts w:ascii="Times New Roman" w:hAnsi="Times New Roman"/>
                <w:sz w:val="24"/>
                <w:szCs w:val="24"/>
              </w:rPr>
              <w:t>репление изученного материала</w:t>
            </w:r>
            <w:r w:rsidRPr="002371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3" w:type="dxa"/>
            <w:shd w:val="clear" w:color="auto" w:fill="auto"/>
          </w:tcPr>
          <w:p w:rsidR="00C62125" w:rsidRPr="00E6632F" w:rsidRDefault="008C32CC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D диск. Учебник с 124 № 27 (устно), 28 и 30  (в учебнике</w:t>
            </w:r>
            <w:r w:rsidRPr="008C32CC">
              <w:rPr>
                <w:rFonts w:ascii="Times New Roman" w:hAnsi="Times New Roman"/>
                <w:sz w:val="24"/>
                <w:szCs w:val="24"/>
              </w:rPr>
              <w:t>), № 2</w:t>
            </w:r>
            <w:r>
              <w:rPr>
                <w:rFonts w:ascii="Times New Roman" w:hAnsi="Times New Roman"/>
                <w:sz w:val="24"/>
                <w:szCs w:val="24"/>
              </w:rPr>
              <w:t>9 (образец не переписывать)  и  31 (письменно); РТ с 48 задание 1, 2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371DE" w:rsidRPr="002371DE" w:rsidRDefault="002371DE" w:rsidP="0023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1DE">
              <w:rPr>
                <w:rFonts w:ascii="Times New Roman" w:hAnsi="Times New Roman"/>
                <w:sz w:val="24"/>
                <w:szCs w:val="24"/>
              </w:rPr>
              <w:t xml:space="preserve">Вайбер </w:t>
            </w:r>
          </w:p>
          <w:p w:rsidR="00C62125" w:rsidRPr="00E6632F" w:rsidRDefault="002371DE" w:rsidP="0045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1DE">
              <w:rPr>
                <w:rFonts w:ascii="Times New Roman" w:hAnsi="Times New Roman"/>
                <w:sz w:val="24"/>
                <w:szCs w:val="24"/>
              </w:rPr>
              <w:t xml:space="preserve">Прислать запись в тетради </w:t>
            </w:r>
            <w:r w:rsidR="00557687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</w:tr>
      <w:tr w:rsidR="00C62125" w:rsidRPr="00E6632F" w:rsidTr="000D0ECF">
        <w:tc>
          <w:tcPr>
            <w:tcW w:w="426" w:type="dxa"/>
            <w:shd w:val="clear" w:color="auto" w:fill="auto"/>
          </w:tcPr>
          <w:p w:rsidR="00C62125" w:rsidRPr="00E6632F" w:rsidRDefault="00C62125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C62125" w:rsidRPr="00E6632F" w:rsidRDefault="001062A2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2A2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623" w:type="dxa"/>
            <w:gridSpan w:val="4"/>
            <w:shd w:val="clear" w:color="auto" w:fill="auto"/>
          </w:tcPr>
          <w:p w:rsidR="00C62125" w:rsidRPr="0020161E" w:rsidRDefault="0020161E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61E">
              <w:rPr>
                <w:rFonts w:ascii="Times New Roman" w:hAnsi="Times New Roman"/>
                <w:sz w:val="24"/>
                <w:szCs w:val="24"/>
              </w:rPr>
              <w:t>Прыжки через скакалку.</w:t>
            </w:r>
          </w:p>
        </w:tc>
        <w:tc>
          <w:tcPr>
            <w:tcW w:w="8503" w:type="dxa"/>
            <w:shd w:val="clear" w:color="auto" w:fill="auto"/>
          </w:tcPr>
          <w:p w:rsidR="0020161E" w:rsidRPr="0020161E" w:rsidRDefault="0020161E" w:rsidP="00201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61E">
              <w:rPr>
                <w:rFonts w:ascii="Times New Roman" w:hAnsi="Times New Roman"/>
                <w:sz w:val="24"/>
                <w:szCs w:val="24"/>
              </w:rPr>
              <w:t>Ознакомиться с презентацией</w:t>
            </w:r>
          </w:p>
          <w:p w:rsidR="00C62125" w:rsidRDefault="0020161E" w:rsidP="0020161E">
            <w:pPr>
              <w:spacing w:after="0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5" w:history="1">
              <w:r w:rsidRPr="002016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cloud.mail.ru/public/2jLy/3N11AnbF1</w:t>
              </w:r>
            </w:hyperlink>
          </w:p>
          <w:p w:rsidR="0020161E" w:rsidRPr="0020161E" w:rsidRDefault="0020161E" w:rsidP="00201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161E">
              <w:rPr>
                <w:rFonts w:ascii="Times New Roman" w:hAnsi="Times New Roman"/>
                <w:sz w:val="24"/>
                <w:szCs w:val="24"/>
              </w:rPr>
              <w:t xml:space="preserve">Просмотрите и выполните </w:t>
            </w:r>
            <w:r w:rsidRPr="002016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желанию</w:t>
            </w:r>
            <w:r w:rsidRPr="0020161E">
              <w:rPr>
                <w:rFonts w:ascii="Times New Roman" w:hAnsi="Times New Roman"/>
                <w:sz w:val="24"/>
                <w:szCs w:val="24"/>
              </w:rPr>
              <w:t xml:space="preserve"> комплекс подготовительных упражнений со скакалкой  ( желательно в спортивной обуви):</w:t>
            </w:r>
          </w:p>
          <w:p w:rsidR="0020161E" w:rsidRPr="00E6632F" w:rsidRDefault="0020161E" w:rsidP="00201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2016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youtu.be/NN1D7AwC380</w:t>
              </w:r>
            </w:hyperlink>
          </w:p>
        </w:tc>
        <w:tc>
          <w:tcPr>
            <w:tcW w:w="2304" w:type="dxa"/>
            <w:gridSpan w:val="2"/>
            <w:shd w:val="clear" w:color="auto" w:fill="auto"/>
          </w:tcPr>
          <w:p w:rsidR="00C62125" w:rsidRPr="00E6632F" w:rsidRDefault="00C62125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780" w:rsidRPr="00E6632F" w:rsidTr="002A55C8">
        <w:tc>
          <w:tcPr>
            <w:tcW w:w="4786" w:type="dxa"/>
            <w:gridSpan w:val="9"/>
            <w:shd w:val="clear" w:color="auto" w:fill="auto"/>
          </w:tcPr>
          <w:p w:rsidR="00591780" w:rsidRPr="00591780" w:rsidRDefault="00591780" w:rsidP="009321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9178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Физкультминутка </w:t>
            </w:r>
          </w:p>
        </w:tc>
        <w:tc>
          <w:tcPr>
            <w:tcW w:w="8503" w:type="dxa"/>
            <w:shd w:val="clear" w:color="auto" w:fill="auto"/>
          </w:tcPr>
          <w:p w:rsidR="00591780" w:rsidRPr="00E6632F" w:rsidRDefault="00464102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46410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youtube.com/watch?v=Pbn8YhwWmK8</w:t>
              </w:r>
            </w:hyperlink>
          </w:p>
        </w:tc>
        <w:tc>
          <w:tcPr>
            <w:tcW w:w="2304" w:type="dxa"/>
            <w:gridSpan w:val="2"/>
            <w:shd w:val="clear" w:color="auto" w:fill="auto"/>
          </w:tcPr>
          <w:p w:rsidR="00591780" w:rsidRPr="00E6632F" w:rsidRDefault="00591780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125" w:rsidRPr="00E6632F" w:rsidTr="009321AC">
        <w:tc>
          <w:tcPr>
            <w:tcW w:w="15593" w:type="dxa"/>
            <w:gridSpan w:val="12"/>
            <w:shd w:val="clear" w:color="auto" w:fill="auto"/>
          </w:tcPr>
          <w:p w:rsidR="00C62125" w:rsidRPr="002A2BA9" w:rsidRDefault="00C62125" w:rsidP="002A2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BA9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  <w:r w:rsidRPr="002A2BA9">
              <w:rPr>
                <w:b/>
              </w:rPr>
              <w:t xml:space="preserve"> </w:t>
            </w:r>
            <w:r w:rsidRPr="002A2BA9">
              <w:rPr>
                <w:rFonts w:ascii="Times New Roman" w:hAnsi="Times New Roman"/>
                <w:b/>
                <w:sz w:val="24"/>
                <w:szCs w:val="24"/>
              </w:rPr>
              <w:t>коррекционной-развивающей  направленности</w:t>
            </w:r>
          </w:p>
        </w:tc>
      </w:tr>
      <w:tr w:rsidR="00C62125" w:rsidRPr="00E6632F" w:rsidTr="002371DE">
        <w:tc>
          <w:tcPr>
            <w:tcW w:w="426" w:type="dxa"/>
            <w:shd w:val="clear" w:color="auto" w:fill="auto"/>
          </w:tcPr>
          <w:p w:rsidR="00C62125" w:rsidRPr="00E6632F" w:rsidRDefault="00C62125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1062A2" w:rsidRPr="001062A2" w:rsidRDefault="001062A2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2A2">
              <w:rPr>
                <w:rFonts w:ascii="Times New Roman" w:hAnsi="Times New Roman"/>
                <w:sz w:val="24"/>
                <w:szCs w:val="24"/>
              </w:rPr>
              <w:t xml:space="preserve">Мир </w:t>
            </w:r>
          </w:p>
          <w:p w:rsidR="00C62125" w:rsidRPr="00E6632F" w:rsidRDefault="001062A2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2A2">
              <w:rPr>
                <w:rFonts w:ascii="Times New Roman" w:hAnsi="Times New Roman"/>
                <w:sz w:val="24"/>
                <w:szCs w:val="24"/>
              </w:rPr>
              <w:t xml:space="preserve">математики  </w:t>
            </w:r>
            <w:r w:rsidR="00C62125" w:rsidRPr="00E66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2158EE" w:rsidRPr="002158EE" w:rsidRDefault="002158EE" w:rsidP="00215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EE">
              <w:rPr>
                <w:rFonts w:ascii="Times New Roman" w:hAnsi="Times New Roman"/>
                <w:sz w:val="24"/>
                <w:szCs w:val="24"/>
              </w:rPr>
              <w:t>Повторяем состав чисел до 10</w:t>
            </w:r>
          </w:p>
          <w:p w:rsidR="002158EE" w:rsidRDefault="002158EE" w:rsidP="00215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ях  у пчелки Май</w:t>
            </w:r>
            <w:r w:rsidR="00974F87">
              <w:rPr>
                <w:rFonts w:ascii="Times New Roman" w:hAnsi="Times New Roman"/>
                <w:sz w:val="24"/>
                <w:szCs w:val="24"/>
              </w:rPr>
              <w:t>и.</w:t>
            </w:r>
          </w:p>
          <w:p w:rsidR="00C62125" w:rsidRPr="00E6632F" w:rsidRDefault="00C62125" w:rsidP="00215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125" w:rsidRPr="00E6632F" w:rsidRDefault="00C62125" w:rsidP="00215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125" w:rsidRPr="00E6632F" w:rsidRDefault="00C62125" w:rsidP="00215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3" w:type="dxa"/>
            <w:shd w:val="clear" w:color="auto" w:fill="auto"/>
          </w:tcPr>
          <w:p w:rsidR="00F15D01" w:rsidRDefault="00974F87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  <w:p w:rsidR="00974F87" w:rsidRDefault="00974F87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Pr="00974F87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adi.sk/d/Mb5rsIfdW5HVMg</w:t>
              </w:r>
            </w:hyperlink>
          </w:p>
          <w:p w:rsidR="00974F87" w:rsidRPr="00E6632F" w:rsidRDefault="002158EE" w:rsidP="00215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ходе просмотра презентации ребенок может вспомнить значение полезных свойств меда и в игровой форме повторить состав числа до 10. ( в окошечке улья  написано число,  которое надо повторить, а рядом – число одно из состава, надо выбрать второе число)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62125" w:rsidRPr="00E6632F" w:rsidRDefault="00C62125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059" w:rsidRPr="00E6632F" w:rsidTr="00C426A2">
        <w:trPr>
          <w:trHeight w:val="1133"/>
        </w:trPr>
        <w:tc>
          <w:tcPr>
            <w:tcW w:w="426" w:type="dxa"/>
            <w:shd w:val="clear" w:color="auto" w:fill="auto"/>
          </w:tcPr>
          <w:p w:rsidR="00062059" w:rsidRPr="00E6632F" w:rsidRDefault="00062059" w:rsidP="00062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2059" w:rsidRPr="00E6632F" w:rsidRDefault="00062059" w:rsidP="00062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62059" w:rsidRPr="00E6632F" w:rsidRDefault="00062059" w:rsidP="00062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2059" w:rsidRPr="00E6632F" w:rsidRDefault="00062059" w:rsidP="00062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2059" w:rsidRPr="00E6632F" w:rsidRDefault="00062059" w:rsidP="00062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shd w:val="clear" w:color="auto" w:fill="auto"/>
          </w:tcPr>
          <w:p w:rsidR="00062059" w:rsidRPr="00E6632F" w:rsidRDefault="00062059" w:rsidP="00062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D9B">
              <w:rPr>
                <w:rFonts w:ascii="Times New Roman" w:hAnsi="Times New Roman"/>
                <w:sz w:val="24"/>
                <w:szCs w:val="24"/>
              </w:rPr>
              <w:t>Живое слово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062059" w:rsidRDefault="00062059" w:rsidP="0006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6F">
              <w:rPr>
                <w:rFonts w:ascii="Times New Roman" w:hAnsi="Times New Roman"/>
                <w:sz w:val="24"/>
                <w:szCs w:val="24"/>
              </w:rPr>
              <w:t>В гости к сказкам</w:t>
            </w:r>
            <w:r w:rsidR="00C426A2" w:rsidRPr="00C426A2">
              <w:rPr>
                <w:rFonts w:ascii="Times New Roman" w:hAnsi="Times New Roman"/>
                <w:sz w:val="24"/>
                <w:szCs w:val="24"/>
              </w:rPr>
              <w:t xml:space="preserve"> А.С.Пушкина</w:t>
            </w:r>
          </w:p>
          <w:p w:rsidR="00C426A2" w:rsidRPr="00A7666F" w:rsidRDefault="00C426A2" w:rsidP="000620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2</w:t>
            </w:r>
          </w:p>
        </w:tc>
        <w:tc>
          <w:tcPr>
            <w:tcW w:w="8503" w:type="dxa"/>
            <w:shd w:val="clear" w:color="auto" w:fill="auto"/>
          </w:tcPr>
          <w:p w:rsidR="00062059" w:rsidRDefault="00C426A2" w:rsidP="00062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2059" w:rsidRPr="00A7666F">
              <w:rPr>
                <w:rFonts w:ascii="Times New Roman" w:hAnsi="Times New Roman"/>
                <w:sz w:val="24"/>
                <w:szCs w:val="24"/>
              </w:rPr>
              <w:t>.Назовите, какие сказки А.С.Пушкина вы знаете.</w:t>
            </w:r>
          </w:p>
          <w:p w:rsidR="00C426A2" w:rsidRPr="00294A30" w:rsidRDefault="00C426A2" w:rsidP="00062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426A2">
              <w:rPr>
                <w:rFonts w:ascii="Times New Roman" w:hAnsi="Times New Roman"/>
                <w:b/>
                <w:sz w:val="24"/>
                <w:szCs w:val="24"/>
              </w:rPr>
              <w:t>Сказка о рыбаке и рыбке</w:t>
            </w:r>
            <w:r w:rsidR="00294A3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94A30" w:rsidRPr="00294A30">
              <w:rPr>
                <w:rFonts w:ascii="Times New Roman" w:hAnsi="Times New Roman"/>
                <w:sz w:val="24"/>
                <w:szCs w:val="24"/>
              </w:rPr>
              <w:t>Просмотреть, обсудить героев сказки.</w:t>
            </w:r>
          </w:p>
          <w:p w:rsidR="00C426A2" w:rsidRDefault="00C426A2" w:rsidP="00062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фильм </w:t>
            </w:r>
            <w:hyperlink r:id="rId29" w:history="1">
              <w:r w:rsidRPr="00C426A2">
                <w:rPr>
                  <w:rStyle w:val="a8"/>
                  <w:rFonts w:ascii="Times New Roman" w:hAnsi="Times New Roman"/>
                  <w:sz w:val="24"/>
                  <w:szCs w:val="24"/>
                </w:rPr>
                <w:t>http://diafilmy.su</w:t>
              </w:r>
              <w:r w:rsidRPr="00C426A2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Pr="00C426A2">
                <w:rPr>
                  <w:rStyle w:val="a8"/>
                  <w:rFonts w:ascii="Times New Roman" w:hAnsi="Times New Roman"/>
                  <w:sz w:val="24"/>
                  <w:szCs w:val="24"/>
                </w:rPr>
                <w:t>572-skazka-o-rybake-i-rybke-1969.html</w:t>
              </w:r>
            </w:hyperlink>
          </w:p>
          <w:p w:rsidR="00C426A2" w:rsidRDefault="00C426A2" w:rsidP="00062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льтфильм </w:t>
            </w:r>
          </w:p>
          <w:p w:rsidR="00C426A2" w:rsidRDefault="00D35B19" w:rsidP="00062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F550D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youtube.</w:t>
              </w:r>
              <w:r w:rsidRPr="00F550D0">
                <w:rPr>
                  <w:rStyle w:val="a8"/>
                  <w:rFonts w:ascii="Times New Roman" w:hAnsi="Times New Roman"/>
                  <w:sz w:val="24"/>
                  <w:szCs w:val="24"/>
                </w:rPr>
                <w:t>c</w:t>
              </w:r>
              <w:r w:rsidRPr="00F550D0">
                <w:rPr>
                  <w:rStyle w:val="a8"/>
                  <w:rFonts w:ascii="Times New Roman" w:hAnsi="Times New Roman"/>
                  <w:sz w:val="24"/>
                  <w:szCs w:val="24"/>
                </w:rPr>
                <w:t>om/watch?v=D07xru9L7Jk</w:t>
              </w:r>
            </w:hyperlink>
          </w:p>
          <w:p w:rsidR="00D35B19" w:rsidRPr="00A7666F" w:rsidRDefault="00D35B19" w:rsidP="00062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062059" w:rsidRPr="00365D9B" w:rsidRDefault="00062059" w:rsidP="00062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D9B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</w:t>
            </w:r>
          </w:p>
          <w:p w:rsidR="00062059" w:rsidRDefault="00062059" w:rsidP="00062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Pr="0037414D">
                <w:rPr>
                  <w:rStyle w:val="a8"/>
                  <w:rFonts w:ascii="Times New Roman" w:hAnsi="Times New Roman"/>
                  <w:sz w:val="24"/>
                  <w:szCs w:val="24"/>
                </w:rPr>
                <w:t>oe.smirnova@mail.ru</w:t>
              </w:r>
            </w:hyperlink>
          </w:p>
          <w:p w:rsidR="00062059" w:rsidRPr="00E6632F" w:rsidRDefault="00062059" w:rsidP="00062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D9B">
              <w:rPr>
                <w:rFonts w:ascii="Times New Roman" w:hAnsi="Times New Roman"/>
                <w:sz w:val="24"/>
                <w:szCs w:val="24"/>
              </w:rPr>
              <w:t>(по желанию)</w:t>
            </w:r>
          </w:p>
        </w:tc>
      </w:tr>
      <w:tr w:rsidR="00C62125" w:rsidRPr="00E6632F" w:rsidTr="002371DE">
        <w:tc>
          <w:tcPr>
            <w:tcW w:w="1951" w:type="dxa"/>
            <w:gridSpan w:val="4"/>
            <w:shd w:val="clear" w:color="auto" w:fill="auto"/>
          </w:tcPr>
          <w:p w:rsidR="00D10CF2" w:rsidRDefault="00D10CF2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D10CF2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  <w:p w:rsidR="000D3F35" w:rsidRPr="00E6632F" w:rsidRDefault="000D3F35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C62125" w:rsidRPr="00E6632F" w:rsidRDefault="00C62125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32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3" w:type="dxa"/>
            <w:shd w:val="clear" w:color="auto" w:fill="auto"/>
          </w:tcPr>
          <w:p w:rsidR="00C62125" w:rsidRPr="00E6632F" w:rsidRDefault="00C62125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32F">
              <w:rPr>
                <w:rFonts w:ascii="Times New Roman" w:hAnsi="Times New Roman"/>
                <w:b/>
                <w:sz w:val="24"/>
                <w:szCs w:val="24"/>
              </w:rPr>
              <w:t>Классная работа</w:t>
            </w:r>
          </w:p>
          <w:p w:rsidR="00C62125" w:rsidRPr="00E6632F" w:rsidRDefault="00C62125" w:rsidP="00932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C62125" w:rsidRPr="00E6632F" w:rsidRDefault="00C62125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32F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2A2BA9" w:rsidRPr="00E6632F" w:rsidTr="002371DE">
        <w:tc>
          <w:tcPr>
            <w:tcW w:w="426" w:type="dxa"/>
            <w:shd w:val="clear" w:color="auto" w:fill="auto"/>
          </w:tcPr>
          <w:p w:rsidR="002A2BA9" w:rsidRPr="00E6632F" w:rsidRDefault="002A2BA9" w:rsidP="002A2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A2BA9" w:rsidRPr="00E6632F" w:rsidRDefault="002A2BA9" w:rsidP="002A2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3D2799" w:rsidRPr="003D2799" w:rsidRDefault="003D2799" w:rsidP="003D279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3D2799">
              <w:rPr>
                <w:rFonts w:ascii="Times New Roman" w:hAnsi="Times New Roman"/>
                <w:sz w:val="24"/>
                <w:szCs w:val="24"/>
              </w:rPr>
              <w:t xml:space="preserve">Строчные </w:t>
            </w:r>
          </w:p>
          <w:p w:rsidR="002A2BA9" w:rsidRPr="00E6632F" w:rsidRDefault="003D2799" w:rsidP="003D279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3D2799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3D2799">
              <w:rPr>
                <w:rFonts w:ascii="Times New Roman" w:hAnsi="Times New Roman"/>
                <w:i/>
                <w:sz w:val="24"/>
                <w:szCs w:val="24"/>
              </w:rPr>
              <w:t>ь, ъ.</w:t>
            </w:r>
            <w:r w:rsidRPr="003D2799">
              <w:rPr>
                <w:rFonts w:ascii="Times New Roman" w:hAnsi="Times New Roman"/>
                <w:sz w:val="24"/>
                <w:szCs w:val="24"/>
              </w:rPr>
              <w:t xml:space="preserve"> Письмо слов с буквами </w:t>
            </w:r>
            <w:r w:rsidRPr="003D2799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3D27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D2799">
              <w:rPr>
                <w:rFonts w:ascii="Times New Roman" w:hAnsi="Times New Roman"/>
                <w:i/>
                <w:sz w:val="24"/>
                <w:szCs w:val="24"/>
              </w:rPr>
              <w:t>ъ</w:t>
            </w:r>
            <w:r w:rsidRPr="003D27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3" w:type="dxa"/>
            <w:vMerge w:val="restart"/>
            <w:shd w:val="clear" w:color="auto" w:fill="auto"/>
          </w:tcPr>
          <w:p w:rsidR="002A2BA9" w:rsidRPr="002A2BA9" w:rsidRDefault="002A2BA9" w:rsidP="002A2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BA9">
              <w:rPr>
                <w:rFonts w:ascii="Times New Roman" w:hAnsi="Times New Roman"/>
                <w:sz w:val="24"/>
                <w:szCs w:val="24"/>
              </w:rPr>
              <w:t>С</w:t>
            </w:r>
            <w:r w:rsidRPr="002A2BA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A2BA9">
              <w:rPr>
                <w:rFonts w:ascii="Times New Roman" w:hAnsi="Times New Roman"/>
                <w:sz w:val="24"/>
                <w:szCs w:val="24"/>
              </w:rPr>
              <w:t xml:space="preserve"> диск. Азбука с </w:t>
            </w:r>
            <w:r w:rsidR="00DE02EE">
              <w:rPr>
                <w:rFonts w:ascii="Times New Roman" w:hAnsi="Times New Roman"/>
                <w:sz w:val="24"/>
                <w:szCs w:val="24"/>
                <w:u w:val="single"/>
              </w:rPr>
              <w:t>77-78</w:t>
            </w:r>
            <w:r w:rsidR="002660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="00266018">
              <w:rPr>
                <w:rFonts w:ascii="Times New Roman" w:hAnsi="Times New Roman"/>
                <w:sz w:val="24"/>
                <w:szCs w:val="24"/>
              </w:rPr>
              <w:t xml:space="preserve"> пропись - стр. 32 , тренажер с 9</w:t>
            </w:r>
            <w:r w:rsidRPr="002A2BA9">
              <w:rPr>
                <w:rFonts w:ascii="Times New Roman" w:hAnsi="Times New Roman"/>
                <w:sz w:val="24"/>
                <w:szCs w:val="24"/>
              </w:rPr>
              <w:t>5 (</w:t>
            </w:r>
            <w:r w:rsidR="00266018">
              <w:rPr>
                <w:rFonts w:ascii="Times New Roman" w:hAnsi="Times New Roman"/>
                <w:sz w:val="24"/>
                <w:szCs w:val="24"/>
              </w:rPr>
              <w:t>пропускаем), с. 96  (в свободных строчках написать слова с Ъ знаком</w:t>
            </w:r>
            <w:r w:rsidR="00DE02EE">
              <w:rPr>
                <w:rFonts w:ascii="Times New Roman" w:hAnsi="Times New Roman"/>
                <w:sz w:val="24"/>
                <w:szCs w:val="24"/>
              </w:rPr>
              <w:t xml:space="preserve">, например </w:t>
            </w:r>
            <w:r w:rsidR="0026601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66018" w:rsidRPr="00DE02EE">
              <w:rPr>
                <w:rFonts w:ascii="Times New Roman" w:hAnsi="Times New Roman"/>
                <w:sz w:val="24"/>
                <w:szCs w:val="24"/>
                <w:u w:val="single"/>
              </w:rPr>
              <w:t>въезд, съемка</w:t>
            </w:r>
            <w:r w:rsidR="00DE02EE" w:rsidRPr="00DE02EE">
              <w:rPr>
                <w:rFonts w:ascii="Times New Roman" w:hAnsi="Times New Roman"/>
                <w:sz w:val="24"/>
                <w:szCs w:val="24"/>
                <w:u w:val="single"/>
              </w:rPr>
              <w:t>, объект, объелся, съежился</w:t>
            </w:r>
            <w:r w:rsidR="00DE02EE">
              <w:rPr>
                <w:rFonts w:ascii="Times New Roman" w:hAnsi="Times New Roman"/>
                <w:sz w:val="24"/>
                <w:szCs w:val="24"/>
              </w:rPr>
              <w:t>- дать объяснение словам</w:t>
            </w:r>
            <w:r w:rsidRPr="002A2BA9">
              <w:rPr>
                <w:rFonts w:ascii="Times New Roman" w:hAnsi="Times New Roman"/>
                <w:sz w:val="24"/>
                <w:szCs w:val="24"/>
              </w:rPr>
              <w:t>) .</w:t>
            </w:r>
          </w:p>
          <w:p w:rsidR="002A2BA9" w:rsidRPr="002A2BA9" w:rsidRDefault="002A2BA9" w:rsidP="002A2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BA9">
              <w:rPr>
                <w:rFonts w:ascii="Times New Roman" w:hAnsi="Times New Roman"/>
                <w:sz w:val="24"/>
                <w:szCs w:val="24"/>
              </w:rPr>
              <w:t>А</w:t>
            </w:r>
            <w:r w:rsidR="00DE02EE">
              <w:rPr>
                <w:rFonts w:ascii="Times New Roman" w:hAnsi="Times New Roman"/>
                <w:sz w:val="24"/>
                <w:szCs w:val="24"/>
              </w:rPr>
              <w:t xml:space="preserve"> с 77- прочитать стих по ролям, ответить на вопросы; </w:t>
            </w:r>
            <w:r w:rsidRPr="002A2BA9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DE02EE">
              <w:rPr>
                <w:rFonts w:ascii="Times New Roman" w:hAnsi="Times New Roman"/>
                <w:sz w:val="24"/>
                <w:szCs w:val="24"/>
              </w:rPr>
              <w:t xml:space="preserve">77-78 прочитать рассказ Толстого, </w:t>
            </w:r>
            <w:r w:rsidRPr="002A2BA9">
              <w:rPr>
                <w:rFonts w:ascii="Times New Roman" w:hAnsi="Times New Roman"/>
                <w:sz w:val="24"/>
                <w:szCs w:val="24"/>
              </w:rPr>
              <w:t xml:space="preserve"> вспомнить </w:t>
            </w:r>
            <w:r w:rsidR="00DE02EE">
              <w:rPr>
                <w:rFonts w:ascii="Times New Roman" w:hAnsi="Times New Roman"/>
                <w:sz w:val="24"/>
                <w:szCs w:val="24"/>
              </w:rPr>
              <w:t>произведения Толстого –«Косточка», «Лев и собака»</w:t>
            </w:r>
            <w:r w:rsidRPr="002A2B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E02EE">
              <w:rPr>
                <w:rFonts w:ascii="Times New Roman" w:hAnsi="Times New Roman"/>
                <w:sz w:val="24"/>
                <w:szCs w:val="24"/>
              </w:rPr>
              <w:t>ответить на вопросы</w:t>
            </w:r>
            <w:r w:rsidRPr="002A2BA9">
              <w:rPr>
                <w:rFonts w:ascii="Times New Roman" w:hAnsi="Times New Roman"/>
                <w:sz w:val="24"/>
                <w:szCs w:val="24"/>
              </w:rPr>
              <w:t xml:space="preserve"> ,  </w:t>
            </w:r>
          </w:p>
          <w:p w:rsidR="0011643F" w:rsidRDefault="0011643F" w:rsidP="002A2B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ео урок</w:t>
            </w:r>
          </w:p>
          <w:p w:rsidR="002A2BA9" w:rsidRPr="002A2BA9" w:rsidRDefault="0011643F" w:rsidP="002A2B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32" w:history="1">
              <w:r w:rsidRPr="0011643F">
                <w:rPr>
                  <w:rStyle w:val="a8"/>
                  <w:rFonts w:ascii="Times New Roman" w:hAnsi="Times New Roman"/>
                  <w:b/>
                  <w:sz w:val="24"/>
                  <w:szCs w:val="24"/>
                </w:rPr>
                <w:t>https://www.youtube.com/wat</w:t>
              </w:r>
              <w:r w:rsidRPr="0011643F">
                <w:rPr>
                  <w:rStyle w:val="a8"/>
                  <w:rFonts w:ascii="Times New Roman" w:hAnsi="Times New Roman"/>
                  <w:b/>
                  <w:sz w:val="24"/>
                  <w:szCs w:val="24"/>
                </w:rPr>
                <w:t>c</w:t>
              </w:r>
              <w:r w:rsidRPr="0011643F">
                <w:rPr>
                  <w:rStyle w:val="a8"/>
                  <w:rFonts w:ascii="Times New Roman" w:hAnsi="Times New Roman"/>
                  <w:b/>
                  <w:sz w:val="24"/>
                  <w:szCs w:val="24"/>
                </w:rPr>
                <w:t>h?v=G99w9On</w:t>
              </w:r>
              <w:r w:rsidRPr="0011643F">
                <w:rPr>
                  <w:rStyle w:val="a8"/>
                  <w:rFonts w:ascii="Times New Roman" w:hAnsi="Times New Roman"/>
                  <w:b/>
                  <w:sz w:val="24"/>
                  <w:szCs w:val="24"/>
                </w:rPr>
                <w:t>s</w:t>
              </w:r>
              <w:r w:rsidRPr="0011643F">
                <w:rPr>
                  <w:rStyle w:val="a8"/>
                  <w:rFonts w:ascii="Times New Roman" w:hAnsi="Times New Roman"/>
                  <w:b/>
                  <w:sz w:val="24"/>
                  <w:szCs w:val="24"/>
                </w:rPr>
                <w:t>5SI</w:t>
              </w:r>
            </w:hyperlink>
          </w:p>
        </w:tc>
        <w:tc>
          <w:tcPr>
            <w:tcW w:w="2304" w:type="dxa"/>
            <w:gridSpan w:val="2"/>
            <w:shd w:val="clear" w:color="auto" w:fill="auto"/>
          </w:tcPr>
          <w:p w:rsidR="002A2BA9" w:rsidRDefault="002A2BA9" w:rsidP="002A2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йбер </w:t>
            </w:r>
          </w:p>
          <w:p w:rsidR="002A2BA9" w:rsidRPr="00E6632F" w:rsidRDefault="002A2BA9" w:rsidP="0045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лать прописи </w:t>
            </w:r>
            <w:r w:rsidR="00DE02EE">
              <w:rPr>
                <w:rFonts w:ascii="Times New Roman" w:hAnsi="Times New Roman"/>
                <w:sz w:val="24"/>
                <w:szCs w:val="24"/>
              </w:rPr>
              <w:t>и тренажер 22.05</w:t>
            </w:r>
          </w:p>
        </w:tc>
      </w:tr>
      <w:tr w:rsidR="002A2BA9" w:rsidRPr="00E6632F" w:rsidTr="002371DE">
        <w:tc>
          <w:tcPr>
            <w:tcW w:w="426" w:type="dxa"/>
            <w:shd w:val="clear" w:color="auto" w:fill="auto"/>
          </w:tcPr>
          <w:p w:rsidR="002A2BA9" w:rsidRPr="00E6632F" w:rsidRDefault="002A2BA9" w:rsidP="002A2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2A2BA9" w:rsidRPr="00E6632F" w:rsidRDefault="002A2BA9" w:rsidP="002A2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2A2BA9" w:rsidRPr="00E6632F" w:rsidRDefault="00266018" w:rsidP="002A2B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6018">
              <w:rPr>
                <w:rFonts w:ascii="Times New Roman" w:hAnsi="Times New Roman"/>
                <w:sz w:val="24"/>
                <w:szCs w:val="24"/>
              </w:rPr>
              <w:t>Мягкий и твёрдый разделительные знаки. Чтение слов с разделительным мяг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вердым </w:t>
            </w:r>
            <w:r w:rsidRPr="00266018">
              <w:rPr>
                <w:rFonts w:ascii="Times New Roman" w:hAnsi="Times New Roman"/>
                <w:sz w:val="24"/>
                <w:szCs w:val="24"/>
              </w:rPr>
              <w:t xml:space="preserve"> знаком.</w:t>
            </w:r>
          </w:p>
        </w:tc>
        <w:tc>
          <w:tcPr>
            <w:tcW w:w="8503" w:type="dxa"/>
            <w:vMerge/>
            <w:shd w:val="clear" w:color="auto" w:fill="auto"/>
          </w:tcPr>
          <w:p w:rsidR="002A2BA9" w:rsidRPr="00E6632F" w:rsidRDefault="002A2BA9" w:rsidP="002A2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2A2BA9" w:rsidRPr="009321AC" w:rsidRDefault="002A2BA9" w:rsidP="002A2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1AC">
              <w:rPr>
                <w:rFonts w:ascii="Times New Roman" w:hAnsi="Times New Roman"/>
                <w:sz w:val="24"/>
                <w:szCs w:val="24"/>
              </w:rPr>
              <w:t xml:space="preserve">Вайбер </w:t>
            </w:r>
          </w:p>
          <w:p w:rsidR="002A2BA9" w:rsidRPr="00E6632F" w:rsidRDefault="002A2BA9" w:rsidP="00DE0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1AC">
              <w:rPr>
                <w:rFonts w:ascii="Times New Roman" w:hAnsi="Times New Roman"/>
                <w:sz w:val="24"/>
                <w:szCs w:val="24"/>
              </w:rPr>
              <w:t xml:space="preserve">Прислать </w:t>
            </w:r>
            <w:r w:rsidR="00DE02EE">
              <w:rPr>
                <w:rFonts w:ascii="Times New Roman" w:hAnsi="Times New Roman"/>
                <w:sz w:val="24"/>
                <w:szCs w:val="24"/>
              </w:rPr>
              <w:t>аудиозапись  чтения стиха 21.05</w:t>
            </w:r>
          </w:p>
        </w:tc>
      </w:tr>
      <w:tr w:rsidR="00C62125" w:rsidRPr="00E6632F" w:rsidTr="002A2BA9">
        <w:trPr>
          <w:trHeight w:val="793"/>
        </w:trPr>
        <w:tc>
          <w:tcPr>
            <w:tcW w:w="426" w:type="dxa"/>
            <w:shd w:val="clear" w:color="auto" w:fill="auto"/>
          </w:tcPr>
          <w:p w:rsidR="00C62125" w:rsidRPr="00E6632F" w:rsidRDefault="00C62125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C62125" w:rsidRPr="00E6632F" w:rsidRDefault="00C62125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C62125" w:rsidRPr="00E6632F" w:rsidRDefault="008C32CC" w:rsidP="009321AC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2CC">
              <w:rPr>
                <w:rFonts w:ascii="Times New Roman" w:hAnsi="Times New Roman"/>
                <w:sz w:val="24"/>
                <w:szCs w:val="24"/>
              </w:rPr>
              <w:t>«Повторение и закрепление изученного материала»</w:t>
            </w:r>
          </w:p>
        </w:tc>
        <w:tc>
          <w:tcPr>
            <w:tcW w:w="8503" w:type="dxa"/>
            <w:shd w:val="clear" w:color="auto" w:fill="auto"/>
          </w:tcPr>
          <w:p w:rsidR="00C62125" w:rsidRPr="00E6632F" w:rsidRDefault="008C32CC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делать предыдущие задания. </w:t>
            </w:r>
            <w:r w:rsidR="00557687">
              <w:rPr>
                <w:rFonts w:ascii="Times New Roman" w:hAnsi="Times New Roman"/>
                <w:sz w:val="24"/>
                <w:szCs w:val="24"/>
              </w:rPr>
              <w:t xml:space="preserve">Решить ребусы с 124-125 в учебнике. </w:t>
            </w:r>
            <w:r>
              <w:rPr>
                <w:rFonts w:ascii="Times New Roman" w:hAnsi="Times New Roman"/>
                <w:sz w:val="24"/>
                <w:szCs w:val="24"/>
              </w:rPr>
              <w:t>Выполнить тест с . 126-127 (в учебнике), мальчики – 1 вариант, девочки -2 вариант</w:t>
            </w:r>
            <w:r w:rsidR="00557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hAnsi="Times New Roman"/>
                <w:sz w:val="24"/>
                <w:szCs w:val="24"/>
              </w:rPr>
              <w:t xml:space="preserve">Вайбе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2125" w:rsidRPr="00E6632F" w:rsidRDefault="00557687" w:rsidP="00557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лать фото из учебника 22.05</w:t>
            </w:r>
          </w:p>
        </w:tc>
      </w:tr>
      <w:tr w:rsidR="001062A2" w:rsidRPr="00E6632F" w:rsidTr="002371DE">
        <w:tc>
          <w:tcPr>
            <w:tcW w:w="426" w:type="dxa"/>
            <w:shd w:val="clear" w:color="auto" w:fill="auto"/>
          </w:tcPr>
          <w:p w:rsidR="001062A2" w:rsidRPr="007A1B1C" w:rsidRDefault="001062A2" w:rsidP="009321AC">
            <w:r w:rsidRPr="007A1B1C">
              <w:t>4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1062A2" w:rsidRPr="007A1B1C" w:rsidRDefault="008C3308" w:rsidP="009321A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1062A2" w:rsidRPr="00E6632F" w:rsidRDefault="00EC71E5" w:rsidP="00732E87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– обобщение , игра «Угадай мелодию»</w:t>
            </w:r>
          </w:p>
        </w:tc>
        <w:tc>
          <w:tcPr>
            <w:tcW w:w="8503" w:type="dxa"/>
            <w:shd w:val="clear" w:color="auto" w:fill="auto"/>
          </w:tcPr>
          <w:p w:rsidR="00974F87" w:rsidRDefault="00974F87" w:rsidP="00EC71E5">
            <w:pPr>
              <w:tabs>
                <w:tab w:val="left" w:pos="7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 уровневая </w:t>
            </w:r>
            <w:r w:rsidRPr="00974F87">
              <w:rPr>
                <w:rFonts w:ascii="Times New Roman" w:hAnsi="Times New Roman"/>
                <w:sz w:val="24"/>
                <w:szCs w:val="24"/>
              </w:rPr>
              <w:t>игра «Угадай мелодию»</w:t>
            </w:r>
          </w:p>
          <w:p w:rsidR="0021449A" w:rsidRPr="00E6632F" w:rsidRDefault="00EC71E5" w:rsidP="00EC71E5">
            <w:pPr>
              <w:tabs>
                <w:tab w:val="left" w:pos="7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EC71E5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adi.sk/i/ItdlQB5JsG2</w:t>
              </w:r>
              <w:r w:rsidRPr="00EC71E5">
                <w:rPr>
                  <w:rStyle w:val="a8"/>
                  <w:rFonts w:ascii="Times New Roman" w:hAnsi="Times New Roman"/>
                  <w:sz w:val="24"/>
                  <w:szCs w:val="24"/>
                </w:rPr>
                <w:t>q</w:t>
              </w:r>
              <w:r w:rsidRPr="00EC71E5">
                <w:rPr>
                  <w:rStyle w:val="a8"/>
                  <w:rFonts w:ascii="Times New Roman" w:hAnsi="Times New Roman"/>
                  <w:sz w:val="24"/>
                  <w:szCs w:val="24"/>
                </w:rPr>
                <w:t>AA</w:t>
              </w:r>
            </w:hyperlink>
          </w:p>
        </w:tc>
        <w:tc>
          <w:tcPr>
            <w:tcW w:w="2304" w:type="dxa"/>
            <w:gridSpan w:val="2"/>
            <w:shd w:val="clear" w:color="auto" w:fill="auto"/>
          </w:tcPr>
          <w:p w:rsidR="001062A2" w:rsidRPr="00E6632F" w:rsidRDefault="001062A2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125" w:rsidRPr="00E6632F" w:rsidTr="0021449A">
        <w:trPr>
          <w:trHeight w:val="834"/>
        </w:trPr>
        <w:tc>
          <w:tcPr>
            <w:tcW w:w="426" w:type="dxa"/>
            <w:shd w:val="clear" w:color="auto" w:fill="auto"/>
          </w:tcPr>
          <w:p w:rsidR="00C62125" w:rsidRPr="00E6632F" w:rsidRDefault="00B256C0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C62125" w:rsidRPr="00E6632F" w:rsidRDefault="00B256C0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A84AC8" w:rsidRPr="00A84AC8" w:rsidRDefault="00A84AC8" w:rsidP="00A8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AC8">
              <w:rPr>
                <w:rFonts w:ascii="Times New Roman" w:hAnsi="Times New Roman"/>
                <w:b/>
                <w:sz w:val="24"/>
                <w:szCs w:val="24"/>
              </w:rPr>
              <w:t xml:space="preserve">Времена года. </w:t>
            </w:r>
            <w:r w:rsidRPr="00A84AC8">
              <w:rPr>
                <w:rFonts w:ascii="Times New Roman" w:hAnsi="Times New Roman"/>
                <w:sz w:val="24"/>
                <w:szCs w:val="24"/>
              </w:rPr>
              <w:t xml:space="preserve">Красота природы. </w:t>
            </w:r>
          </w:p>
          <w:p w:rsidR="00C62125" w:rsidRPr="00E6632F" w:rsidRDefault="00A84AC8" w:rsidP="00A8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AC8">
              <w:rPr>
                <w:rFonts w:ascii="Times New Roman" w:hAnsi="Times New Roman"/>
                <w:sz w:val="24"/>
                <w:szCs w:val="24"/>
              </w:rPr>
              <w:t>Выразительные детали весенней природы.</w:t>
            </w:r>
          </w:p>
        </w:tc>
        <w:tc>
          <w:tcPr>
            <w:tcW w:w="8503" w:type="dxa"/>
            <w:shd w:val="clear" w:color="auto" w:fill="auto"/>
          </w:tcPr>
          <w:p w:rsidR="00A84AC8" w:rsidRPr="00A84AC8" w:rsidRDefault="00C63E69" w:rsidP="00A8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4AC8" w:rsidRPr="00A84AC8">
              <w:rPr>
                <w:rFonts w:ascii="Times New Roman" w:hAnsi="Times New Roman"/>
                <w:sz w:val="24"/>
                <w:szCs w:val="24"/>
                <w:lang w:val="tt-RU"/>
              </w:rPr>
              <w:t>1.Посмотрите видеоурок по ссылке</w:t>
            </w:r>
          </w:p>
          <w:p w:rsidR="00A84AC8" w:rsidRPr="00A84AC8" w:rsidRDefault="00A84AC8" w:rsidP="00A8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hyperlink r:id="rId34" w:history="1">
              <w:r w:rsidRPr="00A84AC8">
                <w:rPr>
                  <w:rStyle w:val="a8"/>
                  <w:rFonts w:ascii="Times New Roman" w:hAnsi="Times New Roman"/>
                  <w:sz w:val="24"/>
                  <w:szCs w:val="24"/>
                  <w:lang w:val="tt-RU"/>
                </w:rPr>
                <w:t>https://yadi.sk/i/c7eDWy9FWwa4Kw</w:t>
              </w:r>
            </w:hyperlink>
          </w:p>
          <w:p w:rsidR="00C62125" w:rsidRPr="00E6632F" w:rsidRDefault="00A84AC8" w:rsidP="00A8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AC8">
              <w:rPr>
                <w:rFonts w:ascii="Times New Roman" w:hAnsi="Times New Roman"/>
                <w:sz w:val="24"/>
                <w:szCs w:val="24"/>
                <w:lang w:val="tt-RU"/>
              </w:rPr>
              <w:t>2. Приготовьте необходимые материалы. В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ыполни работу без скворечника (</w:t>
            </w:r>
            <w:r w:rsidRPr="00A84AC8">
              <w:rPr>
                <w:rFonts w:ascii="Times New Roman" w:hAnsi="Times New Roman"/>
                <w:sz w:val="24"/>
                <w:szCs w:val="24"/>
                <w:lang w:val="tt-RU"/>
              </w:rPr>
              <w:t>скворечник выполняется по желанию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)</w:t>
            </w:r>
            <w:r w:rsidRPr="00A84AC8">
              <w:rPr>
                <w:rFonts w:ascii="Times New Roman" w:hAnsi="Times New Roman"/>
                <w:sz w:val="24"/>
                <w:szCs w:val="24"/>
                <w:lang w:val="tt-RU"/>
              </w:rPr>
              <w:t>. В работу ты можешь вносить что-то своё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63E69" w:rsidRPr="00C63E69" w:rsidRDefault="00C63E69" w:rsidP="00C6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hAnsi="Times New Roman"/>
                <w:sz w:val="24"/>
                <w:szCs w:val="24"/>
              </w:rPr>
              <w:t xml:space="preserve">Вайбер </w:t>
            </w:r>
          </w:p>
          <w:p w:rsidR="00C62125" w:rsidRDefault="00C63E69" w:rsidP="0045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E69">
              <w:rPr>
                <w:rFonts w:ascii="Times New Roman" w:hAnsi="Times New Roman"/>
                <w:sz w:val="24"/>
                <w:szCs w:val="24"/>
              </w:rPr>
              <w:t>Присл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унок </w:t>
            </w:r>
          </w:p>
          <w:p w:rsidR="00557687" w:rsidRPr="00E6632F" w:rsidRDefault="00557687" w:rsidP="0045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</w:tr>
      <w:tr w:rsidR="00464102" w:rsidRPr="00E6632F" w:rsidTr="00464102">
        <w:trPr>
          <w:trHeight w:val="271"/>
        </w:trPr>
        <w:tc>
          <w:tcPr>
            <w:tcW w:w="4786" w:type="dxa"/>
            <w:gridSpan w:val="9"/>
            <w:shd w:val="clear" w:color="auto" w:fill="auto"/>
          </w:tcPr>
          <w:p w:rsidR="00464102" w:rsidRPr="00464102" w:rsidRDefault="00464102" w:rsidP="00A84A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6410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Физкультминутка</w:t>
            </w:r>
          </w:p>
        </w:tc>
        <w:tc>
          <w:tcPr>
            <w:tcW w:w="8503" w:type="dxa"/>
            <w:shd w:val="clear" w:color="auto" w:fill="auto"/>
          </w:tcPr>
          <w:p w:rsidR="00464102" w:rsidRDefault="00464102" w:rsidP="00A84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Pr="0046410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youtube.com/watch?v=Uk0GVdZc_f4</w:t>
              </w:r>
            </w:hyperlink>
          </w:p>
        </w:tc>
        <w:tc>
          <w:tcPr>
            <w:tcW w:w="2304" w:type="dxa"/>
            <w:gridSpan w:val="2"/>
            <w:shd w:val="clear" w:color="auto" w:fill="auto"/>
          </w:tcPr>
          <w:p w:rsidR="00464102" w:rsidRPr="00C63E69" w:rsidRDefault="00464102" w:rsidP="00C63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125" w:rsidRPr="00E6632F" w:rsidTr="009321AC">
        <w:tc>
          <w:tcPr>
            <w:tcW w:w="15593" w:type="dxa"/>
            <w:gridSpan w:val="12"/>
            <w:shd w:val="clear" w:color="auto" w:fill="auto"/>
          </w:tcPr>
          <w:p w:rsidR="00C62125" w:rsidRPr="009C6DB2" w:rsidRDefault="00C62125" w:rsidP="009C6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D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неурочная деятельность</w:t>
            </w:r>
            <w:r w:rsidRPr="009C6DB2">
              <w:rPr>
                <w:b/>
              </w:rPr>
              <w:t xml:space="preserve"> </w:t>
            </w:r>
            <w:r w:rsidRPr="009C6DB2">
              <w:rPr>
                <w:rFonts w:ascii="Times New Roman" w:hAnsi="Times New Roman"/>
                <w:b/>
                <w:sz w:val="24"/>
                <w:szCs w:val="24"/>
              </w:rPr>
              <w:t>коррекционной-развивающей  направленности</w:t>
            </w:r>
          </w:p>
        </w:tc>
      </w:tr>
      <w:tr w:rsidR="00C62125" w:rsidRPr="00E6632F" w:rsidTr="009321AC">
        <w:trPr>
          <w:trHeight w:val="482"/>
        </w:trPr>
        <w:tc>
          <w:tcPr>
            <w:tcW w:w="426" w:type="dxa"/>
            <w:shd w:val="clear" w:color="auto" w:fill="auto"/>
          </w:tcPr>
          <w:p w:rsidR="00C62125" w:rsidRPr="00E6632F" w:rsidRDefault="00C62125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C62125" w:rsidRPr="00E6632F" w:rsidRDefault="001062A2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2A2">
              <w:rPr>
                <w:rFonts w:ascii="Times New Roman" w:hAnsi="Times New Roman"/>
                <w:sz w:val="24"/>
                <w:szCs w:val="24"/>
              </w:rPr>
              <w:t>Юный ч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612" w:type="dxa"/>
            <w:gridSpan w:val="3"/>
            <w:shd w:val="clear" w:color="auto" w:fill="auto"/>
          </w:tcPr>
          <w:p w:rsidR="00B256C0" w:rsidRDefault="00EC71E5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народные сказки</w:t>
            </w:r>
          </w:p>
          <w:p w:rsidR="005456F6" w:rsidRDefault="005456F6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56F6" w:rsidRPr="00E6632F" w:rsidRDefault="005456F6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6F6">
              <w:rPr>
                <w:rFonts w:ascii="Times New Roman" w:hAnsi="Times New Roman"/>
                <w:sz w:val="24"/>
                <w:szCs w:val="24"/>
              </w:rPr>
              <w:t>Виртуальная экскурсия в музей Боевой Славы МОУ СШ№10</w:t>
            </w:r>
          </w:p>
        </w:tc>
        <w:tc>
          <w:tcPr>
            <w:tcW w:w="8514" w:type="dxa"/>
            <w:gridSpan w:val="2"/>
            <w:shd w:val="clear" w:color="auto" w:fill="auto"/>
          </w:tcPr>
          <w:p w:rsidR="00974F87" w:rsidRDefault="00974F87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  <w:p w:rsidR="007E609D" w:rsidRDefault="00974F87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Pr="00974F87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adi.sk/i/zgDANMKcdgGdPg</w:t>
              </w:r>
            </w:hyperlink>
          </w:p>
          <w:p w:rsidR="005456F6" w:rsidRDefault="005456F6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56F6" w:rsidRPr="005456F6" w:rsidRDefault="005456F6" w:rsidP="00545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Pr="005456F6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vk.com/mou_ssh10?w=wall-104182041_1340%2Fall</w:t>
              </w:r>
            </w:hyperlink>
          </w:p>
          <w:p w:rsidR="005456F6" w:rsidRDefault="005456F6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56F6" w:rsidRPr="00E6632F" w:rsidRDefault="005456F6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C62125" w:rsidRPr="00E6632F" w:rsidRDefault="00C62125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125" w:rsidRPr="00E6632F" w:rsidTr="00A127EF">
        <w:trPr>
          <w:trHeight w:val="737"/>
        </w:trPr>
        <w:tc>
          <w:tcPr>
            <w:tcW w:w="426" w:type="dxa"/>
            <w:shd w:val="clear" w:color="auto" w:fill="auto"/>
          </w:tcPr>
          <w:p w:rsidR="00C62125" w:rsidRPr="00E6632F" w:rsidRDefault="00C62125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125" w:rsidRPr="00E6632F" w:rsidRDefault="00C62125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62125" w:rsidRPr="00E6632F" w:rsidRDefault="00C62125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125" w:rsidRPr="00E6632F" w:rsidRDefault="00C62125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4"/>
            <w:shd w:val="clear" w:color="auto" w:fill="auto"/>
          </w:tcPr>
          <w:p w:rsidR="00C62125" w:rsidRPr="00E6632F" w:rsidRDefault="001062A2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2A2">
              <w:rPr>
                <w:rFonts w:ascii="Times New Roman" w:hAnsi="Times New Roman"/>
                <w:sz w:val="24"/>
                <w:szCs w:val="24"/>
              </w:rPr>
              <w:t>Актерское   мастерство</w:t>
            </w:r>
          </w:p>
        </w:tc>
        <w:tc>
          <w:tcPr>
            <w:tcW w:w="2612" w:type="dxa"/>
            <w:gridSpan w:val="3"/>
            <w:shd w:val="clear" w:color="auto" w:fill="auto"/>
          </w:tcPr>
          <w:p w:rsidR="00C62125" w:rsidRPr="00E6632F" w:rsidRDefault="00CD4084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084">
              <w:rPr>
                <w:rFonts w:ascii="Times New Roman" w:hAnsi="Times New Roman"/>
                <w:sz w:val="24"/>
                <w:szCs w:val="24"/>
              </w:rPr>
              <w:t>Что такое система Станиславского?</w:t>
            </w:r>
          </w:p>
        </w:tc>
        <w:tc>
          <w:tcPr>
            <w:tcW w:w="8514" w:type="dxa"/>
            <w:gridSpan w:val="2"/>
            <w:shd w:val="clear" w:color="auto" w:fill="auto"/>
          </w:tcPr>
          <w:p w:rsidR="00CD4084" w:rsidRDefault="00CD4084" w:rsidP="009C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084">
              <w:rPr>
                <w:rFonts w:ascii="Times New Roman" w:hAnsi="Times New Roman"/>
                <w:sz w:val="24"/>
                <w:szCs w:val="24"/>
              </w:rPr>
              <w:t xml:space="preserve">Посмотреть фильм </w:t>
            </w:r>
          </w:p>
          <w:p w:rsidR="00BE4005" w:rsidRPr="00E6632F" w:rsidRDefault="00CD4084" w:rsidP="009C6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" w:tgtFrame="_blank" w:tooltip="Поделиться ссылкой" w:history="1">
              <w:r w:rsidRPr="00CD408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/1nP4DAqd41o</w:t>
              </w:r>
            </w:hyperlink>
          </w:p>
        </w:tc>
        <w:tc>
          <w:tcPr>
            <w:tcW w:w="2304" w:type="dxa"/>
            <w:gridSpan w:val="2"/>
            <w:shd w:val="clear" w:color="auto" w:fill="auto"/>
          </w:tcPr>
          <w:p w:rsidR="00C62125" w:rsidRDefault="00CD4084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084">
              <w:rPr>
                <w:rFonts w:ascii="Times New Roman" w:hAnsi="Times New Roman"/>
                <w:sz w:val="24"/>
                <w:szCs w:val="24"/>
              </w:rPr>
              <w:t>Обсудить видео</w:t>
            </w:r>
          </w:p>
          <w:p w:rsidR="00CD4084" w:rsidRPr="00E6632F" w:rsidRDefault="00CD4084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084">
              <w:rPr>
                <w:rFonts w:ascii="Times New Roman" w:hAnsi="Times New Roman"/>
                <w:sz w:val="24"/>
                <w:szCs w:val="24"/>
              </w:rPr>
              <w:t>Обратная связь в viber</w:t>
            </w:r>
          </w:p>
        </w:tc>
      </w:tr>
      <w:tr w:rsidR="001062A2" w:rsidRPr="00E6632F" w:rsidTr="009321AC">
        <w:tc>
          <w:tcPr>
            <w:tcW w:w="2163" w:type="dxa"/>
            <w:gridSpan w:val="5"/>
            <w:shd w:val="clear" w:color="auto" w:fill="auto"/>
          </w:tcPr>
          <w:p w:rsidR="00D10CF2" w:rsidRDefault="00D10CF2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D10CF2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  <w:p w:rsidR="008C3308" w:rsidRPr="00E6632F" w:rsidRDefault="008C3308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612" w:type="dxa"/>
            <w:gridSpan w:val="3"/>
            <w:shd w:val="clear" w:color="auto" w:fill="auto"/>
          </w:tcPr>
          <w:p w:rsidR="001062A2" w:rsidRPr="00E6632F" w:rsidRDefault="001062A2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32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14" w:type="dxa"/>
            <w:gridSpan w:val="2"/>
            <w:shd w:val="clear" w:color="auto" w:fill="auto"/>
          </w:tcPr>
          <w:p w:rsidR="001062A2" w:rsidRPr="00E6632F" w:rsidRDefault="001062A2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32F">
              <w:rPr>
                <w:rFonts w:ascii="Times New Roman" w:hAnsi="Times New Roman"/>
                <w:b/>
                <w:sz w:val="24"/>
                <w:szCs w:val="24"/>
              </w:rPr>
              <w:t>Классная работа</w:t>
            </w:r>
          </w:p>
          <w:p w:rsidR="001062A2" w:rsidRPr="00E6632F" w:rsidRDefault="001062A2" w:rsidP="00932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1062A2" w:rsidRPr="00E6632F" w:rsidRDefault="001062A2" w:rsidP="00932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32F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DE02EE" w:rsidRPr="00E6632F" w:rsidTr="009321AC">
        <w:tc>
          <w:tcPr>
            <w:tcW w:w="426" w:type="dxa"/>
            <w:shd w:val="clear" w:color="auto" w:fill="auto"/>
          </w:tcPr>
          <w:p w:rsidR="00DE02EE" w:rsidRPr="00E6632F" w:rsidRDefault="00DE02EE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DE02EE" w:rsidRPr="00E6632F" w:rsidRDefault="00DE02EE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12" w:type="dxa"/>
            <w:gridSpan w:val="3"/>
            <w:shd w:val="clear" w:color="auto" w:fill="auto"/>
          </w:tcPr>
          <w:p w:rsidR="00DE02EE" w:rsidRPr="009463E9" w:rsidRDefault="00DE02EE" w:rsidP="00F741B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E7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</w:p>
          <w:p w:rsidR="00DE02EE" w:rsidRPr="005432E7" w:rsidRDefault="00DE02EE" w:rsidP="00F741B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E7">
              <w:rPr>
                <w:rFonts w:ascii="Times New Roman" w:hAnsi="Times New Roman"/>
                <w:sz w:val="24"/>
                <w:szCs w:val="24"/>
              </w:rPr>
              <w:t>алф</w:t>
            </w:r>
            <w:r w:rsidRPr="005432E7">
              <w:rPr>
                <w:rFonts w:ascii="Times New Roman" w:hAnsi="Times New Roman"/>
                <w:sz w:val="24"/>
                <w:szCs w:val="24"/>
              </w:rPr>
              <w:t>а</w:t>
            </w:r>
            <w:r w:rsidRPr="005432E7">
              <w:rPr>
                <w:rFonts w:ascii="Times New Roman" w:hAnsi="Times New Roman"/>
                <w:sz w:val="24"/>
                <w:szCs w:val="24"/>
              </w:rPr>
              <w:t>вит.</w:t>
            </w:r>
          </w:p>
          <w:p w:rsidR="00DE02EE" w:rsidRPr="005432E7" w:rsidRDefault="00DE02EE" w:rsidP="00F741B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E7">
              <w:rPr>
                <w:rFonts w:ascii="Times New Roman" w:hAnsi="Times New Roman"/>
                <w:sz w:val="24"/>
                <w:szCs w:val="24"/>
              </w:rPr>
              <w:t>Алфави</w:t>
            </w:r>
            <w:r w:rsidRPr="005432E7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порядок слов</w:t>
            </w:r>
          </w:p>
        </w:tc>
        <w:tc>
          <w:tcPr>
            <w:tcW w:w="8514" w:type="dxa"/>
            <w:gridSpan w:val="2"/>
            <w:shd w:val="clear" w:color="auto" w:fill="auto"/>
          </w:tcPr>
          <w:p w:rsidR="00DE02EE" w:rsidRDefault="00DE02EE" w:rsidP="00E24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9E6">
              <w:rPr>
                <w:rFonts w:ascii="Times New Roman" w:hAnsi="Times New Roman"/>
                <w:sz w:val="24"/>
                <w:szCs w:val="24"/>
              </w:rPr>
              <w:t xml:space="preserve">СD диск. Азбука – </w:t>
            </w:r>
            <w:r>
              <w:rPr>
                <w:rFonts w:ascii="Times New Roman" w:hAnsi="Times New Roman"/>
                <w:sz w:val="24"/>
                <w:szCs w:val="24"/>
              </w:rPr>
              <w:t>с 78-81, с 78-79-</w:t>
            </w:r>
            <w:r w:rsidR="003F683A">
              <w:rPr>
                <w:rFonts w:ascii="Times New Roman" w:hAnsi="Times New Roman"/>
                <w:sz w:val="24"/>
                <w:szCs w:val="24"/>
              </w:rPr>
              <w:t xml:space="preserve">прочитать стихотворение , ответить на вопросы. С 80-выразительное чтение стихотворения, с 81 – читать, выучить 4 строки, (по желанию </w:t>
            </w:r>
            <w:r w:rsidR="00732E87">
              <w:rPr>
                <w:rFonts w:ascii="Times New Roman" w:hAnsi="Times New Roman"/>
                <w:sz w:val="24"/>
                <w:szCs w:val="24"/>
              </w:rPr>
              <w:t>8 строк). Лента звуков (обратить внимание на то, что лента вся заполнена, вся изучена)!</w:t>
            </w:r>
          </w:p>
          <w:p w:rsidR="00DE02EE" w:rsidRPr="00E6632F" w:rsidRDefault="00DE02EE" w:rsidP="00E24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Pr="00DE02E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/jZKRo</w:t>
              </w:r>
              <w:r w:rsidRPr="00DE02EE">
                <w:rPr>
                  <w:rStyle w:val="a8"/>
                  <w:rFonts w:ascii="Times New Roman" w:hAnsi="Times New Roman"/>
                  <w:sz w:val="24"/>
                  <w:szCs w:val="24"/>
                </w:rPr>
                <w:t>t</w:t>
              </w:r>
              <w:r w:rsidRPr="00DE02EE">
                <w:rPr>
                  <w:rStyle w:val="a8"/>
                  <w:rFonts w:ascii="Times New Roman" w:hAnsi="Times New Roman"/>
                  <w:sz w:val="24"/>
                  <w:szCs w:val="24"/>
                </w:rPr>
                <w:t>nDVAE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- видео урок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E02EE" w:rsidRPr="00E249E6" w:rsidRDefault="00DE02EE" w:rsidP="00E24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9E6">
              <w:rPr>
                <w:rFonts w:ascii="Times New Roman" w:hAnsi="Times New Roman"/>
                <w:sz w:val="24"/>
                <w:szCs w:val="24"/>
              </w:rPr>
              <w:t xml:space="preserve">Вайбер </w:t>
            </w:r>
          </w:p>
          <w:p w:rsidR="00DE02EE" w:rsidRPr="00E6632F" w:rsidRDefault="00DE02EE" w:rsidP="0045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9E6">
              <w:rPr>
                <w:rFonts w:ascii="Times New Roman" w:hAnsi="Times New Roman"/>
                <w:sz w:val="24"/>
                <w:szCs w:val="24"/>
              </w:rPr>
              <w:t xml:space="preserve">Прислать </w:t>
            </w:r>
            <w:r w:rsidR="00732E87">
              <w:rPr>
                <w:rFonts w:ascii="Times New Roman" w:hAnsi="Times New Roman"/>
                <w:sz w:val="24"/>
                <w:szCs w:val="24"/>
              </w:rPr>
              <w:t xml:space="preserve">аудиозапись </w:t>
            </w:r>
            <w:r w:rsidR="00557687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</w:tr>
      <w:tr w:rsidR="00DE02EE" w:rsidRPr="00E6632F" w:rsidTr="009321AC">
        <w:tc>
          <w:tcPr>
            <w:tcW w:w="426" w:type="dxa"/>
            <w:shd w:val="clear" w:color="auto" w:fill="auto"/>
          </w:tcPr>
          <w:p w:rsidR="00DE02EE" w:rsidRPr="00E6632F" w:rsidRDefault="00DE02EE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DE02EE" w:rsidRPr="00E6632F" w:rsidRDefault="00DE02EE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612" w:type="dxa"/>
            <w:gridSpan w:val="3"/>
            <w:shd w:val="clear" w:color="auto" w:fill="auto"/>
          </w:tcPr>
          <w:p w:rsidR="00DE02EE" w:rsidRPr="00671AC0" w:rsidRDefault="00671AC0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AC0">
              <w:rPr>
                <w:rFonts w:ascii="Times New Roman" w:hAnsi="Times New Roman"/>
                <w:sz w:val="24"/>
                <w:szCs w:val="24"/>
              </w:rPr>
              <w:t>Комплекс упражнения со скакалкой.</w:t>
            </w:r>
          </w:p>
        </w:tc>
        <w:tc>
          <w:tcPr>
            <w:tcW w:w="8514" w:type="dxa"/>
            <w:gridSpan w:val="2"/>
            <w:shd w:val="clear" w:color="auto" w:fill="auto"/>
          </w:tcPr>
          <w:p w:rsidR="00671AC0" w:rsidRPr="00671AC0" w:rsidRDefault="00671AC0" w:rsidP="0067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AC0">
              <w:rPr>
                <w:rFonts w:ascii="Times New Roman" w:hAnsi="Times New Roman"/>
                <w:sz w:val="24"/>
                <w:szCs w:val="24"/>
              </w:rPr>
              <w:t>Просмотр комплекса со скалкой №1</w:t>
            </w:r>
          </w:p>
          <w:p w:rsidR="00DE02EE" w:rsidRDefault="00671AC0" w:rsidP="0067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Pr="00671AC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/5gqurl0weQ8</w:t>
              </w:r>
            </w:hyperlink>
          </w:p>
          <w:p w:rsidR="00671AC0" w:rsidRPr="00671AC0" w:rsidRDefault="00671AC0" w:rsidP="0067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AC0">
              <w:rPr>
                <w:rFonts w:ascii="Times New Roman" w:hAnsi="Times New Roman"/>
                <w:sz w:val="24"/>
                <w:szCs w:val="24"/>
              </w:rPr>
              <w:t xml:space="preserve">Выполняем </w:t>
            </w:r>
            <w:r w:rsidRPr="00671AC0">
              <w:rPr>
                <w:rFonts w:ascii="Times New Roman" w:hAnsi="Times New Roman"/>
                <w:sz w:val="24"/>
                <w:szCs w:val="24"/>
                <w:u w:val="single"/>
              </w:rPr>
              <w:t>по желанию и возможности</w:t>
            </w:r>
            <w:r w:rsidRPr="00671AC0">
              <w:rPr>
                <w:rFonts w:ascii="Times New Roman" w:hAnsi="Times New Roman"/>
                <w:sz w:val="24"/>
                <w:szCs w:val="24"/>
              </w:rPr>
              <w:t xml:space="preserve">  комплекс со скакалкой №1</w:t>
            </w:r>
          </w:p>
          <w:p w:rsidR="00671AC0" w:rsidRPr="00E6632F" w:rsidRDefault="00671AC0" w:rsidP="00671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AC0">
              <w:rPr>
                <w:rFonts w:ascii="Times New Roman" w:hAnsi="Times New Roman"/>
                <w:sz w:val="24"/>
                <w:szCs w:val="24"/>
              </w:rPr>
              <w:t>Совершенствуем прыжки на скакал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C0">
              <w:rPr>
                <w:rFonts w:ascii="Times New Roman" w:hAnsi="Times New Roman"/>
                <w:sz w:val="24"/>
                <w:szCs w:val="24"/>
              </w:rPr>
              <w:t>У кого получаются обычные прыжки, смотрим и пробуем выполнить виды прыжков на скакалк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41" w:history="1">
              <w:r w:rsidRPr="00671AC0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youtu.be/qPbZU_drF-M</w:t>
              </w:r>
            </w:hyperlink>
          </w:p>
        </w:tc>
        <w:tc>
          <w:tcPr>
            <w:tcW w:w="2304" w:type="dxa"/>
            <w:gridSpan w:val="2"/>
            <w:shd w:val="clear" w:color="auto" w:fill="auto"/>
          </w:tcPr>
          <w:p w:rsidR="00DE02EE" w:rsidRPr="00E6632F" w:rsidRDefault="00DE02EE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2EE" w:rsidRPr="00E6632F" w:rsidRDefault="00DE02EE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2EE" w:rsidRPr="00E6632F" w:rsidTr="009321AC">
        <w:tc>
          <w:tcPr>
            <w:tcW w:w="426" w:type="dxa"/>
            <w:shd w:val="clear" w:color="auto" w:fill="auto"/>
          </w:tcPr>
          <w:p w:rsidR="00DE02EE" w:rsidRPr="00E6632F" w:rsidRDefault="00DE02EE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DE02EE" w:rsidRPr="00E6632F" w:rsidRDefault="00DE02EE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612" w:type="dxa"/>
            <w:gridSpan w:val="3"/>
            <w:shd w:val="clear" w:color="auto" w:fill="auto"/>
          </w:tcPr>
          <w:p w:rsidR="00DE02EE" w:rsidRDefault="00671AC0" w:rsidP="00732E87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</w:rPr>
            </w:pPr>
            <w:r w:rsidRPr="00671AC0">
              <w:rPr>
                <w:rFonts w:ascii="Times New Roman" w:hAnsi="Times New Roman"/>
              </w:rPr>
              <w:t>Аппликация "Птица в гнёздышке"</w:t>
            </w:r>
          </w:p>
          <w:p w:rsidR="00671AC0" w:rsidRPr="00A95C8D" w:rsidRDefault="00671AC0" w:rsidP="00732E87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4" w:type="dxa"/>
            <w:gridSpan w:val="2"/>
            <w:shd w:val="clear" w:color="auto" w:fill="auto"/>
          </w:tcPr>
          <w:p w:rsidR="00DE02EE" w:rsidRDefault="00671AC0" w:rsidP="00A95C8D">
            <w:pPr>
              <w:spacing w:after="0" w:line="240" w:lineRule="auto"/>
              <w:rPr>
                <w:rFonts w:ascii="Times New Roman" w:hAnsi="Times New Roman"/>
              </w:rPr>
            </w:pPr>
            <w:hyperlink r:id="rId42" w:history="1">
              <w:r w:rsidRPr="00671AC0">
                <w:rPr>
                  <w:rStyle w:val="a8"/>
                  <w:rFonts w:ascii="Times New Roman" w:hAnsi="Times New Roman"/>
                </w:rPr>
                <w:t>https://7gy.ru/detskoe-tvorchestvo/cvetnaya-bumaga/1522-applikatsiya-gnezdyshko-dlya-malyshej.html</w:t>
              </w:r>
            </w:hyperlink>
          </w:p>
          <w:p w:rsidR="00671AC0" w:rsidRPr="00A95C8D" w:rsidRDefault="00671AC0" w:rsidP="005456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елательно выполнить аппликацию </w:t>
            </w:r>
            <w:r w:rsidR="005456F6">
              <w:rPr>
                <w:rFonts w:ascii="Times New Roman" w:hAnsi="Times New Roman"/>
              </w:rPr>
              <w:t xml:space="preserve">на определенном  фоне </w:t>
            </w:r>
            <w:r>
              <w:rPr>
                <w:rFonts w:ascii="Times New Roman" w:hAnsi="Times New Roman"/>
              </w:rPr>
              <w:t xml:space="preserve"> (лес, деревья, кусты)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E02EE" w:rsidRPr="00E249E6" w:rsidRDefault="00DE02EE" w:rsidP="00E24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9E6">
              <w:rPr>
                <w:rFonts w:ascii="Times New Roman" w:hAnsi="Times New Roman"/>
                <w:sz w:val="24"/>
                <w:szCs w:val="24"/>
              </w:rPr>
              <w:t xml:space="preserve">Вайбер </w:t>
            </w:r>
          </w:p>
          <w:p w:rsidR="00DE02EE" w:rsidRPr="00E6632F" w:rsidRDefault="00DE02EE" w:rsidP="00457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9E6">
              <w:rPr>
                <w:rFonts w:ascii="Times New Roman" w:hAnsi="Times New Roman"/>
                <w:sz w:val="24"/>
                <w:szCs w:val="24"/>
              </w:rPr>
              <w:t xml:space="preserve">Прислать </w:t>
            </w:r>
            <w:r w:rsidR="00557687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</w:tr>
      <w:tr w:rsidR="00DE02EE" w:rsidRPr="00E6632F" w:rsidTr="009321AC">
        <w:tc>
          <w:tcPr>
            <w:tcW w:w="426" w:type="dxa"/>
            <w:shd w:val="clear" w:color="auto" w:fill="auto"/>
          </w:tcPr>
          <w:p w:rsidR="00DE02EE" w:rsidRPr="00E6632F" w:rsidRDefault="00DE02EE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DE02EE" w:rsidRPr="00E6632F" w:rsidRDefault="00DE02EE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DE02EE" w:rsidRPr="00E6632F" w:rsidRDefault="00DE02EE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gridSpan w:val="3"/>
            <w:shd w:val="clear" w:color="auto" w:fill="auto"/>
          </w:tcPr>
          <w:p w:rsidR="00DE02EE" w:rsidRDefault="00DE02EE" w:rsidP="00D10CF2">
            <w:pPr>
              <w:spacing w:after="0" w:line="240" w:lineRule="auto"/>
            </w:pPr>
            <w:r w:rsidRPr="00D10CF2">
              <w:rPr>
                <w:rFonts w:ascii="Times New Roman" w:hAnsi="Times New Roman"/>
                <w:sz w:val="24"/>
                <w:szCs w:val="24"/>
              </w:rPr>
              <w:t>Источники загрязнения нашей планеты и способы защиты её от загрязнений.</w:t>
            </w:r>
          </w:p>
          <w:p w:rsidR="00DE02EE" w:rsidRPr="00E6632F" w:rsidRDefault="00DE02EE" w:rsidP="00D1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рим себя и оценим свои дос</w:t>
            </w:r>
            <w:r w:rsidRPr="00D10CF2">
              <w:rPr>
                <w:rFonts w:ascii="Times New Roman" w:hAnsi="Times New Roman"/>
                <w:sz w:val="24"/>
                <w:szCs w:val="24"/>
              </w:rPr>
              <w:t>тижения по разделу «Как, откуда и куда?».</w:t>
            </w:r>
          </w:p>
        </w:tc>
        <w:tc>
          <w:tcPr>
            <w:tcW w:w="8514" w:type="dxa"/>
            <w:gridSpan w:val="2"/>
            <w:shd w:val="clear" w:color="auto" w:fill="auto"/>
          </w:tcPr>
          <w:p w:rsidR="00DE02EE" w:rsidRPr="00243135" w:rsidRDefault="00DE02EE" w:rsidP="00D1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1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D  диск. Учебник с 80-81 (прочитать, ответить на вопросы). </w:t>
            </w:r>
          </w:p>
          <w:p w:rsidR="00243135" w:rsidRPr="00243135" w:rsidRDefault="00243135" w:rsidP="00D10C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31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мотреть видеоролик и мультфильм по теме урока</w:t>
            </w:r>
          </w:p>
          <w:p w:rsidR="00243135" w:rsidRDefault="00243135" w:rsidP="00243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43" w:history="1">
              <w:r w:rsidRPr="00F550D0">
                <w:rPr>
                  <w:rStyle w:val="a8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www.youtube.com/watch?v=oIwfzZlZwmw</w:t>
              </w:r>
            </w:hyperlink>
          </w:p>
          <w:p w:rsidR="00243135" w:rsidRDefault="00243135" w:rsidP="00243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35B19" w:rsidRDefault="00D35B19" w:rsidP="00243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44" w:history="1">
              <w:r w:rsidRPr="00D35B19">
                <w:rPr>
                  <w:rStyle w:val="a8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www.youtube.com/watch?v=49</w:t>
              </w:r>
              <w:r w:rsidRPr="00D35B19">
                <w:rPr>
                  <w:rStyle w:val="a8"/>
                  <w:rFonts w:ascii="Times New Roman" w:eastAsia="Calibri" w:hAnsi="Times New Roman"/>
                  <w:sz w:val="24"/>
                  <w:szCs w:val="24"/>
                  <w:lang w:eastAsia="en-US"/>
                </w:rPr>
                <w:t>x</w:t>
              </w:r>
              <w:r w:rsidRPr="00D35B19">
                <w:rPr>
                  <w:rStyle w:val="a8"/>
                  <w:rFonts w:ascii="Times New Roman" w:eastAsia="Calibri" w:hAnsi="Times New Roman"/>
                  <w:sz w:val="24"/>
                  <w:szCs w:val="24"/>
                  <w:lang w:eastAsia="en-US"/>
                </w:rPr>
                <w:t>9qCDcF_s</w:t>
              </w:r>
            </w:hyperlink>
          </w:p>
          <w:p w:rsidR="00243135" w:rsidRDefault="00243135" w:rsidP="00243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E02EE" w:rsidRPr="00243135" w:rsidRDefault="00DE02EE" w:rsidP="002431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31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ить задания в учебнике с 82-87 (ответы занести в Р</w:t>
            </w:r>
            <w:r w:rsidR="00243135" w:rsidRPr="002431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 и проверить в учебнике с. 87)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E02EE" w:rsidRPr="00E6632F" w:rsidRDefault="00DE02EE" w:rsidP="00557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AC8" w:rsidRPr="00E6632F" w:rsidTr="009321AC">
        <w:tc>
          <w:tcPr>
            <w:tcW w:w="426" w:type="dxa"/>
            <w:shd w:val="clear" w:color="auto" w:fill="auto"/>
          </w:tcPr>
          <w:p w:rsidR="00A84AC8" w:rsidRPr="00E6632F" w:rsidRDefault="00A84AC8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A84AC8" w:rsidRPr="00E6632F" w:rsidRDefault="00A84AC8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2612" w:type="dxa"/>
            <w:gridSpan w:val="3"/>
            <w:shd w:val="clear" w:color="auto" w:fill="auto"/>
          </w:tcPr>
          <w:p w:rsidR="00A127EF" w:rsidRDefault="00A127EF" w:rsidP="00D10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27EF">
              <w:rPr>
                <w:rFonts w:ascii="Times New Roman" w:hAnsi="Times New Roman"/>
                <w:b/>
                <w:sz w:val="28"/>
                <w:szCs w:val="28"/>
              </w:rPr>
              <w:t xml:space="preserve">«Здравствуй, </w:t>
            </w:r>
          </w:p>
          <w:p w:rsidR="00A84AC8" w:rsidRPr="00A127EF" w:rsidRDefault="00A127EF" w:rsidP="00D10C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27EF">
              <w:rPr>
                <w:rFonts w:ascii="Times New Roman" w:hAnsi="Times New Roman"/>
                <w:b/>
                <w:sz w:val="28"/>
                <w:szCs w:val="28"/>
              </w:rPr>
              <w:t>лето красное, лето безопасное!»  </w:t>
            </w:r>
          </w:p>
        </w:tc>
        <w:tc>
          <w:tcPr>
            <w:tcW w:w="8514" w:type="dxa"/>
            <w:gridSpan w:val="2"/>
            <w:shd w:val="clear" w:color="auto" w:fill="auto"/>
          </w:tcPr>
          <w:p w:rsidR="00A84AC8" w:rsidRDefault="00A127EF" w:rsidP="00D1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еть видео урок, обсудить, сделать выводы:</w:t>
            </w:r>
          </w:p>
          <w:p w:rsidR="00A127EF" w:rsidRDefault="00A127EF" w:rsidP="00D1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Pr="00A127E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youtube.com/watch?v=</w:t>
              </w:r>
              <w:r w:rsidRPr="00A127EF">
                <w:rPr>
                  <w:rStyle w:val="a8"/>
                  <w:rFonts w:ascii="Times New Roman" w:hAnsi="Times New Roman"/>
                  <w:sz w:val="24"/>
                  <w:szCs w:val="24"/>
                </w:rPr>
                <w:t>d</w:t>
              </w:r>
              <w:r w:rsidRPr="00A127EF">
                <w:rPr>
                  <w:rStyle w:val="a8"/>
                  <w:rFonts w:ascii="Times New Roman" w:hAnsi="Times New Roman"/>
                  <w:sz w:val="24"/>
                  <w:szCs w:val="24"/>
                </w:rPr>
                <w:t>Y-y1JF_Rt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27EF" w:rsidRPr="00A127EF" w:rsidRDefault="00A127EF" w:rsidP="00D10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127EF">
              <w:rPr>
                <w:rFonts w:ascii="Times New Roman" w:hAnsi="Times New Roman"/>
                <w:sz w:val="24"/>
                <w:szCs w:val="24"/>
                <w:u w:val="single"/>
              </w:rPr>
              <w:t>Уделите особое внимание данному уроку!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A84AC8" w:rsidRPr="00E249E6" w:rsidRDefault="00A84AC8" w:rsidP="00E24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2EE" w:rsidRPr="00E6632F" w:rsidTr="009321AC">
        <w:tc>
          <w:tcPr>
            <w:tcW w:w="15593" w:type="dxa"/>
            <w:gridSpan w:val="12"/>
            <w:shd w:val="clear" w:color="auto" w:fill="auto"/>
          </w:tcPr>
          <w:p w:rsidR="00DE02EE" w:rsidRPr="000D3F35" w:rsidRDefault="00DE02EE" w:rsidP="000D3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F35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  <w:r w:rsidRPr="000D3F35">
              <w:rPr>
                <w:b/>
              </w:rPr>
              <w:t xml:space="preserve"> </w:t>
            </w:r>
            <w:r w:rsidRPr="000D3F35">
              <w:rPr>
                <w:rFonts w:ascii="Times New Roman" w:hAnsi="Times New Roman"/>
                <w:b/>
                <w:sz w:val="24"/>
                <w:szCs w:val="24"/>
              </w:rPr>
              <w:t>коррекционной-развивающей  направленности</w:t>
            </w:r>
          </w:p>
        </w:tc>
      </w:tr>
      <w:tr w:rsidR="00DE02EE" w:rsidRPr="00E6632F" w:rsidTr="009321AC">
        <w:tc>
          <w:tcPr>
            <w:tcW w:w="426" w:type="dxa"/>
            <w:shd w:val="clear" w:color="auto" w:fill="auto"/>
          </w:tcPr>
          <w:p w:rsidR="00DE02EE" w:rsidRPr="00E6632F" w:rsidRDefault="00DE02EE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DE02EE" w:rsidRPr="00E6632F" w:rsidRDefault="00DE02EE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35">
              <w:rPr>
                <w:rFonts w:ascii="Times New Roman" w:hAnsi="Times New Roman"/>
                <w:sz w:val="24"/>
                <w:szCs w:val="24"/>
              </w:rPr>
              <w:t>Познай себя</w:t>
            </w:r>
          </w:p>
        </w:tc>
        <w:tc>
          <w:tcPr>
            <w:tcW w:w="2612" w:type="dxa"/>
            <w:gridSpan w:val="3"/>
            <w:shd w:val="clear" w:color="auto" w:fill="auto"/>
          </w:tcPr>
          <w:p w:rsidR="00DE02EE" w:rsidRPr="00CD2EF2" w:rsidRDefault="00DE02EE" w:rsidP="00CD2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F2">
              <w:rPr>
                <w:rFonts w:ascii="Times New Roman" w:hAnsi="Times New Roman"/>
                <w:color w:val="000000"/>
                <w:sz w:val="24"/>
                <w:szCs w:val="24"/>
              </w:rPr>
              <w:t>«Задания от Фунтика»</w:t>
            </w:r>
          </w:p>
        </w:tc>
        <w:tc>
          <w:tcPr>
            <w:tcW w:w="8514" w:type="dxa"/>
            <w:gridSpan w:val="2"/>
            <w:shd w:val="clear" w:color="auto" w:fill="auto"/>
          </w:tcPr>
          <w:p w:rsidR="00DE02EE" w:rsidRPr="00CD2EF2" w:rsidRDefault="00DE02EE" w:rsidP="00CD2EF2">
            <w:pPr>
              <w:pStyle w:val="aa"/>
              <w:spacing w:after="0" w:line="240" w:lineRule="auto"/>
              <w:rPr>
                <w:color w:val="000000"/>
              </w:rPr>
            </w:pPr>
            <w:r w:rsidRPr="00CD2EF2">
              <w:rPr>
                <w:b/>
                <w:color w:val="000000"/>
              </w:rPr>
              <w:t>Задание 1.</w:t>
            </w:r>
            <w:r w:rsidRPr="00CD2EF2">
              <w:rPr>
                <w:color w:val="000000"/>
              </w:rPr>
              <w:t xml:space="preserve"> </w:t>
            </w:r>
          </w:p>
          <w:p w:rsidR="00DE02EE" w:rsidRPr="00CD2EF2" w:rsidRDefault="00DE02EE" w:rsidP="00CD2EF2">
            <w:pPr>
              <w:pStyle w:val="aa"/>
              <w:spacing w:after="0" w:line="240" w:lineRule="auto"/>
              <w:rPr>
                <w:color w:val="000000"/>
              </w:rPr>
            </w:pPr>
            <w:r w:rsidRPr="00CD2EF2">
              <w:rPr>
                <w:color w:val="000000"/>
              </w:rPr>
              <w:t>Инструкция к заданию:</w:t>
            </w:r>
          </w:p>
          <w:p w:rsidR="00DE02EE" w:rsidRPr="00CD2EF2" w:rsidRDefault="00DE02EE" w:rsidP="00CD2EF2">
            <w:pPr>
              <w:pStyle w:val="aa"/>
              <w:spacing w:after="0" w:line="240" w:lineRule="auto"/>
              <w:rPr>
                <w:color w:val="000000"/>
              </w:rPr>
            </w:pPr>
            <w:r w:rsidRPr="00CD2EF2">
              <w:rPr>
                <w:color w:val="000000"/>
              </w:rPr>
              <w:t xml:space="preserve"> Перейди по ссылке: </w:t>
            </w:r>
          </w:p>
          <w:p w:rsidR="00DE02EE" w:rsidRPr="00CD2EF2" w:rsidRDefault="00DE02EE" w:rsidP="00CD2EF2">
            <w:pPr>
              <w:pStyle w:val="aa"/>
              <w:spacing w:after="0" w:line="240" w:lineRule="auto"/>
              <w:rPr>
                <w:color w:val="000000"/>
              </w:rPr>
            </w:pPr>
            <w:hyperlink r:id="rId46" w:history="1">
              <w:r w:rsidRPr="00CD2EF2">
                <w:rPr>
                  <w:rStyle w:val="a8"/>
                </w:rPr>
                <w:t>https://yadi.sk/i/nanQkiJGn-3QTQ</w:t>
              </w:r>
            </w:hyperlink>
          </w:p>
          <w:p w:rsidR="00DE02EE" w:rsidRPr="00CD2EF2" w:rsidRDefault="00DE02EE" w:rsidP="00CD2EF2">
            <w:pPr>
              <w:pStyle w:val="aa"/>
              <w:spacing w:after="0" w:line="240" w:lineRule="auto"/>
              <w:rPr>
                <w:color w:val="000000"/>
              </w:rPr>
            </w:pPr>
            <w:r w:rsidRPr="00CD2EF2">
              <w:rPr>
                <w:color w:val="000000"/>
              </w:rPr>
              <w:t xml:space="preserve"> и выполни задание. Молодец!</w:t>
            </w:r>
          </w:p>
          <w:p w:rsidR="00DE02EE" w:rsidRPr="00CD2EF2" w:rsidRDefault="00DE02EE" w:rsidP="00CD2EF2">
            <w:pPr>
              <w:pStyle w:val="aa"/>
              <w:spacing w:after="0" w:line="240" w:lineRule="auto"/>
              <w:rPr>
                <w:b/>
                <w:color w:val="000000"/>
              </w:rPr>
            </w:pPr>
            <w:r w:rsidRPr="00CD2EF2">
              <w:rPr>
                <w:b/>
                <w:color w:val="000000"/>
              </w:rPr>
              <w:t>Задание 2.</w:t>
            </w:r>
          </w:p>
          <w:p w:rsidR="00DE02EE" w:rsidRDefault="00DE02EE" w:rsidP="00CD2EF2">
            <w:pPr>
              <w:pStyle w:val="aa"/>
              <w:spacing w:after="0" w:line="240" w:lineRule="auto"/>
              <w:rPr>
                <w:color w:val="000000"/>
              </w:rPr>
            </w:pPr>
            <w:r w:rsidRPr="00CD2EF2">
              <w:rPr>
                <w:color w:val="000000"/>
              </w:rPr>
              <w:t xml:space="preserve">Выполни задание от Фунтика </w:t>
            </w:r>
          </w:p>
          <w:p w:rsidR="00DE02EE" w:rsidRPr="00A7666F" w:rsidRDefault="00DE02EE" w:rsidP="00CD2EF2">
            <w:pPr>
              <w:pStyle w:val="aa"/>
              <w:spacing w:after="0" w:line="240" w:lineRule="auto"/>
              <w:rPr>
                <w:color w:val="000000"/>
              </w:rPr>
            </w:pPr>
            <w:hyperlink r:id="rId47" w:history="1">
              <w:r w:rsidRPr="00CD2EF2">
                <w:rPr>
                  <w:rStyle w:val="a8"/>
                </w:rPr>
                <w:t>https://yadi.sk/d/3-VqaKavaTs8ew</w:t>
              </w:r>
            </w:hyperlink>
          </w:p>
        </w:tc>
        <w:tc>
          <w:tcPr>
            <w:tcW w:w="2304" w:type="dxa"/>
            <w:gridSpan w:val="2"/>
            <w:shd w:val="clear" w:color="auto" w:fill="auto"/>
          </w:tcPr>
          <w:p w:rsidR="00DE02EE" w:rsidRPr="00E6632F" w:rsidRDefault="00DE02EE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2EE" w:rsidRPr="00E6632F" w:rsidTr="00E249E6">
        <w:trPr>
          <w:trHeight w:val="980"/>
        </w:trPr>
        <w:tc>
          <w:tcPr>
            <w:tcW w:w="426" w:type="dxa"/>
            <w:shd w:val="clear" w:color="auto" w:fill="auto"/>
          </w:tcPr>
          <w:p w:rsidR="00DE02EE" w:rsidRPr="00E6632F" w:rsidRDefault="00DE02EE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2EE" w:rsidRPr="00E6632F" w:rsidRDefault="00DE02EE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2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E02EE" w:rsidRPr="00E6632F" w:rsidRDefault="00DE02EE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2EE" w:rsidRPr="00E6632F" w:rsidRDefault="00DE02EE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2EE" w:rsidRPr="00E6632F" w:rsidRDefault="00DE02EE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4"/>
            <w:shd w:val="clear" w:color="auto" w:fill="auto"/>
          </w:tcPr>
          <w:p w:rsidR="00DE02EE" w:rsidRPr="00E6632F" w:rsidRDefault="00DE02EE" w:rsidP="00932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е слово</w:t>
            </w:r>
          </w:p>
        </w:tc>
        <w:tc>
          <w:tcPr>
            <w:tcW w:w="2612" w:type="dxa"/>
            <w:gridSpan w:val="3"/>
            <w:shd w:val="clear" w:color="auto" w:fill="auto"/>
          </w:tcPr>
          <w:p w:rsidR="00DE02EE" w:rsidRPr="00A7666F" w:rsidRDefault="00DE02EE" w:rsidP="00A76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66F">
              <w:rPr>
                <w:rFonts w:ascii="Times New Roman" w:hAnsi="Times New Roman"/>
                <w:sz w:val="24"/>
                <w:szCs w:val="24"/>
              </w:rPr>
              <w:t>Мы и наши игрушки</w:t>
            </w:r>
          </w:p>
        </w:tc>
        <w:tc>
          <w:tcPr>
            <w:tcW w:w="8514" w:type="dxa"/>
            <w:gridSpan w:val="2"/>
            <w:shd w:val="clear" w:color="auto" w:fill="auto"/>
          </w:tcPr>
          <w:p w:rsidR="00DE02EE" w:rsidRPr="00A7666F" w:rsidRDefault="00DE02EE" w:rsidP="00A7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6F">
              <w:rPr>
                <w:rFonts w:ascii="Times New Roman" w:hAnsi="Times New Roman"/>
                <w:sz w:val="24"/>
                <w:szCs w:val="24"/>
              </w:rPr>
              <w:t>1.Читаем</w:t>
            </w:r>
            <w:r w:rsidR="00464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66F">
              <w:rPr>
                <w:rFonts w:ascii="Times New Roman" w:hAnsi="Times New Roman"/>
                <w:sz w:val="24"/>
                <w:szCs w:val="24"/>
              </w:rPr>
              <w:t>(слушаем) стихотворения на выбор А.Барто Мне теперь не до игрушек;</w:t>
            </w:r>
          </w:p>
          <w:p w:rsidR="00DE02EE" w:rsidRPr="00A7666F" w:rsidRDefault="00DE02EE" w:rsidP="00201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66F">
              <w:rPr>
                <w:rFonts w:ascii="Times New Roman" w:hAnsi="Times New Roman"/>
                <w:sz w:val="24"/>
                <w:szCs w:val="24"/>
              </w:rPr>
              <w:t>М</w:t>
            </w:r>
            <w:r w:rsidR="0020161E">
              <w:rPr>
                <w:rFonts w:ascii="Times New Roman" w:hAnsi="Times New Roman"/>
                <w:sz w:val="24"/>
                <w:szCs w:val="24"/>
              </w:rPr>
              <w:t xml:space="preserve">.Пляцковский.  Я верёвочку верчу; </w:t>
            </w:r>
            <w:r w:rsidRPr="00A7666F">
              <w:rPr>
                <w:rFonts w:ascii="Times New Roman" w:hAnsi="Times New Roman"/>
                <w:sz w:val="24"/>
                <w:szCs w:val="24"/>
              </w:rPr>
              <w:t xml:space="preserve">З.Петрова </w:t>
            </w:r>
            <w:r w:rsidR="002016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7666F">
              <w:rPr>
                <w:rFonts w:ascii="Times New Roman" w:hAnsi="Times New Roman"/>
                <w:sz w:val="24"/>
                <w:szCs w:val="24"/>
              </w:rPr>
              <w:t>Хороши у нас игрушки.</w:t>
            </w:r>
            <w:r w:rsidR="0020161E">
              <w:rPr>
                <w:rFonts w:ascii="Times New Roman" w:hAnsi="Times New Roman"/>
                <w:sz w:val="24"/>
                <w:szCs w:val="24"/>
              </w:rPr>
              <w:t>(написаны ниже)</w:t>
            </w:r>
          </w:p>
          <w:p w:rsidR="00DE02EE" w:rsidRPr="00A7666F" w:rsidRDefault="00DE02EE" w:rsidP="00A7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6F">
              <w:rPr>
                <w:rFonts w:ascii="Times New Roman" w:hAnsi="Times New Roman"/>
                <w:sz w:val="24"/>
                <w:szCs w:val="24"/>
              </w:rPr>
              <w:t>2.Назовите игрушки, которые встретились в произведениях.</w:t>
            </w:r>
          </w:p>
          <w:p w:rsidR="00DE02EE" w:rsidRDefault="00DE02EE" w:rsidP="00A7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6F">
              <w:rPr>
                <w:rFonts w:ascii="Times New Roman" w:hAnsi="Times New Roman"/>
                <w:sz w:val="24"/>
                <w:szCs w:val="24"/>
              </w:rPr>
              <w:t>3.Расскажите про свою любимую игрушку.</w:t>
            </w:r>
          </w:p>
          <w:p w:rsidR="00DE02EE" w:rsidRDefault="00DE02EE" w:rsidP="00A7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66F">
              <w:rPr>
                <w:rFonts w:ascii="Times New Roman" w:hAnsi="Times New Roman"/>
                <w:sz w:val="24"/>
                <w:szCs w:val="24"/>
              </w:rPr>
              <w:t>Источник: </w:t>
            </w:r>
            <w:hyperlink r:id="rId48" w:history="1">
              <w:r w:rsidRPr="00A7666F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nauka.club/literat</w:t>
              </w:r>
              <w:r w:rsidRPr="00A7666F">
                <w:rPr>
                  <w:rStyle w:val="a8"/>
                  <w:rFonts w:ascii="Times New Roman" w:hAnsi="Times New Roman"/>
                  <w:sz w:val="24"/>
                  <w:szCs w:val="24"/>
                </w:rPr>
                <w:t>u</w:t>
              </w:r>
              <w:r w:rsidRPr="00A7666F">
                <w:rPr>
                  <w:rStyle w:val="a8"/>
                  <w:rFonts w:ascii="Times New Roman" w:hAnsi="Times New Roman"/>
                  <w:sz w:val="24"/>
                  <w:szCs w:val="24"/>
                </w:rPr>
                <w:t>ra/stikhi/pro-igrushki.html</w:t>
              </w:r>
            </w:hyperlink>
          </w:p>
          <w:p w:rsidR="00DE02EE" w:rsidRPr="00A7666F" w:rsidRDefault="00DE02EE" w:rsidP="00A76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 смотри после таблицы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E02EE" w:rsidRPr="000D3F35" w:rsidRDefault="00DE02EE" w:rsidP="000D3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35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</w:t>
            </w:r>
          </w:p>
          <w:p w:rsidR="00DE02EE" w:rsidRPr="000D3F35" w:rsidRDefault="00DE02EE" w:rsidP="000D3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Pr="0037414D">
                <w:rPr>
                  <w:rStyle w:val="a8"/>
                  <w:rFonts w:ascii="Times New Roman" w:hAnsi="Times New Roman"/>
                  <w:sz w:val="24"/>
                  <w:szCs w:val="24"/>
                </w:rPr>
                <w:t>oe.smirnova@mail.ru</w:t>
              </w:r>
            </w:hyperlink>
          </w:p>
          <w:p w:rsidR="00DE02EE" w:rsidRPr="00E6632F" w:rsidRDefault="00DE02EE" w:rsidP="000D3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F35">
              <w:rPr>
                <w:rFonts w:ascii="Times New Roman" w:hAnsi="Times New Roman"/>
                <w:sz w:val="24"/>
                <w:szCs w:val="24"/>
              </w:rPr>
              <w:t>(по желанию)</w:t>
            </w:r>
          </w:p>
        </w:tc>
      </w:tr>
    </w:tbl>
    <w:p w:rsidR="00A7666F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666F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102" w:rsidRDefault="00464102" w:rsidP="00A7666F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464102" w:rsidRDefault="00464102" w:rsidP="00A7666F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464102" w:rsidRDefault="00464102" w:rsidP="00A7666F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464102" w:rsidRDefault="00464102" w:rsidP="00A7666F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464102" w:rsidRDefault="00464102" w:rsidP="00A7666F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A7666F" w:rsidRPr="00AB3D85" w:rsidRDefault="00A7666F" w:rsidP="00A7666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B3D85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Контрольная работа по математике</w:t>
      </w:r>
    </w:p>
    <w:p w:rsidR="00A7666F" w:rsidRPr="00AB3D85" w:rsidRDefault="00A7666F" w:rsidP="00A7666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B3D85">
        <w:rPr>
          <w:rFonts w:ascii="Times New Roman" w:eastAsia="Calibri" w:hAnsi="Times New Roman"/>
          <w:b/>
          <w:sz w:val="24"/>
          <w:szCs w:val="24"/>
          <w:lang w:eastAsia="en-US"/>
        </w:rPr>
        <w:t>за 1 класс первого года обучения.</w:t>
      </w:r>
    </w:p>
    <w:p w:rsidR="00A7666F" w:rsidRPr="00AB3D85" w:rsidRDefault="00A7666F" w:rsidP="00A7666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7666F" w:rsidRPr="00AB3D85" w:rsidRDefault="00A7666F" w:rsidP="00A7666F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B3D85">
        <w:rPr>
          <w:rFonts w:ascii="Times New Roman" w:eastAsia="Calibri" w:hAnsi="Times New Roman"/>
          <w:sz w:val="24"/>
          <w:szCs w:val="24"/>
          <w:lang w:eastAsia="en-US"/>
        </w:rPr>
        <w:t>Запиши пропущенные числа:</w:t>
      </w:r>
    </w:p>
    <w:p w:rsidR="00A7666F" w:rsidRPr="00AB3D85" w:rsidRDefault="00A7666F" w:rsidP="00A7666F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B3D85">
        <w:rPr>
          <w:rFonts w:ascii="Times New Roman" w:eastAsia="Calibri" w:hAnsi="Times New Roman"/>
          <w:b/>
          <w:sz w:val="24"/>
          <w:szCs w:val="24"/>
          <w:lang w:eastAsia="en-US"/>
        </w:rPr>
        <w:t>9 … 7 … 5 … 3 … 1</w:t>
      </w:r>
    </w:p>
    <w:p w:rsidR="00A7666F" w:rsidRPr="00AB3D85" w:rsidRDefault="00A7666F" w:rsidP="00A7666F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B3D85">
        <w:rPr>
          <w:rFonts w:ascii="Times New Roman" w:eastAsia="Calibri" w:hAnsi="Times New Roman"/>
          <w:sz w:val="24"/>
          <w:szCs w:val="24"/>
          <w:lang w:eastAsia="en-US"/>
        </w:rPr>
        <w:t>Допиши числа так, чтобы равенства стали верными:</w:t>
      </w:r>
    </w:p>
    <w:p w:rsidR="00A7666F" w:rsidRPr="00AB3D85" w:rsidRDefault="00A7666F" w:rsidP="00A7666F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B3D85">
        <w:rPr>
          <w:rFonts w:ascii="Times New Roman" w:eastAsia="Calibri" w:hAnsi="Times New Roman"/>
          <w:b/>
          <w:sz w:val="24"/>
          <w:szCs w:val="24"/>
          <w:lang w:eastAsia="en-US"/>
        </w:rPr>
        <w:t>5 +…= 6                2 +…= 5          8 -…= 7</w:t>
      </w:r>
    </w:p>
    <w:p w:rsidR="00A7666F" w:rsidRPr="00AB3D85" w:rsidRDefault="00A7666F" w:rsidP="00A7666F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B3D85">
        <w:rPr>
          <w:rFonts w:ascii="Times New Roman" w:eastAsia="Calibri" w:hAnsi="Times New Roman"/>
          <w:sz w:val="24"/>
          <w:szCs w:val="24"/>
          <w:lang w:eastAsia="en-US"/>
        </w:rPr>
        <w:t>Реши, вставь пропущенные знаки &lt;,&gt;,=.</w:t>
      </w:r>
    </w:p>
    <w:p w:rsidR="00A7666F" w:rsidRPr="00AB3D85" w:rsidRDefault="00A7666F" w:rsidP="00A7666F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B3D85">
        <w:rPr>
          <w:rFonts w:ascii="Times New Roman" w:eastAsia="Calibri" w:hAnsi="Times New Roman"/>
          <w:b/>
          <w:sz w:val="24"/>
          <w:szCs w:val="24"/>
          <w:lang w:eastAsia="en-US"/>
        </w:rPr>
        <w:t>6+1 * 5            8 * 4+4</w:t>
      </w:r>
    </w:p>
    <w:p w:rsidR="00A7666F" w:rsidRPr="00AB3D85" w:rsidRDefault="00A7666F" w:rsidP="00A7666F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B3D85">
        <w:rPr>
          <w:rFonts w:ascii="Times New Roman" w:eastAsia="Calibri" w:hAnsi="Times New Roman"/>
          <w:sz w:val="24"/>
          <w:szCs w:val="24"/>
          <w:lang w:eastAsia="en-US"/>
        </w:rPr>
        <w:t xml:space="preserve">Реши задачу. </w:t>
      </w:r>
    </w:p>
    <w:p w:rsidR="00A7666F" w:rsidRPr="00AB3D85" w:rsidRDefault="00A7666F" w:rsidP="00A7666F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B3D8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На празднике выступали 5 мальчиков и столько же девочек. </w:t>
      </w:r>
    </w:p>
    <w:p w:rsidR="00A7666F" w:rsidRPr="00AB3D85" w:rsidRDefault="00A7666F" w:rsidP="00A7666F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B3D85">
        <w:rPr>
          <w:rFonts w:ascii="Times New Roman" w:eastAsia="Calibri" w:hAnsi="Times New Roman"/>
          <w:b/>
          <w:sz w:val="24"/>
          <w:szCs w:val="24"/>
          <w:lang w:eastAsia="en-US"/>
        </w:rPr>
        <w:t>Сколько всего детей выступали на празднике?</w:t>
      </w:r>
    </w:p>
    <w:p w:rsidR="00A7666F" w:rsidRPr="00AB3D85" w:rsidRDefault="00A7666F" w:rsidP="00A7666F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B3D85">
        <w:rPr>
          <w:rFonts w:ascii="Times New Roman" w:eastAsia="Calibri" w:hAnsi="Times New Roman"/>
          <w:sz w:val="24"/>
          <w:szCs w:val="24"/>
          <w:lang w:eastAsia="en-US"/>
        </w:rPr>
        <w:t xml:space="preserve">Реши примеры. </w:t>
      </w:r>
    </w:p>
    <w:p w:rsidR="00A7666F" w:rsidRPr="00AB3D85" w:rsidRDefault="00A7666F" w:rsidP="00A7666F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B3D8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9-1                 8-2             4+1            7+3                3+2        6-3    </w:t>
      </w:r>
    </w:p>
    <w:p w:rsidR="00A7666F" w:rsidRPr="00AB3D85" w:rsidRDefault="00A7666F" w:rsidP="00A7666F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B3D85">
        <w:rPr>
          <w:rFonts w:ascii="Times New Roman" w:eastAsia="Calibri" w:hAnsi="Times New Roman"/>
          <w:sz w:val="24"/>
          <w:szCs w:val="24"/>
          <w:lang w:eastAsia="en-US"/>
        </w:rPr>
        <w:t>Начерти отрезок длиной 4 см.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3D85">
        <w:rPr>
          <w:rFonts w:ascii="Times New Roman" w:hAnsi="Times New Roman"/>
          <w:b/>
          <w:sz w:val="24"/>
          <w:szCs w:val="24"/>
        </w:rPr>
        <w:t>---------------------------------------------------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3D85">
        <w:rPr>
          <w:rFonts w:ascii="Times New Roman" w:hAnsi="Times New Roman"/>
          <w:b/>
          <w:sz w:val="24"/>
          <w:szCs w:val="24"/>
        </w:rPr>
        <w:t>Проверочная работа по русскому языку  1 класс первого года обучения .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B3D85">
        <w:rPr>
          <w:rFonts w:ascii="Times New Roman" w:hAnsi="Times New Roman"/>
          <w:sz w:val="24"/>
          <w:szCs w:val="24"/>
        </w:rPr>
        <w:t>1.</w:t>
      </w:r>
      <w:r w:rsidRPr="00AB3D85">
        <w:rPr>
          <w:rFonts w:ascii="Times New Roman" w:hAnsi="Times New Roman"/>
          <w:sz w:val="24"/>
          <w:szCs w:val="24"/>
          <w:u w:val="single"/>
        </w:rPr>
        <w:t>Подчеркнуть буквы, обозначающие гласные звуки.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3D85">
        <w:rPr>
          <w:rFonts w:ascii="Times New Roman" w:hAnsi="Times New Roman"/>
          <w:b/>
          <w:sz w:val="24"/>
          <w:szCs w:val="24"/>
        </w:rPr>
        <w:t>У  Вари  был  чиж.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B3D85">
        <w:rPr>
          <w:rFonts w:ascii="Times New Roman" w:hAnsi="Times New Roman"/>
          <w:sz w:val="24"/>
          <w:szCs w:val="24"/>
        </w:rPr>
        <w:t>2.</w:t>
      </w:r>
      <w:r w:rsidRPr="00AB3D85">
        <w:rPr>
          <w:rFonts w:ascii="Times New Roman" w:hAnsi="Times New Roman"/>
          <w:sz w:val="24"/>
          <w:szCs w:val="24"/>
          <w:u w:val="single"/>
        </w:rPr>
        <w:t>Подчеркнуть буквы, обозначающие мягкие согласные.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3D85">
        <w:rPr>
          <w:rFonts w:ascii="Times New Roman" w:hAnsi="Times New Roman"/>
          <w:b/>
          <w:sz w:val="24"/>
          <w:szCs w:val="24"/>
        </w:rPr>
        <w:t>Лес весь пушистый и белый.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>3.</w:t>
      </w:r>
      <w:r w:rsidRPr="00AB3D85">
        <w:rPr>
          <w:rFonts w:ascii="Times New Roman" w:hAnsi="Times New Roman"/>
          <w:sz w:val="24"/>
          <w:szCs w:val="24"/>
          <w:u w:val="single"/>
        </w:rPr>
        <w:t>Разделить слова на слоги. Поставить ударение. Подчеркни слово, которое нельзя разделить на слоги.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3D85">
        <w:rPr>
          <w:rFonts w:ascii="Times New Roman" w:hAnsi="Times New Roman"/>
          <w:b/>
          <w:sz w:val="24"/>
          <w:szCs w:val="24"/>
        </w:rPr>
        <w:t>маяк      ворона      мосты      рак        якоря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4. </w:t>
      </w:r>
      <w:r w:rsidRPr="00AB3D85">
        <w:rPr>
          <w:rFonts w:ascii="Times New Roman" w:hAnsi="Times New Roman"/>
          <w:sz w:val="24"/>
          <w:szCs w:val="24"/>
          <w:u w:val="single"/>
        </w:rPr>
        <w:t>Спиши предложения, подчеркни орфограммы.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3D85">
        <w:rPr>
          <w:rFonts w:ascii="Times New Roman" w:hAnsi="Times New Roman"/>
          <w:b/>
          <w:sz w:val="24"/>
          <w:szCs w:val="24"/>
        </w:rPr>
        <w:t>Уже стали замерзать лужи. Закружились первые снежинки.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3D85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B3D85">
        <w:rPr>
          <w:rFonts w:ascii="Times New Roman" w:hAnsi="Times New Roman"/>
          <w:sz w:val="24"/>
          <w:szCs w:val="24"/>
          <w:u w:val="single"/>
        </w:rPr>
        <w:t>ИНСТРУКЦИЯ:</w:t>
      </w:r>
    </w:p>
    <w:p w:rsidR="00A7666F" w:rsidRPr="00AB3D85" w:rsidRDefault="00A7666F" w:rsidP="00A7666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>Ознакомьтесь с работой.</w:t>
      </w:r>
    </w:p>
    <w:p w:rsidR="00A7666F" w:rsidRPr="00AB3D85" w:rsidRDefault="00A7666F" w:rsidP="00A7666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Сначала задание читает родитель. Читающие дети задание прочитывают затем сами. </w:t>
      </w:r>
    </w:p>
    <w:p w:rsidR="00A7666F" w:rsidRPr="00AB3D85" w:rsidRDefault="00A7666F" w:rsidP="00A7666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>У кого есть возможность распечатать, 1-3 задание можно сделать на этом же листе. У кого нет, задания (крупный шрифт) списать на листок в узкую линейку и выполнить. Для подчеркивания можно использовать фломастер (красный для гласных, зеленый для мягких согласных).</w:t>
      </w:r>
    </w:p>
    <w:p w:rsidR="00A7666F" w:rsidRPr="00AB3D85" w:rsidRDefault="00A7666F" w:rsidP="00A7666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>Последнее задание списать всем на листок (можно на свободные строчки в пропись, тренажер)</w:t>
      </w:r>
    </w:p>
    <w:p w:rsidR="00A7666F" w:rsidRPr="00AB3D85" w:rsidRDefault="00A7666F" w:rsidP="00A7666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С ответами детей не знакомим. Ребенок должен выполнять задания САМОСТОЯТЕЛЬНО.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B3D85">
        <w:rPr>
          <w:rFonts w:ascii="Times New Roman" w:hAnsi="Times New Roman"/>
          <w:sz w:val="24"/>
          <w:szCs w:val="24"/>
          <w:u w:val="single"/>
        </w:rPr>
        <w:t>Ответы (для родителя)!</w:t>
      </w:r>
    </w:p>
    <w:p w:rsidR="00A7666F" w:rsidRPr="00AB3D85" w:rsidRDefault="00A7666F" w:rsidP="00A7666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У А И Ы И </w:t>
      </w:r>
    </w:p>
    <w:p w:rsidR="00A7666F" w:rsidRPr="00AB3D85" w:rsidRDefault="00A7666F" w:rsidP="00A7666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>Л В С Й Б Й</w:t>
      </w:r>
    </w:p>
    <w:p w:rsidR="00A7666F" w:rsidRPr="00AB3D85" w:rsidRDefault="00A7666F" w:rsidP="00A7666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МА|ЯК     ВО|РО|НА     МОС|ТЫ    </w:t>
      </w:r>
      <w:r w:rsidRPr="00AB3D85">
        <w:rPr>
          <w:rFonts w:ascii="Times New Roman" w:hAnsi="Times New Roman"/>
          <w:sz w:val="24"/>
          <w:szCs w:val="24"/>
          <w:u w:val="single"/>
        </w:rPr>
        <w:t xml:space="preserve"> РАК </w:t>
      </w:r>
      <w:r w:rsidRPr="00AB3D85">
        <w:rPr>
          <w:rFonts w:ascii="Times New Roman" w:hAnsi="Times New Roman"/>
          <w:sz w:val="24"/>
          <w:szCs w:val="24"/>
        </w:rPr>
        <w:t xml:space="preserve">   Я|КО|РЯ</w:t>
      </w:r>
    </w:p>
    <w:p w:rsidR="00A7666F" w:rsidRPr="00AB3D85" w:rsidRDefault="00A7666F" w:rsidP="00A7666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Подчеркнуть </w:t>
      </w:r>
      <w:r w:rsidRPr="00AB3D85">
        <w:rPr>
          <w:rFonts w:ascii="Times New Roman" w:hAnsi="Times New Roman"/>
          <w:sz w:val="24"/>
          <w:szCs w:val="24"/>
          <w:u w:val="single"/>
        </w:rPr>
        <w:t xml:space="preserve">ЖИ </w:t>
      </w:r>
      <w:r w:rsidRPr="00AB3D85">
        <w:rPr>
          <w:rFonts w:ascii="Times New Roman" w:hAnsi="Times New Roman"/>
          <w:sz w:val="24"/>
          <w:szCs w:val="24"/>
        </w:rPr>
        <w:t>(ПРАВОПИСАНИЕ ЖИ-ШИ, ЧА-ЩА ЭТО НАЗВАНИЕ ОРФОГРАММЫ).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3D85">
        <w:rPr>
          <w:rFonts w:ascii="Times New Roman" w:hAnsi="Times New Roman"/>
          <w:b/>
          <w:sz w:val="24"/>
          <w:szCs w:val="24"/>
        </w:rPr>
        <w:t>Проверочная работа комплексного характера по литературному чтению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3D85">
        <w:rPr>
          <w:rFonts w:ascii="Times New Roman" w:hAnsi="Times New Roman"/>
          <w:b/>
          <w:sz w:val="24"/>
          <w:szCs w:val="24"/>
        </w:rPr>
        <w:t>1 класс первого года обучения.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>1. Прочитайте текст.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3D85">
        <w:rPr>
          <w:rFonts w:ascii="Times New Roman" w:hAnsi="Times New Roman"/>
          <w:b/>
          <w:sz w:val="24"/>
          <w:szCs w:val="24"/>
        </w:rPr>
        <w:t>Какие птицы зимой не улетают на юг? Воробьи, синицы, вороны, сороки. Для птиц сильные морозы — беда. Они могут погибнуть. Покормите птиц зимой! Бросьте им горсть зёрен или крошек. Для птиц это будет спасением.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2. </w:t>
      </w:r>
      <w:r w:rsidRPr="00AB3D85">
        <w:rPr>
          <w:rFonts w:ascii="Times New Roman" w:hAnsi="Times New Roman"/>
          <w:sz w:val="24"/>
          <w:szCs w:val="24"/>
          <w:u w:val="single"/>
        </w:rPr>
        <w:t xml:space="preserve">Ответьте устно полным ответом на вопросы: </w:t>
      </w:r>
      <w:r w:rsidRPr="00AB3D85">
        <w:rPr>
          <w:rFonts w:ascii="Times New Roman" w:hAnsi="Times New Roman"/>
          <w:b/>
          <w:sz w:val="24"/>
          <w:szCs w:val="24"/>
          <w:u w:val="single"/>
        </w:rPr>
        <w:t>о ком</w:t>
      </w:r>
      <w:r w:rsidRPr="00AB3D85">
        <w:rPr>
          <w:rFonts w:ascii="Times New Roman" w:hAnsi="Times New Roman"/>
          <w:sz w:val="24"/>
          <w:szCs w:val="24"/>
          <w:u w:val="single"/>
        </w:rPr>
        <w:t xml:space="preserve"> говорится в тексте</w:t>
      </w:r>
      <w:r w:rsidRPr="00AB3D85">
        <w:rPr>
          <w:rFonts w:ascii="Times New Roman" w:hAnsi="Times New Roman"/>
          <w:b/>
          <w:sz w:val="24"/>
          <w:szCs w:val="24"/>
          <w:u w:val="single"/>
        </w:rPr>
        <w:t xml:space="preserve">? О чём </w:t>
      </w:r>
      <w:r w:rsidRPr="00AB3D85">
        <w:rPr>
          <w:rFonts w:ascii="Times New Roman" w:hAnsi="Times New Roman"/>
          <w:sz w:val="24"/>
          <w:szCs w:val="24"/>
          <w:u w:val="single"/>
        </w:rPr>
        <w:t>говорится в тексте?</w:t>
      </w:r>
      <w:r w:rsidRPr="00AB3D85">
        <w:rPr>
          <w:rFonts w:ascii="Times New Roman" w:hAnsi="Times New Roman"/>
          <w:sz w:val="24"/>
          <w:szCs w:val="24"/>
        </w:rPr>
        <w:t xml:space="preserve"> </w:t>
      </w:r>
      <w:r w:rsidRPr="00AB3D85">
        <w:rPr>
          <w:rFonts w:ascii="Times New Roman" w:hAnsi="Times New Roman"/>
          <w:sz w:val="24"/>
          <w:szCs w:val="24"/>
          <w:u w:val="single"/>
        </w:rPr>
        <w:t>Подчеркните эти слова в тексте.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B3D85">
        <w:rPr>
          <w:rFonts w:ascii="Times New Roman" w:hAnsi="Times New Roman"/>
          <w:sz w:val="24"/>
          <w:szCs w:val="24"/>
        </w:rPr>
        <w:t xml:space="preserve">3. Прочитайте </w:t>
      </w:r>
      <w:r w:rsidRPr="00AB3D85">
        <w:rPr>
          <w:rFonts w:ascii="Times New Roman" w:hAnsi="Times New Roman"/>
          <w:b/>
          <w:sz w:val="24"/>
          <w:szCs w:val="24"/>
        </w:rPr>
        <w:t xml:space="preserve">третье </w:t>
      </w:r>
      <w:r w:rsidRPr="00AB3D85">
        <w:rPr>
          <w:rFonts w:ascii="Times New Roman" w:hAnsi="Times New Roman"/>
          <w:sz w:val="24"/>
          <w:szCs w:val="24"/>
        </w:rPr>
        <w:t xml:space="preserve">предложение. Какое из слов в этом предложении имеет </w:t>
      </w:r>
      <w:r w:rsidRPr="00AB3D85">
        <w:rPr>
          <w:rFonts w:ascii="Times New Roman" w:hAnsi="Times New Roman"/>
          <w:sz w:val="24"/>
          <w:szCs w:val="24"/>
          <w:u w:val="single"/>
        </w:rPr>
        <w:t xml:space="preserve">значение «несчастье»?   </w:t>
      </w:r>
      <w:r w:rsidRPr="00AB3D85">
        <w:rPr>
          <w:rFonts w:ascii="Times New Roman" w:hAnsi="Times New Roman"/>
          <w:sz w:val="24"/>
          <w:szCs w:val="24"/>
        </w:rPr>
        <w:t xml:space="preserve">Что </w:t>
      </w:r>
      <w:r w:rsidRPr="00AB3D85">
        <w:rPr>
          <w:rFonts w:ascii="Times New Roman" w:hAnsi="Times New Roman"/>
          <w:sz w:val="24"/>
          <w:szCs w:val="24"/>
          <w:u w:val="single"/>
        </w:rPr>
        <w:t xml:space="preserve">значит «сильные морозы»?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B3D85">
        <w:rPr>
          <w:rFonts w:ascii="Times New Roman" w:hAnsi="Times New Roman"/>
          <w:sz w:val="24"/>
          <w:szCs w:val="24"/>
          <w:u w:val="single"/>
        </w:rPr>
        <w:t>Подчеркните эти слова в тексте.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4. Найдите предложения, в которых выражается просьба. Каким из них можно озаглавить текст? </w:t>
      </w:r>
      <w:r w:rsidRPr="00AB3D85">
        <w:rPr>
          <w:rFonts w:ascii="Times New Roman" w:hAnsi="Times New Roman"/>
          <w:sz w:val="24"/>
          <w:szCs w:val="24"/>
          <w:u w:val="single"/>
        </w:rPr>
        <w:t>Запишите это предложение перед текстом.</w:t>
      </w:r>
      <w:r w:rsidRPr="00AB3D85">
        <w:rPr>
          <w:rFonts w:ascii="Times New Roman" w:hAnsi="Times New Roman"/>
          <w:sz w:val="24"/>
          <w:szCs w:val="24"/>
        </w:rPr>
        <w:t xml:space="preserve">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5. Прочитайте </w:t>
      </w:r>
      <w:r w:rsidRPr="00AB3D85">
        <w:rPr>
          <w:rFonts w:ascii="Times New Roman" w:hAnsi="Times New Roman"/>
          <w:b/>
          <w:sz w:val="24"/>
          <w:szCs w:val="24"/>
        </w:rPr>
        <w:t xml:space="preserve">первое </w:t>
      </w:r>
      <w:r w:rsidRPr="00AB3D85">
        <w:rPr>
          <w:rFonts w:ascii="Times New Roman" w:hAnsi="Times New Roman"/>
          <w:sz w:val="24"/>
          <w:szCs w:val="24"/>
        </w:rPr>
        <w:t>предложение-вопрос. Составьте и напишите ответ на этот вопрос.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>___________________________________</w:t>
      </w:r>
      <w:r w:rsidR="00AB3D85">
        <w:rPr>
          <w:rFonts w:ascii="Times New Roman" w:hAnsi="Times New Roman"/>
          <w:sz w:val="24"/>
          <w:szCs w:val="24"/>
        </w:rPr>
        <w:t>_______________________________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6. Проверьте свою запись. </w:t>
      </w:r>
      <w:r w:rsidRPr="00AB3D85">
        <w:rPr>
          <w:rFonts w:ascii="Times New Roman" w:hAnsi="Times New Roman"/>
          <w:sz w:val="24"/>
          <w:szCs w:val="24"/>
          <w:u w:val="single"/>
        </w:rPr>
        <w:t>Подчеркните в записанном предложении слова</w:t>
      </w:r>
      <w:r w:rsidRPr="00AB3D85">
        <w:rPr>
          <w:rFonts w:ascii="Times New Roman" w:hAnsi="Times New Roman"/>
          <w:sz w:val="24"/>
          <w:szCs w:val="24"/>
        </w:rPr>
        <w:t xml:space="preserve"> — </w:t>
      </w:r>
      <w:r w:rsidRPr="00AB3D85">
        <w:rPr>
          <w:rFonts w:ascii="Times New Roman" w:hAnsi="Times New Roman"/>
          <w:sz w:val="24"/>
          <w:szCs w:val="24"/>
          <w:u w:val="single"/>
        </w:rPr>
        <w:t>названия птиц.</w:t>
      </w:r>
      <w:r w:rsidRPr="00AB3D85">
        <w:rPr>
          <w:rFonts w:ascii="Times New Roman" w:hAnsi="Times New Roman"/>
          <w:sz w:val="24"/>
          <w:szCs w:val="24"/>
        </w:rPr>
        <w:t xml:space="preserve">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7. </w:t>
      </w:r>
      <w:r w:rsidRPr="00AB3D85">
        <w:rPr>
          <w:rFonts w:ascii="Times New Roman" w:hAnsi="Times New Roman"/>
          <w:sz w:val="24"/>
          <w:szCs w:val="24"/>
          <w:u w:val="single"/>
        </w:rPr>
        <w:t>Найдите в тексте слова, которые начинаются с гласного звука. Подчеркните эти слова в тексте.</w:t>
      </w:r>
      <w:r w:rsidRPr="00AB3D85">
        <w:rPr>
          <w:rFonts w:ascii="Times New Roman" w:hAnsi="Times New Roman"/>
          <w:sz w:val="24"/>
          <w:szCs w:val="24"/>
        </w:rPr>
        <w:t xml:space="preserve"> </w:t>
      </w:r>
    </w:p>
    <w:p w:rsidR="00AB3D85" w:rsidRDefault="00AB3D85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lastRenderedPageBreak/>
        <w:t>Мне теперь не до игрушек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 — Я учусь по букварю,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Соберу свои игрушки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И Сереже подарю.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>Деревянную посуду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 Я пока дарить не буду.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Заяц нужен мне самой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— Ничего, что он хромой,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А медведь измазан слишком…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Куклу жалко отдавать: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Он отдаст ее мальчишкам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>Или бросит под кровать.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 Паровоз отдать Сереже?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Он плохой, без колеса…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>И потом, мне нужно тоже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 Поиграть хоть полчаса!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Мне теперь не до игрушек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— Я учусь по букварю…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>Но я, кажется, Сереже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 Ничего не подарю.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3D85">
        <w:rPr>
          <w:rFonts w:ascii="Times New Roman" w:hAnsi="Times New Roman"/>
          <w:b/>
          <w:sz w:val="24"/>
          <w:szCs w:val="24"/>
        </w:rPr>
        <w:t xml:space="preserve">А. Барто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3D85">
        <w:rPr>
          <w:rFonts w:ascii="Times New Roman" w:hAnsi="Times New Roman"/>
          <w:b/>
          <w:sz w:val="24"/>
          <w:szCs w:val="24"/>
        </w:rPr>
        <w:t>∞∞∞∞∞∞∞∞∞∞∞∞∞∞∞∞∞∞∞∞∞∞∞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 Я верёвочку верчу,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>Я скачу,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 Скачу,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Скачу.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Вперемешку кружатся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Солнышко и лужицы.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>Все скамейки, каждый дом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 Так и ходят ходуном.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Пляшут дворники с усами,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>И цветы, и тополя…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 Под ногами,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lastRenderedPageBreak/>
        <w:t xml:space="preserve">Под ногами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Так и вертится земля!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>й, кому нужна скакалка?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 Дам попрыгать – мне не жалко!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3D85">
        <w:rPr>
          <w:rFonts w:ascii="Times New Roman" w:hAnsi="Times New Roman"/>
          <w:b/>
          <w:sz w:val="24"/>
          <w:szCs w:val="24"/>
        </w:rPr>
        <w:t xml:space="preserve">М. Пляцковский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3D85">
        <w:rPr>
          <w:rFonts w:ascii="Times New Roman" w:hAnsi="Times New Roman"/>
          <w:b/>
          <w:sz w:val="24"/>
          <w:szCs w:val="24"/>
        </w:rPr>
        <w:t xml:space="preserve">∞∞∞∞∞∞∞∞∞∞∞∞∞∞∞∞∞∞∞∞∞∞∞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Хороши у нас игрушки: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Куклы, мишки и хлопушки,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С ними весело играть,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>Но не надо забывать: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 Игрушки – не люди,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>Но все понимают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 И очень не любят,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Когда их ломают.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Пусть игрушки дружат с нами,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Обижать мы их не станем,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Поиграем и потом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D85">
        <w:rPr>
          <w:rFonts w:ascii="Times New Roman" w:hAnsi="Times New Roman"/>
          <w:sz w:val="24"/>
          <w:szCs w:val="24"/>
        </w:rPr>
        <w:t xml:space="preserve">Все на место уберем. </w:t>
      </w:r>
    </w:p>
    <w:p w:rsidR="00A7666F" w:rsidRPr="00AB3D85" w:rsidRDefault="00A7666F" w:rsidP="00A766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3D85">
        <w:rPr>
          <w:rFonts w:ascii="Times New Roman" w:hAnsi="Times New Roman"/>
          <w:b/>
          <w:sz w:val="24"/>
          <w:szCs w:val="24"/>
        </w:rPr>
        <w:t>З. Петрова</w:t>
      </w:r>
    </w:p>
    <w:sectPr w:rsidR="00A7666F" w:rsidRPr="00AB3D85" w:rsidSect="00D647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DD0" w:rsidRDefault="007F0DD0" w:rsidP="00343C13">
      <w:pPr>
        <w:spacing w:after="0" w:line="240" w:lineRule="auto"/>
      </w:pPr>
      <w:r>
        <w:separator/>
      </w:r>
    </w:p>
  </w:endnote>
  <w:endnote w:type="continuationSeparator" w:id="0">
    <w:p w:rsidR="007F0DD0" w:rsidRDefault="007F0DD0" w:rsidP="0034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DD0" w:rsidRDefault="007F0DD0" w:rsidP="00343C13">
      <w:pPr>
        <w:spacing w:after="0" w:line="240" w:lineRule="auto"/>
      </w:pPr>
      <w:r>
        <w:separator/>
      </w:r>
    </w:p>
  </w:footnote>
  <w:footnote w:type="continuationSeparator" w:id="0">
    <w:p w:rsidR="007F0DD0" w:rsidRDefault="007F0DD0" w:rsidP="00343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A3702"/>
    <w:multiLevelType w:val="hybridMultilevel"/>
    <w:tmpl w:val="34E6E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43BAB"/>
    <w:multiLevelType w:val="hybridMultilevel"/>
    <w:tmpl w:val="97E8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3366E"/>
    <w:multiLevelType w:val="hybridMultilevel"/>
    <w:tmpl w:val="49B8946E"/>
    <w:lvl w:ilvl="0" w:tplc="AE4049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71"/>
    <w:rsid w:val="000015BE"/>
    <w:rsid w:val="00023A04"/>
    <w:rsid w:val="000363E2"/>
    <w:rsid w:val="00062059"/>
    <w:rsid w:val="000D0ECF"/>
    <w:rsid w:val="000D3F35"/>
    <w:rsid w:val="001062A2"/>
    <w:rsid w:val="0011643F"/>
    <w:rsid w:val="00134222"/>
    <w:rsid w:val="001E4098"/>
    <w:rsid w:val="0020161E"/>
    <w:rsid w:val="0020495A"/>
    <w:rsid w:val="0021449A"/>
    <w:rsid w:val="002158EE"/>
    <w:rsid w:val="002371DE"/>
    <w:rsid w:val="00243135"/>
    <w:rsid w:val="002641D0"/>
    <w:rsid w:val="00266018"/>
    <w:rsid w:val="00294A30"/>
    <w:rsid w:val="002A2BA9"/>
    <w:rsid w:val="002A55C8"/>
    <w:rsid w:val="00343C13"/>
    <w:rsid w:val="003445E8"/>
    <w:rsid w:val="00365D9B"/>
    <w:rsid w:val="0037414D"/>
    <w:rsid w:val="003D2799"/>
    <w:rsid w:val="003F683A"/>
    <w:rsid w:val="0041644E"/>
    <w:rsid w:val="004557E5"/>
    <w:rsid w:val="004578D9"/>
    <w:rsid w:val="00464102"/>
    <w:rsid w:val="00516FDF"/>
    <w:rsid w:val="005456F6"/>
    <w:rsid w:val="005525C0"/>
    <w:rsid w:val="00557687"/>
    <w:rsid w:val="00563D73"/>
    <w:rsid w:val="00591780"/>
    <w:rsid w:val="006054E8"/>
    <w:rsid w:val="00623B58"/>
    <w:rsid w:val="00671AC0"/>
    <w:rsid w:val="007061F5"/>
    <w:rsid w:val="00732E87"/>
    <w:rsid w:val="00791B97"/>
    <w:rsid w:val="00796DD1"/>
    <w:rsid w:val="007C1CCC"/>
    <w:rsid w:val="007E609D"/>
    <w:rsid w:val="007F0DD0"/>
    <w:rsid w:val="00824A25"/>
    <w:rsid w:val="00831D9D"/>
    <w:rsid w:val="0083728D"/>
    <w:rsid w:val="00884FBA"/>
    <w:rsid w:val="008A04E7"/>
    <w:rsid w:val="008B297E"/>
    <w:rsid w:val="008C32CC"/>
    <w:rsid w:val="008C3308"/>
    <w:rsid w:val="008D7A34"/>
    <w:rsid w:val="00914785"/>
    <w:rsid w:val="009321AC"/>
    <w:rsid w:val="00974F87"/>
    <w:rsid w:val="009954AB"/>
    <w:rsid w:val="009B5897"/>
    <w:rsid w:val="009C6DB2"/>
    <w:rsid w:val="00A125CC"/>
    <w:rsid w:val="00A127EF"/>
    <w:rsid w:val="00A7666F"/>
    <w:rsid w:val="00A84AC8"/>
    <w:rsid w:val="00A95C8D"/>
    <w:rsid w:val="00AB3D85"/>
    <w:rsid w:val="00AD1972"/>
    <w:rsid w:val="00B256C0"/>
    <w:rsid w:val="00B66B0D"/>
    <w:rsid w:val="00BB5139"/>
    <w:rsid w:val="00BE4005"/>
    <w:rsid w:val="00BE4368"/>
    <w:rsid w:val="00C01C1F"/>
    <w:rsid w:val="00C426A2"/>
    <w:rsid w:val="00C62125"/>
    <w:rsid w:val="00C63E69"/>
    <w:rsid w:val="00C66600"/>
    <w:rsid w:val="00CD2EF2"/>
    <w:rsid w:val="00CD4084"/>
    <w:rsid w:val="00D07B70"/>
    <w:rsid w:val="00D10CF2"/>
    <w:rsid w:val="00D23CFF"/>
    <w:rsid w:val="00D35B19"/>
    <w:rsid w:val="00D64771"/>
    <w:rsid w:val="00DE02EE"/>
    <w:rsid w:val="00E249E6"/>
    <w:rsid w:val="00E3377A"/>
    <w:rsid w:val="00E45E98"/>
    <w:rsid w:val="00E6632F"/>
    <w:rsid w:val="00E71937"/>
    <w:rsid w:val="00E83D9A"/>
    <w:rsid w:val="00EC71E5"/>
    <w:rsid w:val="00EC791B"/>
    <w:rsid w:val="00ED1B8C"/>
    <w:rsid w:val="00EE5242"/>
    <w:rsid w:val="00F15D01"/>
    <w:rsid w:val="00F218DE"/>
    <w:rsid w:val="00F24738"/>
    <w:rsid w:val="00F45DCF"/>
    <w:rsid w:val="00F563FD"/>
    <w:rsid w:val="00F741B3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B69ACA-9859-49A7-823E-E645573B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77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77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43C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43C13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343C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43C13"/>
    <w:rPr>
      <w:rFonts w:eastAsia="Times New Roman"/>
      <w:sz w:val="22"/>
      <w:szCs w:val="22"/>
    </w:rPr>
  </w:style>
  <w:style w:type="character" w:styleId="a8">
    <w:name w:val="Hyperlink"/>
    <w:uiPriority w:val="99"/>
    <w:unhideWhenUsed/>
    <w:rsid w:val="007061F5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7061F5"/>
    <w:rPr>
      <w:color w:val="800080"/>
      <w:u w:val="single"/>
    </w:rPr>
  </w:style>
  <w:style w:type="paragraph" w:styleId="aa">
    <w:name w:val="Normal (Web)"/>
    <w:basedOn w:val="a"/>
    <w:uiPriority w:val="99"/>
    <w:unhideWhenUsed/>
    <w:rsid w:val="006054E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V88kEJI9za8" TargetMode="External"/><Relationship Id="rId18" Type="http://schemas.openxmlformats.org/officeDocument/2006/relationships/hyperlink" Target="https://www.youtube.com/watch?v=wQFUIhG7nK0" TargetMode="External"/><Relationship Id="rId26" Type="http://schemas.openxmlformats.org/officeDocument/2006/relationships/hyperlink" Target="https://youtu.be/NN1D7AwC380" TargetMode="External"/><Relationship Id="rId39" Type="http://schemas.openxmlformats.org/officeDocument/2006/relationships/hyperlink" Target="https://youtu.be/jZKRotnDVAE" TargetMode="External"/><Relationship Id="rId21" Type="http://schemas.openxmlformats.org/officeDocument/2006/relationships/hyperlink" Target="https://yadi.sk/i/1DmT70klNEjUqw" TargetMode="External"/><Relationship Id="rId34" Type="http://schemas.openxmlformats.org/officeDocument/2006/relationships/hyperlink" Target="https://yadi.sk/i/c7eDWy9FWwa4Kw" TargetMode="External"/><Relationship Id="rId42" Type="http://schemas.openxmlformats.org/officeDocument/2006/relationships/hyperlink" Target="https://7gy.ru/detskoe-tvorchestvo/cvetnaya-bumaga/1522-applikatsiya-gnezdyshko-dlya-malyshej.html" TargetMode="External"/><Relationship Id="rId47" Type="http://schemas.openxmlformats.org/officeDocument/2006/relationships/hyperlink" Target="https://yadi.sk/d/3-VqaKavaTs8ew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adi.sk/i/e-Sst8IgS_Bcyg" TargetMode="External"/><Relationship Id="rId29" Type="http://schemas.openxmlformats.org/officeDocument/2006/relationships/hyperlink" Target="http://diafilmy.su/572-skazka-o-rybake-i-rybke-1969.html" TargetMode="External"/><Relationship Id="rId11" Type="http://schemas.openxmlformats.org/officeDocument/2006/relationships/hyperlink" Target="https://www.youtube.com/watch?v=y-Y9Le52OAg" TargetMode="External"/><Relationship Id="rId24" Type="http://schemas.openxmlformats.org/officeDocument/2006/relationships/hyperlink" Target="https://www.youtube.com/watch?v=Q-jFH3YadA0" TargetMode="External"/><Relationship Id="rId32" Type="http://schemas.openxmlformats.org/officeDocument/2006/relationships/hyperlink" Target="https://www.youtube.com/watch?v=G99w9Ons5SI" TargetMode="External"/><Relationship Id="rId37" Type="http://schemas.openxmlformats.org/officeDocument/2006/relationships/hyperlink" Target="https://vk.com/mou_ssh10?w=wall-104182041_1340%2Fall" TargetMode="External"/><Relationship Id="rId40" Type="http://schemas.openxmlformats.org/officeDocument/2006/relationships/hyperlink" Target="https://youtu.be/5gqurl0weQ8" TargetMode="External"/><Relationship Id="rId45" Type="http://schemas.openxmlformats.org/officeDocument/2006/relationships/hyperlink" Target="https://www.youtube.com/watch?v=dY-y1JF_Rt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e.smirnova@mail.ru" TargetMode="External"/><Relationship Id="rId23" Type="http://schemas.openxmlformats.org/officeDocument/2006/relationships/hyperlink" Target="https://yadi.sk/i/Jtf25pPCaw4p2g" TargetMode="External"/><Relationship Id="rId28" Type="http://schemas.openxmlformats.org/officeDocument/2006/relationships/hyperlink" Target="https://yadi.sk/d/Mb5rsIfdW5HVMg" TargetMode="External"/><Relationship Id="rId36" Type="http://schemas.openxmlformats.org/officeDocument/2006/relationships/hyperlink" Target="https://yadi.sk/i/zgDANMKcdgGdPg" TargetMode="External"/><Relationship Id="rId49" Type="http://schemas.openxmlformats.org/officeDocument/2006/relationships/hyperlink" Target="mailto:oe.smirnova@mail.ru" TargetMode="External"/><Relationship Id="rId10" Type="http://schemas.openxmlformats.org/officeDocument/2006/relationships/hyperlink" Target="https://resh.edu.ru/subject/lesson/3963/main/106075/" TargetMode="External"/><Relationship Id="rId19" Type="http://schemas.openxmlformats.org/officeDocument/2006/relationships/hyperlink" Target="https://yadi.sk/i/mE81QPHNFGeCJw" TargetMode="External"/><Relationship Id="rId31" Type="http://schemas.openxmlformats.org/officeDocument/2006/relationships/hyperlink" Target="mailto:oe.smirnova@mail.ru" TargetMode="External"/><Relationship Id="rId44" Type="http://schemas.openxmlformats.org/officeDocument/2006/relationships/hyperlink" Target="https://www.youtube.com/watch?v=49x9qCDcF_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RaDeMQL3R605Bg" TargetMode="External"/><Relationship Id="rId14" Type="http://schemas.openxmlformats.org/officeDocument/2006/relationships/hyperlink" Target="https://yandex.ru/video/preview/?filmId=15884285338779490896&amp;url=http%3A%2F%2Fvideo.mail.ru%2Fmail%2Fastashkinail%2F_myvideo%2F243.html&amp;text=%D0%92%20%D0%B3%D0%BE%D1%81%D1%82%D0%B8%20%D0%BA%20%D1%81%D0%BA%D0%B0%D0%B7%D0%BA%D0%B5%20%D0%A1%D0%BA%D0%B0%D0%B7%D0%BA%D0%B8%20%D0%B7%D0%B5%D0%BC%D0%BB%D0%B8%20%D1%80%D1%83%D1%81%D1%81%D0%BA%D0%BE%D0%B9%201&amp;path=sharelink" TargetMode="External"/><Relationship Id="rId22" Type="http://schemas.openxmlformats.org/officeDocument/2006/relationships/hyperlink" Target="mailto:Olgabk28@yandex.ru" TargetMode="External"/><Relationship Id="rId27" Type="http://schemas.openxmlformats.org/officeDocument/2006/relationships/hyperlink" Target="https://www.youtube.com/watch?v=Pbn8YhwWmK8" TargetMode="External"/><Relationship Id="rId30" Type="http://schemas.openxmlformats.org/officeDocument/2006/relationships/hyperlink" Target="https://www.youtube.com/watch?v=D07xru9L7Jk" TargetMode="External"/><Relationship Id="rId35" Type="http://schemas.openxmlformats.org/officeDocument/2006/relationships/hyperlink" Target="https://www.youtube.com/watch?v=Uk0GVdZc_f4" TargetMode="External"/><Relationship Id="rId43" Type="http://schemas.openxmlformats.org/officeDocument/2006/relationships/hyperlink" Target="https://www.youtube.com/watch?v=oIwfzZlZwmw" TargetMode="External"/><Relationship Id="rId48" Type="http://schemas.openxmlformats.org/officeDocument/2006/relationships/hyperlink" Target="https://nauka.club/literatura/stikhi/pro-igrushki.html" TargetMode="External"/><Relationship Id="rId8" Type="http://schemas.openxmlformats.org/officeDocument/2006/relationships/hyperlink" Target="https://yadi.sk/i/FwGsSgq_gNxRJw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yadi.sk/d/OX_2yoXUbrgapg" TargetMode="External"/><Relationship Id="rId17" Type="http://schemas.openxmlformats.org/officeDocument/2006/relationships/hyperlink" Target="https://www.youtube.com/watch?v=ZTak4-8FX68" TargetMode="External"/><Relationship Id="rId25" Type="http://schemas.openxmlformats.org/officeDocument/2006/relationships/hyperlink" Target="https://cloud.mail.ru/public/2jLy/3N11AnbF1" TargetMode="External"/><Relationship Id="rId33" Type="http://schemas.openxmlformats.org/officeDocument/2006/relationships/hyperlink" Target="https://yadi.sk/i/ItdlQB5JsG2qAA" TargetMode="External"/><Relationship Id="rId38" Type="http://schemas.openxmlformats.org/officeDocument/2006/relationships/hyperlink" Target="https://youtu.be/1nP4DAqd41o" TargetMode="External"/><Relationship Id="rId46" Type="http://schemas.openxmlformats.org/officeDocument/2006/relationships/hyperlink" Target="https://yadi.sk/i/nanQkiJGn-3QTQ" TargetMode="External"/><Relationship Id="rId20" Type="http://schemas.openxmlformats.org/officeDocument/2006/relationships/hyperlink" Target="https://yadi.sk/i/ioX6VSBOM0SlrA" TargetMode="External"/><Relationship Id="rId41" Type="http://schemas.openxmlformats.org/officeDocument/2006/relationships/hyperlink" Target="https://youtu.be/qPbZU_drF-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24EA-0AE3-43F4-9619-BBE62468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7</Words>
  <Characters>1497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8</CharactersWithSpaces>
  <SharedDoc>false</SharedDoc>
  <HLinks>
    <vt:vector size="252" baseType="variant">
      <vt:variant>
        <vt:i4>7143442</vt:i4>
      </vt:variant>
      <vt:variant>
        <vt:i4>123</vt:i4>
      </vt:variant>
      <vt:variant>
        <vt:i4>0</vt:i4>
      </vt:variant>
      <vt:variant>
        <vt:i4>5</vt:i4>
      </vt:variant>
      <vt:variant>
        <vt:lpwstr>mailto:oe.smirnova@mail.ru</vt:lpwstr>
      </vt:variant>
      <vt:variant>
        <vt:lpwstr/>
      </vt:variant>
      <vt:variant>
        <vt:i4>2359406</vt:i4>
      </vt:variant>
      <vt:variant>
        <vt:i4>120</vt:i4>
      </vt:variant>
      <vt:variant>
        <vt:i4>0</vt:i4>
      </vt:variant>
      <vt:variant>
        <vt:i4>5</vt:i4>
      </vt:variant>
      <vt:variant>
        <vt:lpwstr>https://nauka.club/literatura/stikhi/pro-igrushki.html</vt:lpwstr>
      </vt:variant>
      <vt:variant>
        <vt:lpwstr/>
      </vt:variant>
      <vt:variant>
        <vt:i4>1048654</vt:i4>
      </vt:variant>
      <vt:variant>
        <vt:i4>117</vt:i4>
      </vt:variant>
      <vt:variant>
        <vt:i4>0</vt:i4>
      </vt:variant>
      <vt:variant>
        <vt:i4>5</vt:i4>
      </vt:variant>
      <vt:variant>
        <vt:lpwstr>https://yadi.sk/d/3-VqaKavaTs8ew</vt:lpwstr>
      </vt:variant>
      <vt:variant>
        <vt:lpwstr/>
      </vt:variant>
      <vt:variant>
        <vt:i4>5832793</vt:i4>
      </vt:variant>
      <vt:variant>
        <vt:i4>114</vt:i4>
      </vt:variant>
      <vt:variant>
        <vt:i4>0</vt:i4>
      </vt:variant>
      <vt:variant>
        <vt:i4>5</vt:i4>
      </vt:variant>
      <vt:variant>
        <vt:lpwstr>https://yadi.sk/i/nanQkiJGn-3QTQ</vt:lpwstr>
      </vt:variant>
      <vt:variant>
        <vt:lpwstr/>
      </vt:variant>
      <vt:variant>
        <vt:i4>1966115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dY-y1JF_RtU</vt:lpwstr>
      </vt:variant>
      <vt:variant>
        <vt:lpwstr/>
      </vt:variant>
      <vt:variant>
        <vt:i4>112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49x9qCDcF_s</vt:lpwstr>
      </vt:variant>
      <vt:variant>
        <vt:lpwstr/>
      </vt:variant>
      <vt:variant>
        <vt:i4>3997750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oIwfzZlZwmw</vt:lpwstr>
      </vt:variant>
      <vt:variant>
        <vt:lpwstr/>
      </vt:variant>
      <vt:variant>
        <vt:i4>2490488</vt:i4>
      </vt:variant>
      <vt:variant>
        <vt:i4>102</vt:i4>
      </vt:variant>
      <vt:variant>
        <vt:i4>0</vt:i4>
      </vt:variant>
      <vt:variant>
        <vt:i4>5</vt:i4>
      </vt:variant>
      <vt:variant>
        <vt:lpwstr>https://7gy.ru/detskoe-tvorchestvo/cvetnaya-bumaga/1522-applikatsiya-gnezdyshko-dlya-malyshej.html</vt:lpwstr>
      </vt:variant>
      <vt:variant>
        <vt:lpwstr/>
      </vt:variant>
      <vt:variant>
        <vt:i4>4718718</vt:i4>
      </vt:variant>
      <vt:variant>
        <vt:i4>99</vt:i4>
      </vt:variant>
      <vt:variant>
        <vt:i4>0</vt:i4>
      </vt:variant>
      <vt:variant>
        <vt:i4>5</vt:i4>
      </vt:variant>
      <vt:variant>
        <vt:lpwstr>https://youtu.be/qPbZU_drF-M</vt:lpwstr>
      </vt:variant>
      <vt:variant>
        <vt:lpwstr/>
      </vt:variant>
      <vt:variant>
        <vt:i4>1703948</vt:i4>
      </vt:variant>
      <vt:variant>
        <vt:i4>96</vt:i4>
      </vt:variant>
      <vt:variant>
        <vt:i4>0</vt:i4>
      </vt:variant>
      <vt:variant>
        <vt:i4>5</vt:i4>
      </vt:variant>
      <vt:variant>
        <vt:lpwstr>https://youtu.be/5gqurl0weQ8</vt:lpwstr>
      </vt:variant>
      <vt:variant>
        <vt:lpwstr/>
      </vt:variant>
      <vt:variant>
        <vt:i4>5373965</vt:i4>
      </vt:variant>
      <vt:variant>
        <vt:i4>93</vt:i4>
      </vt:variant>
      <vt:variant>
        <vt:i4>0</vt:i4>
      </vt:variant>
      <vt:variant>
        <vt:i4>5</vt:i4>
      </vt:variant>
      <vt:variant>
        <vt:lpwstr>https://youtu.be/jZKRotnDVAE</vt:lpwstr>
      </vt:variant>
      <vt:variant>
        <vt:lpwstr/>
      </vt:variant>
      <vt:variant>
        <vt:i4>5111834</vt:i4>
      </vt:variant>
      <vt:variant>
        <vt:i4>90</vt:i4>
      </vt:variant>
      <vt:variant>
        <vt:i4>0</vt:i4>
      </vt:variant>
      <vt:variant>
        <vt:i4>5</vt:i4>
      </vt:variant>
      <vt:variant>
        <vt:lpwstr>https://youtu.be/1nP4DAqd41o</vt:lpwstr>
      </vt:variant>
      <vt:variant>
        <vt:lpwstr/>
      </vt:variant>
      <vt:variant>
        <vt:i4>6422579</vt:i4>
      </vt:variant>
      <vt:variant>
        <vt:i4>87</vt:i4>
      </vt:variant>
      <vt:variant>
        <vt:i4>0</vt:i4>
      </vt:variant>
      <vt:variant>
        <vt:i4>5</vt:i4>
      </vt:variant>
      <vt:variant>
        <vt:lpwstr>https://vk.com/mou_ssh10?w=wall-104182041_1340%2Fall</vt:lpwstr>
      </vt:variant>
      <vt:variant>
        <vt:lpwstr/>
      </vt:variant>
      <vt:variant>
        <vt:i4>393241</vt:i4>
      </vt:variant>
      <vt:variant>
        <vt:i4>84</vt:i4>
      </vt:variant>
      <vt:variant>
        <vt:i4>0</vt:i4>
      </vt:variant>
      <vt:variant>
        <vt:i4>5</vt:i4>
      </vt:variant>
      <vt:variant>
        <vt:lpwstr>https://yadi.sk/i/zgDANMKcdgGdPg</vt:lpwstr>
      </vt:variant>
      <vt:variant>
        <vt:lpwstr/>
      </vt:variant>
      <vt:variant>
        <vt:i4>3276889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Uk0GVdZc_f4</vt:lpwstr>
      </vt:variant>
      <vt:variant>
        <vt:lpwstr/>
      </vt:variant>
      <vt:variant>
        <vt:i4>1179716</vt:i4>
      </vt:variant>
      <vt:variant>
        <vt:i4>78</vt:i4>
      </vt:variant>
      <vt:variant>
        <vt:i4>0</vt:i4>
      </vt:variant>
      <vt:variant>
        <vt:i4>5</vt:i4>
      </vt:variant>
      <vt:variant>
        <vt:lpwstr>https://yadi.sk/i/c7eDWy9FWwa4Kw</vt:lpwstr>
      </vt:variant>
      <vt:variant>
        <vt:lpwstr/>
      </vt:variant>
      <vt:variant>
        <vt:i4>851992</vt:i4>
      </vt:variant>
      <vt:variant>
        <vt:i4>75</vt:i4>
      </vt:variant>
      <vt:variant>
        <vt:i4>0</vt:i4>
      </vt:variant>
      <vt:variant>
        <vt:i4>5</vt:i4>
      </vt:variant>
      <vt:variant>
        <vt:lpwstr>https://yadi.sk/i/ItdlQB5JsG2qAA</vt:lpwstr>
      </vt:variant>
      <vt:variant>
        <vt:lpwstr/>
      </vt:variant>
      <vt:variant>
        <vt:i4>8257651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G99w9Ons5SI</vt:lpwstr>
      </vt:variant>
      <vt:variant>
        <vt:lpwstr/>
      </vt:variant>
      <vt:variant>
        <vt:i4>7143442</vt:i4>
      </vt:variant>
      <vt:variant>
        <vt:i4>69</vt:i4>
      </vt:variant>
      <vt:variant>
        <vt:i4>0</vt:i4>
      </vt:variant>
      <vt:variant>
        <vt:i4>5</vt:i4>
      </vt:variant>
      <vt:variant>
        <vt:lpwstr>mailto:oe.smirnova@mail.ru</vt:lpwstr>
      </vt:variant>
      <vt:variant>
        <vt:lpwstr/>
      </vt:variant>
      <vt:variant>
        <vt:i4>6553696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D07xru9L7Jk</vt:lpwstr>
      </vt:variant>
      <vt:variant>
        <vt:lpwstr/>
      </vt:variant>
      <vt:variant>
        <vt:i4>6225931</vt:i4>
      </vt:variant>
      <vt:variant>
        <vt:i4>63</vt:i4>
      </vt:variant>
      <vt:variant>
        <vt:i4>0</vt:i4>
      </vt:variant>
      <vt:variant>
        <vt:i4>5</vt:i4>
      </vt:variant>
      <vt:variant>
        <vt:lpwstr>http://diafilmy.su/572-skazka-o-rybake-i-rybke-1969.html</vt:lpwstr>
      </vt:variant>
      <vt:variant>
        <vt:lpwstr/>
      </vt:variant>
      <vt:variant>
        <vt:i4>5439555</vt:i4>
      </vt:variant>
      <vt:variant>
        <vt:i4>60</vt:i4>
      </vt:variant>
      <vt:variant>
        <vt:i4>0</vt:i4>
      </vt:variant>
      <vt:variant>
        <vt:i4>5</vt:i4>
      </vt:variant>
      <vt:variant>
        <vt:lpwstr>https://yadi.sk/d/Mb5rsIfdW5HVMg</vt:lpwstr>
      </vt:variant>
      <vt:variant>
        <vt:lpwstr/>
      </vt:variant>
      <vt:variant>
        <vt:i4>7405618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watch?v=Pbn8YhwWmK8</vt:lpwstr>
      </vt:variant>
      <vt:variant>
        <vt:lpwstr/>
      </vt:variant>
      <vt:variant>
        <vt:i4>6094916</vt:i4>
      </vt:variant>
      <vt:variant>
        <vt:i4>54</vt:i4>
      </vt:variant>
      <vt:variant>
        <vt:i4>0</vt:i4>
      </vt:variant>
      <vt:variant>
        <vt:i4>5</vt:i4>
      </vt:variant>
      <vt:variant>
        <vt:lpwstr>https://youtu.be/NN1D7AwC380</vt:lpwstr>
      </vt:variant>
      <vt:variant>
        <vt:lpwstr/>
      </vt:variant>
      <vt:variant>
        <vt:i4>2752561</vt:i4>
      </vt:variant>
      <vt:variant>
        <vt:i4>51</vt:i4>
      </vt:variant>
      <vt:variant>
        <vt:i4>0</vt:i4>
      </vt:variant>
      <vt:variant>
        <vt:i4>5</vt:i4>
      </vt:variant>
      <vt:variant>
        <vt:lpwstr>https://cloud.mail.ru/public/2jLy/3N11AnbF1</vt:lpwstr>
      </vt:variant>
      <vt:variant>
        <vt:lpwstr/>
      </vt:variant>
      <vt:variant>
        <vt:i4>2555937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Q-jFH3YadA0</vt:lpwstr>
      </vt:variant>
      <vt:variant>
        <vt:lpwstr/>
      </vt:variant>
      <vt:variant>
        <vt:i4>6226015</vt:i4>
      </vt:variant>
      <vt:variant>
        <vt:i4>45</vt:i4>
      </vt:variant>
      <vt:variant>
        <vt:i4>0</vt:i4>
      </vt:variant>
      <vt:variant>
        <vt:i4>5</vt:i4>
      </vt:variant>
      <vt:variant>
        <vt:lpwstr>https://yadi.sk/i/Jtf25pPCaw4p2g</vt:lpwstr>
      </vt:variant>
      <vt:variant>
        <vt:lpwstr/>
      </vt:variant>
      <vt:variant>
        <vt:i4>7667784</vt:i4>
      </vt:variant>
      <vt:variant>
        <vt:i4>42</vt:i4>
      </vt:variant>
      <vt:variant>
        <vt:i4>0</vt:i4>
      </vt:variant>
      <vt:variant>
        <vt:i4>5</vt:i4>
      </vt:variant>
      <vt:variant>
        <vt:lpwstr>mailto:Olgabk28@yandex.ru</vt:lpwstr>
      </vt:variant>
      <vt:variant>
        <vt:lpwstr/>
      </vt:variant>
      <vt:variant>
        <vt:i4>4259844</vt:i4>
      </vt:variant>
      <vt:variant>
        <vt:i4>39</vt:i4>
      </vt:variant>
      <vt:variant>
        <vt:i4>0</vt:i4>
      </vt:variant>
      <vt:variant>
        <vt:i4>5</vt:i4>
      </vt:variant>
      <vt:variant>
        <vt:lpwstr>https://yadi.sk/i/1DmT70klNEjUqw</vt:lpwstr>
      </vt:variant>
      <vt:variant>
        <vt:lpwstr/>
      </vt:variant>
      <vt:variant>
        <vt:i4>1179672</vt:i4>
      </vt:variant>
      <vt:variant>
        <vt:i4>36</vt:i4>
      </vt:variant>
      <vt:variant>
        <vt:i4>0</vt:i4>
      </vt:variant>
      <vt:variant>
        <vt:i4>5</vt:i4>
      </vt:variant>
      <vt:variant>
        <vt:lpwstr>https://yadi.sk/i/ioX6VSBOM0SlrA</vt:lpwstr>
      </vt:variant>
      <vt:variant>
        <vt:lpwstr/>
      </vt:variant>
      <vt:variant>
        <vt:i4>5439572</vt:i4>
      </vt:variant>
      <vt:variant>
        <vt:i4>33</vt:i4>
      </vt:variant>
      <vt:variant>
        <vt:i4>0</vt:i4>
      </vt:variant>
      <vt:variant>
        <vt:i4>5</vt:i4>
      </vt:variant>
      <vt:variant>
        <vt:lpwstr>https://yadi.sk/i/mE81QPHNFGeCJw</vt:lpwstr>
      </vt:variant>
      <vt:variant>
        <vt:lpwstr/>
      </vt:variant>
      <vt:variant>
        <vt:i4>727455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wQFUIhG7nK0</vt:lpwstr>
      </vt:variant>
      <vt:variant>
        <vt:lpwstr/>
      </vt:variant>
      <vt:variant>
        <vt:i4>3997728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ZTak4-8FX68</vt:lpwstr>
      </vt:variant>
      <vt:variant>
        <vt:lpwstr/>
      </vt:variant>
      <vt:variant>
        <vt:i4>3145746</vt:i4>
      </vt:variant>
      <vt:variant>
        <vt:i4>24</vt:i4>
      </vt:variant>
      <vt:variant>
        <vt:i4>0</vt:i4>
      </vt:variant>
      <vt:variant>
        <vt:i4>5</vt:i4>
      </vt:variant>
      <vt:variant>
        <vt:lpwstr>https://yadi.sk/i/e-Sst8IgS_Bcyg</vt:lpwstr>
      </vt:variant>
      <vt:variant>
        <vt:lpwstr/>
      </vt:variant>
      <vt:variant>
        <vt:i4>7143442</vt:i4>
      </vt:variant>
      <vt:variant>
        <vt:i4>21</vt:i4>
      </vt:variant>
      <vt:variant>
        <vt:i4>0</vt:i4>
      </vt:variant>
      <vt:variant>
        <vt:i4>5</vt:i4>
      </vt:variant>
      <vt:variant>
        <vt:lpwstr>mailto:oe.smirnova@mail.ru</vt:lpwstr>
      </vt:variant>
      <vt:variant>
        <vt:lpwstr/>
      </vt:variant>
      <vt:variant>
        <vt:i4>3932245</vt:i4>
      </vt:variant>
      <vt:variant>
        <vt:i4>18</vt:i4>
      </vt:variant>
      <vt:variant>
        <vt:i4>0</vt:i4>
      </vt:variant>
      <vt:variant>
        <vt:i4>5</vt:i4>
      </vt:variant>
      <vt:variant>
        <vt:lpwstr>https://yandex.ru/video/preview/?filmId=15884285338779490896&amp;url=http%3A%2F%2Fvideo.mail.ru%2Fmail%2Fastashkinail%2F_myvideo%2F243.html&amp;text=%D0%92%20%D0%B3%D0%BE%D1%81%D1%82%D0%B8%20%D0%BA%20%D1%81%D0%BA%D0%B0%D0%B7%D0%BA%D0%B5%20%D0%A1%D0%BA%D0%B0%D0%B7%D0%BA%D0%B8%20%D0%B7%D0%B5%D0%BC%D0%BB%D0%B8%20%D1%80%D1%83%D1%81%D1%81%D0%BA%D0%BE%D0%B9%201&amp;path=sharelink</vt:lpwstr>
      </vt:variant>
      <vt:variant>
        <vt:lpwstr/>
      </vt:variant>
      <vt:variant>
        <vt:i4>4259861</vt:i4>
      </vt:variant>
      <vt:variant>
        <vt:i4>15</vt:i4>
      </vt:variant>
      <vt:variant>
        <vt:i4>0</vt:i4>
      </vt:variant>
      <vt:variant>
        <vt:i4>5</vt:i4>
      </vt:variant>
      <vt:variant>
        <vt:lpwstr>https://youtu.be/V88kEJI9za8</vt:lpwstr>
      </vt:variant>
      <vt:variant>
        <vt:lpwstr/>
      </vt:variant>
      <vt:variant>
        <vt:i4>5111864</vt:i4>
      </vt:variant>
      <vt:variant>
        <vt:i4>12</vt:i4>
      </vt:variant>
      <vt:variant>
        <vt:i4>0</vt:i4>
      </vt:variant>
      <vt:variant>
        <vt:i4>5</vt:i4>
      </vt:variant>
      <vt:variant>
        <vt:lpwstr>https://yadi.sk/d/OX_2yoXUbrgapg</vt:lpwstr>
      </vt:variant>
      <vt:variant>
        <vt:lpwstr/>
      </vt:variant>
      <vt:variant>
        <vt:i4>8192121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y-Y9Le52OAg</vt:lpwstr>
      </vt:variant>
      <vt:variant>
        <vt:lpwstr/>
      </vt:variant>
      <vt:variant>
        <vt:i4>4194331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3963/main/106075/</vt:lpwstr>
      </vt:variant>
      <vt:variant>
        <vt:lpwstr/>
      </vt:variant>
      <vt:variant>
        <vt:i4>4718662</vt:i4>
      </vt:variant>
      <vt:variant>
        <vt:i4>3</vt:i4>
      </vt:variant>
      <vt:variant>
        <vt:i4>0</vt:i4>
      </vt:variant>
      <vt:variant>
        <vt:i4>5</vt:i4>
      </vt:variant>
      <vt:variant>
        <vt:lpwstr>https://yadi.sk/i/RaDeMQL3R605Bg</vt:lpwstr>
      </vt:variant>
      <vt:variant>
        <vt:lpwstr/>
      </vt:variant>
      <vt:variant>
        <vt:i4>3997703</vt:i4>
      </vt:variant>
      <vt:variant>
        <vt:i4>0</vt:i4>
      </vt:variant>
      <vt:variant>
        <vt:i4>0</vt:i4>
      </vt:variant>
      <vt:variant>
        <vt:i4>5</vt:i4>
      </vt:variant>
      <vt:variant>
        <vt:lpwstr>https://yadi.sk/i/FwGsSgq_gNxRJ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Михаил</cp:lastModifiedBy>
  <cp:revision>3</cp:revision>
  <dcterms:created xsi:type="dcterms:W3CDTF">2020-05-17T20:17:00Z</dcterms:created>
  <dcterms:modified xsi:type="dcterms:W3CDTF">2020-05-17T20:17:00Z</dcterms:modified>
</cp:coreProperties>
</file>